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E0596F" w:rsidP="00EC099A">
      <w:pPr>
        <w:spacing w:line="240" w:lineRule="atLeast"/>
        <w:jc w:val="center"/>
        <w:rPr>
          <w:sz w:val="28"/>
          <w:szCs w:val="28"/>
        </w:rPr>
      </w:pPr>
      <w:r w:rsidRPr="00E0596F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585550643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7049A5">
        <w:rPr>
          <w:sz w:val="28"/>
          <w:szCs w:val="28"/>
          <w:lang w:val="uk-UA"/>
        </w:rPr>
        <w:t>3</w:t>
      </w:r>
      <w:r w:rsidR="00A92DEB">
        <w:rPr>
          <w:sz w:val="28"/>
          <w:szCs w:val="28"/>
          <w:lang w:val="uk-UA"/>
        </w:rPr>
        <w:t>9</w:t>
      </w:r>
      <w:r w:rsidR="00764291" w:rsidRPr="00764291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A92DEB">
        <w:rPr>
          <w:sz w:val="28"/>
          <w:szCs w:val="28"/>
          <w:lang w:val="uk-UA"/>
        </w:rPr>
        <w:t xml:space="preserve">22 </w:t>
      </w:r>
      <w:r w:rsidR="00A40552">
        <w:rPr>
          <w:sz w:val="28"/>
          <w:szCs w:val="28"/>
          <w:lang w:val="uk-UA"/>
        </w:rPr>
        <w:t>березня</w:t>
      </w:r>
      <w:r w:rsidR="00492849">
        <w:rPr>
          <w:sz w:val="28"/>
          <w:szCs w:val="28"/>
          <w:lang w:val="uk-UA"/>
        </w:rPr>
        <w:t xml:space="preserve"> 201</w:t>
      </w:r>
      <w:r w:rsidR="00A92DE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A92DEB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7049A5">
              <w:rPr>
                <w:sz w:val="28"/>
                <w:szCs w:val="28"/>
                <w:lang w:val="uk-UA"/>
              </w:rPr>
              <w:t>2</w:t>
            </w:r>
            <w:r w:rsidR="00A92DEB">
              <w:rPr>
                <w:sz w:val="28"/>
                <w:szCs w:val="28"/>
                <w:lang w:val="uk-UA"/>
              </w:rPr>
              <w:t>9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CE217D" w:rsidRPr="002C089F" w:rsidTr="002C7F67">
        <w:tc>
          <w:tcPr>
            <w:tcW w:w="250" w:type="dxa"/>
          </w:tcPr>
          <w:p w:rsidR="00CE217D" w:rsidRPr="002C089F" w:rsidRDefault="00CE217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E217D" w:rsidRPr="00217527" w:rsidRDefault="0040577F" w:rsidP="002C7F67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Воєвуцька Діляра Мідхатівна</w:t>
            </w:r>
          </w:p>
        </w:tc>
      </w:tr>
      <w:tr w:rsidR="0031617E" w:rsidRPr="002C089F" w:rsidTr="002D5D1A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40577F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Куценко Олександр Миколайович</w:t>
            </w:r>
          </w:p>
        </w:tc>
      </w:tr>
      <w:tr w:rsidR="0031617E" w:rsidRPr="002C089F" w:rsidTr="002D5D1A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40577F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Сорокопуд Сергій Олексійович</w:t>
            </w:r>
          </w:p>
        </w:tc>
      </w:tr>
      <w:tr w:rsidR="0031617E" w:rsidRPr="002C089F" w:rsidTr="00F05A99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31617E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31617E" w:rsidRPr="002C089F" w:rsidTr="00F05A99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31617E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Радченко Віктор Іванович</w:t>
            </w:r>
          </w:p>
        </w:tc>
      </w:tr>
      <w:tr w:rsidR="0031617E" w:rsidRPr="002C089F" w:rsidTr="00F05A99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40577F" w:rsidP="00693B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</w:t>
            </w:r>
            <w:r w:rsidRPr="00BE666A">
              <w:rPr>
                <w:sz w:val="28"/>
                <w:szCs w:val="28"/>
                <w:lang w:val="uk-UA"/>
              </w:rPr>
              <w:t xml:space="preserve"> Ольга Борисівна</w:t>
            </w:r>
          </w:p>
        </w:tc>
      </w:tr>
      <w:tr w:rsidR="0031617E" w:rsidRPr="002C089F" w:rsidTr="00F05A99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31617E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31617E" w:rsidRPr="00C61061" w:rsidTr="00F05A99">
        <w:tc>
          <w:tcPr>
            <w:tcW w:w="250" w:type="dxa"/>
          </w:tcPr>
          <w:p w:rsidR="0031617E" w:rsidRPr="00C61061" w:rsidRDefault="0031617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C61061" w:rsidRDefault="0031617E" w:rsidP="00693BF0">
            <w:pPr>
              <w:rPr>
                <w:sz w:val="20"/>
                <w:szCs w:val="20"/>
                <w:lang w:val="uk-UA"/>
              </w:rPr>
            </w:pPr>
          </w:p>
        </w:tc>
      </w:tr>
      <w:tr w:rsidR="0031617E" w:rsidRPr="002C089F" w:rsidTr="00D96030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31617E" w:rsidRPr="00C86800" w:rsidRDefault="0031617E" w:rsidP="0040577F">
            <w:pPr>
              <w:rPr>
                <w:sz w:val="28"/>
                <w:szCs w:val="28"/>
                <w:lang w:val="uk-UA"/>
              </w:rPr>
            </w:pPr>
            <w:r w:rsidRPr="00F603F3">
              <w:rPr>
                <w:sz w:val="28"/>
                <w:szCs w:val="28"/>
                <w:lang w:val="uk-UA"/>
              </w:rPr>
              <w:t>Запрошен</w:t>
            </w:r>
            <w:r>
              <w:rPr>
                <w:sz w:val="28"/>
                <w:szCs w:val="28"/>
                <w:lang w:val="uk-UA"/>
              </w:rPr>
              <w:t xml:space="preserve">і    </w:t>
            </w:r>
            <w:r w:rsidRPr="00F603F3">
              <w:rPr>
                <w:sz w:val="28"/>
                <w:szCs w:val="28"/>
                <w:lang w:val="uk-UA"/>
              </w:rPr>
              <w:t xml:space="preserve">- </w:t>
            </w:r>
            <w:r w:rsidR="00C34779">
              <w:rPr>
                <w:sz w:val="28"/>
                <w:szCs w:val="28"/>
                <w:lang w:val="uk-UA"/>
              </w:rPr>
              <w:t>64</w:t>
            </w:r>
          </w:p>
        </w:tc>
      </w:tr>
      <w:tr w:rsidR="0031617E" w:rsidRPr="002C089F" w:rsidTr="00D96030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31617E" w:rsidRPr="00C86800" w:rsidRDefault="0031617E" w:rsidP="004057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утні    </w:t>
            </w:r>
            <w:r w:rsidRPr="00F603F3">
              <w:rPr>
                <w:sz w:val="28"/>
                <w:szCs w:val="28"/>
                <w:lang w:val="uk-UA"/>
              </w:rPr>
              <w:t xml:space="preserve">- </w:t>
            </w:r>
            <w:r w:rsidR="00C34779">
              <w:rPr>
                <w:sz w:val="28"/>
                <w:szCs w:val="28"/>
                <w:lang w:val="uk-UA"/>
              </w:rPr>
              <w:t>37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7049A5">
        <w:rPr>
          <w:sz w:val="28"/>
          <w:szCs w:val="28"/>
          <w:lang w:val="uk-UA"/>
        </w:rPr>
        <w:t>3</w:t>
      </w:r>
      <w:r w:rsidR="00A92DEB">
        <w:rPr>
          <w:sz w:val="28"/>
          <w:szCs w:val="28"/>
          <w:lang w:val="uk-UA"/>
        </w:rPr>
        <w:t>9</w:t>
      </w:r>
      <w:r w:rsidR="004B7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A91B5A" w:rsidRDefault="00A91B5A" w:rsidP="00A91B5A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лименко Микола Федорович,</w:t>
      </w:r>
      <w:r>
        <w:rPr>
          <w:sz w:val="28"/>
          <w:szCs w:val="28"/>
          <w:lang w:val="uk-UA"/>
        </w:rPr>
        <w:t xml:space="preserve">  голова Броварської районної державної адміністрації;</w:t>
      </w:r>
    </w:p>
    <w:p w:rsidR="00986FE0" w:rsidRDefault="00986FE0" w:rsidP="00986F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акся Юрій Сергійович, заступник голови Броварської районної державної адміністрації;</w:t>
      </w:r>
    </w:p>
    <w:p w:rsidR="00A91B5A" w:rsidRDefault="00A91B5A" w:rsidP="00A91B5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янішнікова Катерина Валеріївна,</w:t>
      </w:r>
      <w:r w:rsidRPr="00273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 апарату Броварської р</w:t>
      </w:r>
      <w:r w:rsidR="0040577F">
        <w:rPr>
          <w:sz w:val="28"/>
          <w:szCs w:val="28"/>
          <w:lang w:val="uk-UA"/>
        </w:rPr>
        <w:t>айонної державної адміністрації;</w:t>
      </w:r>
    </w:p>
    <w:p w:rsidR="00167151" w:rsidRDefault="00167151" w:rsidP="0016715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ищук Олег Євгенович, </w:t>
      </w:r>
      <w:r w:rsidR="0040577F">
        <w:rPr>
          <w:sz w:val="28"/>
          <w:szCs w:val="28"/>
          <w:lang w:val="uk-UA"/>
        </w:rPr>
        <w:t>депутат Київської обласної ради;</w:t>
      </w:r>
    </w:p>
    <w:p w:rsidR="005079B2" w:rsidRDefault="005079B2" w:rsidP="005079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агнюк Валентин Віталійович, </w:t>
      </w:r>
      <w:r w:rsidR="0040577F">
        <w:rPr>
          <w:sz w:val="28"/>
          <w:szCs w:val="28"/>
          <w:lang w:val="uk-UA"/>
        </w:rPr>
        <w:t>депутат Київської обласної ради;</w:t>
      </w:r>
    </w:p>
    <w:p w:rsidR="005079B2" w:rsidRDefault="005079B2" w:rsidP="005079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ваненко Олег Валерійович, </w:t>
      </w:r>
      <w:r w:rsidR="0040577F">
        <w:rPr>
          <w:sz w:val="28"/>
          <w:szCs w:val="28"/>
          <w:lang w:val="uk-UA"/>
        </w:rPr>
        <w:t>депутат Київської обласної ради;</w:t>
      </w:r>
    </w:p>
    <w:p w:rsidR="005079B2" w:rsidRDefault="005079B2" w:rsidP="005079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нько Наталія Іванівна, депутат Київської обласної ради.</w:t>
      </w:r>
    </w:p>
    <w:p w:rsidR="00167151" w:rsidRDefault="00167151" w:rsidP="00167151">
      <w:pPr>
        <w:ind w:firstLine="709"/>
        <w:jc w:val="both"/>
        <w:rPr>
          <w:sz w:val="28"/>
          <w:szCs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671" w:type="dxa"/>
        <w:tblInd w:w="-34" w:type="dxa"/>
        <w:tblLayout w:type="fixed"/>
        <w:tblLook w:val="0000"/>
      </w:tblPr>
      <w:tblGrid>
        <w:gridCol w:w="568"/>
        <w:gridCol w:w="2268"/>
        <w:gridCol w:w="6804"/>
        <w:gridCol w:w="6945"/>
        <w:gridCol w:w="141"/>
        <w:gridCol w:w="6663"/>
        <w:gridCol w:w="282"/>
      </w:tblGrid>
      <w:tr w:rsidR="005F7E78" w:rsidRPr="00355AE7" w:rsidTr="00DC7FE7">
        <w:trPr>
          <w:gridAfter w:val="4"/>
          <w:wAfter w:w="14031" w:type="dxa"/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E837F0" w:rsidRDefault="005F7E78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B256CD">
              <w:rPr>
                <w:sz w:val="28"/>
                <w:szCs w:val="28"/>
                <w:lang w:val="uk-UA"/>
              </w:rPr>
              <w:t>2</w:t>
            </w:r>
            <w:r w:rsidR="00A92DEB">
              <w:rPr>
                <w:sz w:val="28"/>
                <w:szCs w:val="28"/>
                <w:lang w:val="uk-UA"/>
              </w:rPr>
              <w:t>8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671050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    </w:t>
            </w:r>
            <w:r w:rsidR="007049A5">
              <w:rPr>
                <w:sz w:val="28"/>
                <w:szCs w:val="28"/>
                <w:lang w:val="uk-UA"/>
              </w:rPr>
              <w:lastRenderedPageBreak/>
              <w:t>3</w:t>
            </w:r>
            <w:r w:rsidR="00A92DEB">
              <w:rPr>
                <w:sz w:val="28"/>
                <w:szCs w:val="28"/>
                <w:lang w:val="uk-UA"/>
              </w:rPr>
              <w:t>9</w:t>
            </w:r>
            <w:r w:rsidR="00FC54D8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DC7FE7">
        <w:trPr>
          <w:gridAfter w:val="4"/>
          <w:wAfter w:w="14031" w:type="dxa"/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DC7FE7">
        <w:trPr>
          <w:gridAfter w:val="4"/>
          <w:wAfter w:w="14031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DC7FE7">
        <w:trPr>
          <w:gridAfter w:val="4"/>
          <w:wAfter w:w="14031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B256CD">
              <w:rPr>
                <w:sz w:val="28"/>
                <w:szCs w:val="28"/>
                <w:lang w:val="uk-UA"/>
              </w:rPr>
              <w:t>2</w:t>
            </w:r>
            <w:r w:rsidR="00A92DEB">
              <w:rPr>
                <w:sz w:val="28"/>
                <w:szCs w:val="28"/>
                <w:lang w:val="uk-UA"/>
              </w:rPr>
              <w:t>8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9E5D14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E5D14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DC7FE7">
        <w:trPr>
          <w:gridAfter w:val="4"/>
          <w:wAfter w:w="14031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DC7FE7">
        <w:trPr>
          <w:gridAfter w:val="4"/>
          <w:wAfter w:w="14031" w:type="dxa"/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A4AB1" w:rsidP="00ED16E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ED16E5">
              <w:rPr>
                <w:sz w:val="28"/>
                <w:szCs w:val="28"/>
                <w:lang w:val="uk-UA"/>
              </w:rPr>
              <w:t>більшістю голо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DC7FE7">
        <w:trPr>
          <w:gridAfter w:val="4"/>
          <w:wAfter w:w="14031" w:type="dxa"/>
          <w:cantSplit/>
          <w:trHeight w:val="190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E837F0" w:rsidRDefault="00403FCD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7049A5">
              <w:rPr>
                <w:sz w:val="28"/>
                <w:szCs w:val="28"/>
                <w:lang w:val="uk-UA"/>
              </w:rPr>
              <w:t>3</w:t>
            </w:r>
            <w:r w:rsidR="00A92DEB">
              <w:rPr>
                <w:sz w:val="28"/>
                <w:szCs w:val="28"/>
                <w:lang w:val="uk-UA"/>
              </w:rPr>
              <w:t>9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4AB1" w:rsidRPr="00987CB1" w:rsidTr="00DC7FE7">
        <w:trPr>
          <w:gridAfter w:val="4"/>
          <w:wAfter w:w="14031" w:type="dxa"/>
          <w:cantSplit/>
          <w:trHeight w:val="13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E837F0" w:rsidRDefault="00EA4AB1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DC259F" w:rsidRDefault="00EA4AB1" w:rsidP="00DD084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="002961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доренко Андрій Сергійович, помічник-консультант на громадських засадах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Різаненка П.О;</w:t>
            </w:r>
          </w:p>
          <w:p w:rsidR="001E26C1" w:rsidRDefault="00DC259F" w:rsidP="00DD084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E26C1">
              <w:rPr>
                <w:sz w:val="28"/>
                <w:szCs w:val="28"/>
                <w:lang w:val="uk-UA"/>
              </w:rPr>
              <w:t>Литвиненко Віталій</w:t>
            </w:r>
            <w:r w:rsidR="007049A5">
              <w:rPr>
                <w:sz w:val="28"/>
                <w:szCs w:val="28"/>
                <w:lang w:val="uk-UA"/>
              </w:rPr>
              <w:t xml:space="preserve"> В</w:t>
            </w:r>
            <w:r w:rsidR="001E26C1">
              <w:rPr>
                <w:sz w:val="28"/>
                <w:szCs w:val="28"/>
                <w:lang w:val="uk-UA"/>
              </w:rPr>
              <w:t>олодимирович, помічник-консультант на громадських засадах народного</w:t>
            </w:r>
            <w:r w:rsidR="001E26C1" w:rsidRPr="002E5A76">
              <w:rPr>
                <w:sz w:val="28"/>
                <w:szCs w:val="28"/>
                <w:lang w:val="uk-UA"/>
              </w:rPr>
              <w:t xml:space="preserve"> </w:t>
            </w:r>
            <w:r w:rsidR="001E26C1">
              <w:rPr>
                <w:sz w:val="28"/>
                <w:szCs w:val="28"/>
                <w:lang w:val="uk-UA"/>
              </w:rPr>
              <w:t>депутата України  Різаненка П.О;</w:t>
            </w:r>
          </w:p>
          <w:p w:rsidR="007049A5" w:rsidRDefault="005079B2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аркуша Анатолій Миколайович, редактор інформаційно-аналітичного тижневика «Громадський захист Київщини»</w:t>
            </w:r>
            <w:r w:rsidR="00EB521C">
              <w:rPr>
                <w:sz w:val="28"/>
                <w:szCs w:val="28"/>
                <w:lang w:val="uk-UA"/>
              </w:rPr>
              <w:t>;</w:t>
            </w:r>
          </w:p>
          <w:p w:rsidR="00EB521C" w:rsidRDefault="00C34779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</w:t>
            </w:r>
            <w:r w:rsidR="00EB521C">
              <w:rPr>
                <w:sz w:val="28"/>
                <w:szCs w:val="28"/>
                <w:lang w:val="uk-UA"/>
              </w:rPr>
              <w:t>Сахацька Олена Сергіївна, член ГО «Кордон» с.Красилівка ;</w:t>
            </w:r>
          </w:p>
          <w:p w:rsidR="00EB521C" w:rsidRDefault="00C34779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EB521C">
              <w:rPr>
                <w:sz w:val="28"/>
                <w:szCs w:val="28"/>
                <w:lang w:val="uk-UA"/>
              </w:rPr>
              <w:t xml:space="preserve"> Дубленич Павло Юрійович, член ГО «Стоп корупція»;</w:t>
            </w:r>
          </w:p>
          <w:p w:rsidR="00EB521C" w:rsidRDefault="00EB521C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Іванов Дмитро Дмитр</w:t>
            </w:r>
            <w:r w:rsidR="00671050">
              <w:rPr>
                <w:sz w:val="28"/>
                <w:szCs w:val="28"/>
                <w:lang w:val="uk-UA"/>
              </w:rPr>
              <w:t>ович, депутат Великодимерської селищн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EB521C" w:rsidRPr="00EB521C" w:rsidRDefault="00EB521C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E7814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Іванов </w:t>
            </w:r>
            <w:r w:rsidR="003E7814">
              <w:rPr>
                <w:sz w:val="28"/>
                <w:szCs w:val="28"/>
                <w:lang w:val="uk-UA"/>
              </w:rPr>
              <w:t>Петро Анатолійович</w:t>
            </w:r>
            <w:r>
              <w:rPr>
                <w:sz w:val="28"/>
                <w:szCs w:val="28"/>
                <w:lang w:val="uk-UA"/>
              </w:rPr>
              <w:t xml:space="preserve">, депутат Княжицької сільської ради. </w:t>
            </w:r>
          </w:p>
        </w:tc>
      </w:tr>
      <w:tr w:rsidR="004157CA" w:rsidRPr="00EC7051" w:rsidTr="00DC7FE7">
        <w:trPr>
          <w:gridAfter w:val="4"/>
          <w:wAfter w:w="14031" w:type="dxa"/>
          <w:cantSplit/>
          <w:trHeight w:val="218"/>
        </w:trPr>
        <w:tc>
          <w:tcPr>
            <w:tcW w:w="568" w:type="dxa"/>
          </w:tcPr>
          <w:p w:rsidR="004157CA" w:rsidRPr="00EC7051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157CA" w:rsidRPr="00EC7051" w:rsidRDefault="004157CA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157CA" w:rsidRPr="00EC7051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A81B39" w:rsidRPr="00EC7051" w:rsidTr="00DC7FE7">
        <w:trPr>
          <w:gridAfter w:val="4"/>
          <w:wAfter w:w="14031" w:type="dxa"/>
          <w:cantSplit/>
          <w:trHeight w:val="218"/>
        </w:trPr>
        <w:tc>
          <w:tcPr>
            <w:tcW w:w="568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81B39" w:rsidRPr="00EC7051" w:rsidRDefault="00A81B39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81B39" w:rsidRPr="00167151" w:rsidRDefault="00A81B39" w:rsidP="00A81B39">
            <w:pPr>
              <w:pStyle w:val="13"/>
              <w:jc w:val="both"/>
              <w:rPr>
                <w:b w:val="0"/>
                <w:szCs w:val="28"/>
              </w:rPr>
            </w:pPr>
            <w:r w:rsidRPr="00167151">
              <w:rPr>
                <w:b w:val="0"/>
              </w:rPr>
              <w:t>Гришко Сергій Миколайович,</w:t>
            </w:r>
            <w:r w:rsidRPr="00167151">
              <w:rPr>
                <w:b w:val="0"/>
                <w:bCs/>
              </w:rPr>
              <w:t xml:space="preserve"> голова Броварської районної ради, </w:t>
            </w:r>
            <w:r w:rsidRPr="00167151">
              <w:rPr>
                <w:b w:val="0"/>
              </w:rPr>
              <w:t xml:space="preserve">повідомив, що </w:t>
            </w:r>
            <w:r w:rsidRPr="00167151">
              <w:rPr>
                <w:b w:val="0"/>
                <w:szCs w:val="28"/>
              </w:rPr>
              <w:t>відповідно до розпорядження від 07 березня 2018 року № 21</w:t>
            </w:r>
            <w:r w:rsidRPr="00167151">
              <w:rPr>
                <w:b w:val="0"/>
                <w:sz w:val="32"/>
                <w:szCs w:val="32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скликана 39 чергова сесія Броварської районної ради VІІ скликання і запропонував </w:t>
            </w:r>
            <w:r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Pr="00167151">
              <w:rPr>
                <w:b w:val="0"/>
                <w:szCs w:val="28"/>
              </w:rPr>
              <w:t>:</w:t>
            </w:r>
          </w:p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1. Звіт про виконання районного бюджету Броварського району за 2017 рік.</w:t>
            </w:r>
          </w:p>
          <w:p w:rsidR="00A81B39" w:rsidRPr="00DD0849" w:rsidRDefault="00A81B39" w:rsidP="00DD084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 xml:space="preserve">2. Про внесення змін до рішення сесії районної ради VII скликання від 21 грудня 2017 року </w:t>
            </w:r>
            <w:r w:rsidR="00DD0849">
              <w:rPr>
                <w:sz w:val="28"/>
                <w:szCs w:val="28"/>
                <w:lang w:val="uk-UA"/>
              </w:rPr>
              <w:t xml:space="preserve">               </w:t>
            </w:r>
            <w:r w:rsidRPr="00A92DEB">
              <w:rPr>
                <w:sz w:val="28"/>
                <w:szCs w:val="28"/>
              </w:rPr>
              <w:t>№ 468-35 позач.-VII «Про районний бюджет Броварського району на 2018 рік» та додатків до нього.</w:t>
            </w:r>
          </w:p>
        </w:tc>
      </w:tr>
      <w:tr w:rsidR="0031617E" w:rsidRPr="00A92DEB" w:rsidTr="00DC7FE7">
        <w:trPr>
          <w:gridAfter w:val="4"/>
          <w:wAfter w:w="14031" w:type="dxa"/>
          <w:cantSplit/>
          <w:trHeight w:val="218"/>
        </w:trPr>
        <w:tc>
          <w:tcPr>
            <w:tcW w:w="568" w:type="dxa"/>
          </w:tcPr>
          <w:p w:rsidR="0031617E" w:rsidRPr="00EC7051" w:rsidRDefault="0031617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1617E" w:rsidRPr="00EC7051" w:rsidRDefault="0031617E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81B39" w:rsidRDefault="00A81B39" w:rsidP="00A81B3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>3. Про затвердження звіту про виконання плану роботи Броварської районної ради за 2017 рік.</w:t>
            </w:r>
          </w:p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4. Звіт про виконання районної Програми соціально-економічного, культурного і духовного розвитку Броварського району за 2017 рік.</w:t>
            </w:r>
          </w:p>
          <w:p w:rsidR="00C4584B" w:rsidRDefault="00A81B39" w:rsidP="00A81B3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 xml:space="preserve">5. Про роботу Броварської місцевої прокуратури за 12 місяців 2017 року на території Броварського району Київської області. </w:t>
            </w:r>
          </w:p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6. Звіт про виконання Районної програми «Шкільний автобус» на 2015-2017 роки.</w:t>
            </w:r>
          </w:p>
          <w:p w:rsidR="00A81B39" w:rsidRPr="0040577F" w:rsidRDefault="00E0596F" w:rsidP="00A81B3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hyperlink r:id="rId10" w:tgtFrame="_blank" w:history="1"/>
            <w:r w:rsidR="00A81B39" w:rsidRPr="0040577F">
              <w:rPr>
                <w:sz w:val="28"/>
                <w:szCs w:val="28"/>
                <w:lang w:val="uk-UA"/>
              </w:rPr>
              <w:t>7. Звіт про виконання районної комплексної Програми подолання дитячої бездоглядності, підтримки сімей з дітьми та реформування інтернатних закладів для дітей «Назустріч дітям» на 2017 рік.</w:t>
            </w:r>
          </w:p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8. Звіт про виконання районної Програми оздоровлення та відпочинку дітей Броварського району на 2017 рік.</w:t>
            </w:r>
          </w:p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9. Звіт про виконання Програми організації громадських та інших робіт тимчасового характеру в Броварському районі на 2014-2017 роки.</w:t>
            </w:r>
          </w:p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10. Звіт про виконання Програми розвитку хокею в Броварському районі на 2013-2017 роки.</w:t>
            </w:r>
          </w:p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 xml:space="preserve">11. Звіт про виконання Програми зайнятості населення Броварського району на період до </w:t>
            </w:r>
            <w:r w:rsidR="00465523">
              <w:rPr>
                <w:sz w:val="28"/>
                <w:szCs w:val="28"/>
                <w:lang w:val="uk-UA"/>
              </w:rPr>
              <w:t xml:space="preserve">         </w:t>
            </w:r>
            <w:r w:rsidRPr="00A92DEB">
              <w:rPr>
                <w:sz w:val="28"/>
                <w:szCs w:val="28"/>
              </w:rPr>
              <w:t>2017 року.</w:t>
            </w:r>
          </w:p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 xml:space="preserve">12. Звіт про виконання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 на 2016-2017 роки. </w:t>
            </w:r>
          </w:p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13. Звіт про виконання Районної програми поліпшення стану безпеки, гігієни праці та виробничого середовища на 2013-2017 роки.</w:t>
            </w:r>
          </w:p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14. Звіт про виконання Програми підтримки служби переливання крові Броварської центральної районної лікарні та розвитку донорства в Броварському районі на 2017 рік.</w:t>
            </w:r>
          </w:p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 xml:space="preserve">15. Звіт про виконання Районної Програми забезпечення безкоштовними інсулінами інсулінозалежних хворих жителів Броварського району на 2017 рік. </w:t>
            </w:r>
          </w:p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16. Звіт про виконання Програми розвитку системи освіти Броварського району на 2015-2017 роки.</w:t>
            </w:r>
          </w:p>
          <w:p w:rsidR="00A81B39" w:rsidRPr="00A81B39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92DEB" w:rsidRPr="00A81B39" w:rsidTr="00DC7FE7">
        <w:trPr>
          <w:gridAfter w:val="4"/>
          <w:wAfter w:w="14031" w:type="dxa"/>
          <w:cantSplit/>
          <w:trHeight w:val="218"/>
        </w:trPr>
        <w:tc>
          <w:tcPr>
            <w:tcW w:w="568" w:type="dxa"/>
          </w:tcPr>
          <w:p w:rsidR="00A92DEB" w:rsidRPr="00EC7051" w:rsidRDefault="00A92DE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2DEB" w:rsidRPr="00EC7051" w:rsidRDefault="00A92DEB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2DEB" w:rsidRPr="00A81B39" w:rsidRDefault="00A81B39" w:rsidP="00A81B3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>17. Звіт про виконання Програми організації харчування учнів та вихованців загальноосвітніх навчальних закладів Броварського району на 2017 рік.</w:t>
            </w:r>
            <w:r w:rsidRPr="00A92DE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A81B39" w:rsidRPr="00A81B39" w:rsidTr="00DC7FE7">
        <w:trPr>
          <w:gridAfter w:val="4"/>
          <w:wAfter w:w="14031" w:type="dxa"/>
          <w:cantSplit/>
          <w:trHeight w:val="218"/>
        </w:trPr>
        <w:tc>
          <w:tcPr>
            <w:tcW w:w="568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81B39" w:rsidRPr="00EC7051" w:rsidRDefault="00A81B39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81B39" w:rsidRPr="00A92DEB" w:rsidRDefault="00A81B39" w:rsidP="00A81B39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 Про затвердженн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92DEB">
              <w:rPr>
                <w:bCs/>
                <w:sz w:val="28"/>
                <w:szCs w:val="28"/>
              </w:rPr>
              <w:t>Програми розвитку та  функціонування системи освіти Броварського району на 2018-2019 роки.</w:t>
            </w:r>
          </w:p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19. Про затвердження Районної Програми забезпечення безкоштовними інсулінами інсулінозалежних хворих жителів Броварського району на 2018 рік.</w:t>
            </w:r>
          </w:p>
        </w:tc>
      </w:tr>
      <w:tr w:rsidR="00A92DEB" w:rsidRPr="00A92DEB" w:rsidTr="00DC7FE7">
        <w:trPr>
          <w:gridAfter w:val="4"/>
          <w:wAfter w:w="14031" w:type="dxa"/>
          <w:cantSplit/>
          <w:trHeight w:val="218"/>
        </w:trPr>
        <w:tc>
          <w:tcPr>
            <w:tcW w:w="568" w:type="dxa"/>
          </w:tcPr>
          <w:p w:rsidR="00A92DEB" w:rsidRPr="00EC7051" w:rsidRDefault="00A92DE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2DEB" w:rsidRPr="00EC7051" w:rsidRDefault="00A92DEB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2DEB" w:rsidRPr="00A92DEB" w:rsidRDefault="00A92DEB" w:rsidP="00A92DEB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20. Про затвердження Програми «Підтримка служби переливання крові Броварської центральної районної лікарні та розвитку донорства в Броварському районі на 2018 рік».</w:t>
            </w:r>
          </w:p>
          <w:p w:rsidR="00A92DEB" w:rsidRPr="00A92DEB" w:rsidRDefault="00A92DEB" w:rsidP="00A92DEB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21. Про затвердження Програми «Покращення надання вторинної медичної допомоги населенню Броварського району та відновлення матеріально-технічної бази Броварської центральної районної лікарні на 2018 рік».</w:t>
            </w:r>
          </w:p>
          <w:p w:rsidR="00A92DEB" w:rsidRPr="00A92DEB" w:rsidRDefault="00A92DEB" w:rsidP="00A92DEB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bCs/>
                <w:sz w:val="28"/>
                <w:szCs w:val="28"/>
              </w:rPr>
              <w:t xml:space="preserve">22. Про затвердження Програми  стимулів та розвитку надання первинної медико-санітарної допомоги населенню Броварського району та відновлення матеріально-технічної бази Комунального некомерційного підприємства Броварської районної ради «Броварський районний центр первинної медико-санітарної допомоги» на </w:t>
            </w:r>
            <w:r w:rsidR="00DD0849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A92DEB">
              <w:rPr>
                <w:bCs/>
                <w:sz w:val="28"/>
                <w:szCs w:val="28"/>
              </w:rPr>
              <w:t>2018 рік.</w:t>
            </w:r>
          </w:p>
          <w:p w:rsidR="00A92DEB" w:rsidRPr="00A92DEB" w:rsidRDefault="00A92DEB" w:rsidP="00A92DEB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23. Звіт про виконання Районної програми «Протиепізоотичні заходи та боротьба з хворобами тварин у 2016-2017 роках».</w:t>
            </w:r>
          </w:p>
          <w:p w:rsidR="00A92DEB" w:rsidRPr="00A92DEB" w:rsidRDefault="00A92DEB" w:rsidP="00A92DEB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24</w:t>
            </w:r>
            <w:r w:rsidR="00671050">
              <w:rPr>
                <w:sz w:val="28"/>
                <w:szCs w:val="28"/>
                <w:lang w:val="uk-UA"/>
              </w:rPr>
              <w:t>.</w:t>
            </w:r>
            <w:r w:rsidRPr="00A92DEB">
              <w:rPr>
                <w:sz w:val="28"/>
                <w:szCs w:val="28"/>
              </w:rPr>
              <w:t xml:space="preserve"> Звіт про виконання Районної цільової програми захисту населення і територій від надзвичайних ситуацій техногенного та природного характеру,</w:t>
            </w:r>
            <w:r w:rsidR="00671050">
              <w:rPr>
                <w:sz w:val="28"/>
                <w:szCs w:val="28"/>
              </w:rPr>
              <w:t xml:space="preserve"> забезпечення  пожежної безпеки</w:t>
            </w:r>
            <w:r w:rsidR="00671050">
              <w:rPr>
                <w:sz w:val="28"/>
                <w:szCs w:val="28"/>
                <w:lang w:val="uk-UA"/>
              </w:rPr>
              <w:t xml:space="preserve"> </w:t>
            </w:r>
            <w:r w:rsidRPr="00A92DEB">
              <w:rPr>
                <w:sz w:val="28"/>
                <w:szCs w:val="28"/>
              </w:rPr>
              <w:t xml:space="preserve">на </w:t>
            </w:r>
            <w:r w:rsidR="00671050">
              <w:rPr>
                <w:sz w:val="28"/>
                <w:szCs w:val="28"/>
                <w:lang w:val="uk-UA"/>
              </w:rPr>
              <w:t xml:space="preserve">     </w:t>
            </w:r>
            <w:r w:rsidRPr="00A92DEB">
              <w:rPr>
                <w:sz w:val="28"/>
                <w:szCs w:val="28"/>
              </w:rPr>
              <w:t>2015-2017 роки.</w:t>
            </w:r>
          </w:p>
          <w:p w:rsidR="00627651" w:rsidRDefault="00A92DEB" w:rsidP="00CC1B41">
            <w:p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 xml:space="preserve">25. Звіт про виконання Програми підготовки та виховання захисників Батьківщини, військово-фахової орієнтації молоді, організації та проведення приписки, призову на строкову військову службу та відбору </w:t>
            </w:r>
            <w:r w:rsidR="005D59D3" w:rsidRPr="00A92DEB">
              <w:rPr>
                <w:sz w:val="28"/>
                <w:szCs w:val="28"/>
              </w:rPr>
              <w:t>кандидатів на військову службу за контрактом в Броварському районі на 2017 рік.</w:t>
            </w:r>
          </w:p>
          <w:p w:rsidR="005D59D3" w:rsidRPr="00A92DEB" w:rsidRDefault="005D59D3" w:rsidP="00CC1B41">
            <w:pPr>
              <w:ind w:firstLine="600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26. Про затвердження районної Програми з мобілізаційної підготовки та мобілізації на території Броварського району на 2018 рік.</w:t>
            </w:r>
          </w:p>
          <w:p w:rsidR="00A92DEB" w:rsidRPr="00A92DEB" w:rsidRDefault="00A92DEB" w:rsidP="00A81B39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A81B39" w:rsidRPr="00A92DEB" w:rsidTr="00DC7FE7">
        <w:trPr>
          <w:gridAfter w:val="4"/>
          <w:wAfter w:w="14031" w:type="dxa"/>
          <w:cantSplit/>
          <w:trHeight w:val="218"/>
        </w:trPr>
        <w:tc>
          <w:tcPr>
            <w:tcW w:w="568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81B39" w:rsidRPr="00EC7051" w:rsidRDefault="00A81B39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27. Звіт про виконання Районної Програми енергозбереження на об’єктах житлово-комунального господарства та технічного переоснащення теплового господарства населених пунктів Броварського району на 2014-2017 роки.</w:t>
            </w:r>
          </w:p>
          <w:p w:rsidR="00A81B39" w:rsidRPr="00A81B39" w:rsidRDefault="00A81B39" w:rsidP="00A81B3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D59D3">
              <w:rPr>
                <w:sz w:val="28"/>
                <w:szCs w:val="28"/>
                <w:lang w:val="uk-UA"/>
              </w:rPr>
              <w:t>28. 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      </w:r>
          </w:p>
        </w:tc>
      </w:tr>
      <w:tr w:rsidR="004157CA" w:rsidRPr="00953F4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4157CA" w:rsidRPr="00E837F0" w:rsidRDefault="004157C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157CA" w:rsidRPr="00E837F0" w:rsidRDefault="004157CA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2DEB" w:rsidRPr="00A92DEB" w:rsidRDefault="00A92DEB" w:rsidP="00A92DEB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29. Про хід виконання районною державною адміністрацією повноважень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</w:t>
            </w:r>
          </w:p>
          <w:p w:rsidR="00A92DEB" w:rsidRPr="00A92DEB" w:rsidRDefault="00A92DEB" w:rsidP="00A92DEB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 xml:space="preserve">30. Звіт про виконання Програми збереження фондів Трудового архіву Броварського району на </w:t>
            </w:r>
            <w:r w:rsidR="00DD0849">
              <w:rPr>
                <w:sz w:val="28"/>
                <w:szCs w:val="28"/>
                <w:lang w:val="uk-UA"/>
              </w:rPr>
              <w:t xml:space="preserve"> </w:t>
            </w:r>
            <w:r w:rsidRPr="00A92DEB">
              <w:rPr>
                <w:sz w:val="28"/>
                <w:szCs w:val="28"/>
              </w:rPr>
              <w:t>2017 рік.</w:t>
            </w:r>
          </w:p>
          <w:p w:rsidR="00A92DEB" w:rsidRPr="00A92DEB" w:rsidRDefault="00A92DEB" w:rsidP="00A92DEB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31. Звіт про виконання Програми збереження архівних фондів Броварського району на 2017 рік.</w:t>
            </w:r>
          </w:p>
          <w:p w:rsidR="00A92DEB" w:rsidRPr="00A92DEB" w:rsidRDefault="00A92DEB" w:rsidP="00A92DEB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32. Про затвердження районної Програми сприяння функціонуванню державної реєстрації в Броварському районі на 2018 рік.</w:t>
            </w:r>
          </w:p>
          <w:p w:rsidR="00A92DEB" w:rsidRPr="00A92DEB" w:rsidRDefault="00A92DEB" w:rsidP="00A92DEB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33. Звіт про виконання Програми діяльності та фінансової підтримки комунального підприємства редакції газети «Нове життя» на 2017 рік.</w:t>
            </w:r>
          </w:p>
          <w:p w:rsidR="00A92DEB" w:rsidRPr="00A92DEB" w:rsidRDefault="00A92DEB" w:rsidP="00A92DEB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34. Звіт про виконання Програми діяльності та фінансової підтримки Броварської редакції міськрайонного радіомовлення на 2017 рік.</w:t>
            </w:r>
          </w:p>
          <w:p w:rsidR="00A92DEB" w:rsidRPr="00A92DEB" w:rsidRDefault="00A92DEB" w:rsidP="00A92DEB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  <w:lang w:val="uk-UA"/>
              </w:rPr>
              <w:t>35. Про надання дозволу комунальному закладу «Центр муніципального управління та розвитку місцевого самоврядування» Броварської районної ради  Київської області на списання майна, що є спільною власністю територіальних громад сіл та селищ Броварського району.</w:t>
            </w:r>
          </w:p>
          <w:p w:rsidR="00A92DEB" w:rsidRPr="00A92DEB" w:rsidRDefault="00A92DEB" w:rsidP="00A92DEB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  <w:lang w:val="uk-UA"/>
              </w:rPr>
              <w:t>36. Про затвердження нової редакції Статуту комунального закладу «Центр муніципального управління та розвитку місцевого самоврядування» Броварської районної ради  Київської області.</w:t>
            </w:r>
          </w:p>
          <w:p w:rsidR="004157CA" w:rsidRPr="00A92DEB" w:rsidRDefault="005D59D3" w:rsidP="00A81B3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  <w:r w:rsidRPr="00A92DEB">
              <w:rPr>
                <w:sz w:val="28"/>
                <w:szCs w:val="28"/>
                <w:lang w:val="uk-UA"/>
              </w:rPr>
              <w:t xml:space="preserve">37. Про затвердження передавального акту в зв’язку з реорганізацією (перетворенням) Комунального </w:t>
            </w:r>
            <w:r w:rsidR="00B824AA">
              <w:rPr>
                <w:sz w:val="28"/>
                <w:szCs w:val="28"/>
                <w:lang w:val="uk-UA"/>
              </w:rPr>
              <w:t xml:space="preserve"> </w:t>
            </w:r>
            <w:r w:rsidRPr="00A92DEB">
              <w:rPr>
                <w:sz w:val="28"/>
                <w:szCs w:val="28"/>
                <w:lang w:val="uk-UA"/>
              </w:rPr>
              <w:t>закладу</w:t>
            </w:r>
            <w:r w:rsidR="00B824AA">
              <w:rPr>
                <w:sz w:val="28"/>
                <w:szCs w:val="28"/>
                <w:lang w:val="uk-UA"/>
              </w:rPr>
              <w:t xml:space="preserve"> </w:t>
            </w:r>
            <w:r w:rsidRPr="00A92DEB">
              <w:rPr>
                <w:sz w:val="28"/>
                <w:szCs w:val="28"/>
                <w:lang w:val="uk-UA"/>
              </w:rPr>
              <w:t xml:space="preserve"> Броварської </w:t>
            </w:r>
            <w:r w:rsidR="00B824AA">
              <w:rPr>
                <w:sz w:val="28"/>
                <w:szCs w:val="28"/>
                <w:lang w:val="uk-UA"/>
              </w:rPr>
              <w:t xml:space="preserve"> </w:t>
            </w:r>
            <w:r w:rsidRPr="00A92DEB">
              <w:rPr>
                <w:sz w:val="28"/>
                <w:szCs w:val="28"/>
                <w:lang w:val="uk-UA"/>
              </w:rPr>
              <w:t xml:space="preserve">районної ради </w:t>
            </w:r>
          </w:p>
        </w:tc>
      </w:tr>
      <w:tr w:rsidR="003531E5" w:rsidRPr="00D9000D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3531E5" w:rsidRPr="00E837F0" w:rsidRDefault="003531E5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531E5" w:rsidRPr="00E837F0" w:rsidRDefault="003531E5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81B39" w:rsidRPr="00A92DEB" w:rsidRDefault="00A81B39" w:rsidP="00A81B39">
            <w:pPr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  <w:lang w:val="uk-UA"/>
              </w:rPr>
              <w:t>«Броварський районний центр первинної медико-санітарної допомоги» у Комунальне некомерційне підприємство Броварської районної ради «Броварський районний центр первинної медико-санітарної допомоги.</w:t>
            </w:r>
          </w:p>
          <w:p w:rsidR="00A81B39" w:rsidRPr="00A92DEB" w:rsidRDefault="00A81B39" w:rsidP="00A81B3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  <w:lang w:val="uk-UA"/>
              </w:rPr>
              <w:t>38. Про затвердження організаційної структури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</w:p>
          <w:p w:rsidR="00186159" w:rsidRDefault="00186159" w:rsidP="0018615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>39. Про призначення директора комунального закладу Броварської районної ради «Броварський районний будинок культури».</w:t>
            </w:r>
            <w:r w:rsidRPr="009145DE">
              <w:rPr>
                <w:sz w:val="28"/>
                <w:szCs w:val="28"/>
              </w:rPr>
              <w:t xml:space="preserve"> </w:t>
            </w:r>
          </w:p>
          <w:p w:rsidR="003531E5" w:rsidRPr="00D9000D" w:rsidRDefault="00186159" w:rsidP="00627651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145DE">
              <w:rPr>
                <w:sz w:val="28"/>
                <w:szCs w:val="28"/>
              </w:rPr>
              <w:t>40. Різне.</w:t>
            </w:r>
          </w:p>
        </w:tc>
      </w:tr>
      <w:tr w:rsidR="0048399B" w:rsidRPr="00C61061" w:rsidTr="00DC7FE7">
        <w:trPr>
          <w:gridAfter w:val="4"/>
          <w:wAfter w:w="14031" w:type="dxa"/>
          <w:cantSplit/>
          <w:trHeight w:val="193"/>
        </w:trPr>
        <w:tc>
          <w:tcPr>
            <w:tcW w:w="568" w:type="dxa"/>
          </w:tcPr>
          <w:p w:rsidR="0048399B" w:rsidRPr="00C61061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8399B" w:rsidRPr="00C61061" w:rsidRDefault="0048399B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C61061" w:rsidRDefault="0048399B" w:rsidP="00C948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1061" w:rsidRPr="006F05C7" w:rsidTr="00DC7FE7">
        <w:trPr>
          <w:gridAfter w:val="4"/>
          <w:wAfter w:w="14031" w:type="dxa"/>
          <w:cantSplit/>
          <w:trHeight w:val="228"/>
        </w:trPr>
        <w:tc>
          <w:tcPr>
            <w:tcW w:w="568" w:type="dxa"/>
          </w:tcPr>
          <w:p w:rsidR="00C61061" w:rsidRPr="006F05C7" w:rsidRDefault="00C61061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61061" w:rsidRPr="006F05C7" w:rsidRDefault="00C61061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61061" w:rsidRPr="005A649F" w:rsidRDefault="00C61061" w:rsidP="00A905EC">
            <w:pPr>
              <w:ind w:left="34"/>
              <w:rPr>
                <w:sz w:val="28"/>
                <w:szCs w:val="28"/>
                <w:lang w:val="uk-UA"/>
              </w:rPr>
            </w:pPr>
            <w:r w:rsidRPr="005A649F">
              <w:rPr>
                <w:sz w:val="28"/>
                <w:szCs w:val="28"/>
                <w:lang w:val="uk-UA"/>
              </w:rPr>
              <w:t>В залі зареєструвалися 2</w:t>
            </w:r>
            <w:r w:rsidR="00D9000D">
              <w:rPr>
                <w:sz w:val="28"/>
                <w:szCs w:val="28"/>
                <w:lang w:val="uk-UA"/>
              </w:rPr>
              <w:t>9</w:t>
            </w:r>
            <w:r w:rsidRPr="005A649F">
              <w:rPr>
                <w:sz w:val="28"/>
                <w:szCs w:val="28"/>
                <w:lang w:val="uk-UA"/>
              </w:rPr>
              <w:t xml:space="preserve"> депутат</w:t>
            </w:r>
            <w:r w:rsidR="00A905EC">
              <w:rPr>
                <w:sz w:val="28"/>
                <w:szCs w:val="28"/>
                <w:lang w:val="uk-UA"/>
              </w:rPr>
              <w:t>ів</w:t>
            </w:r>
            <w:r w:rsidRPr="005A649F">
              <w:rPr>
                <w:sz w:val="28"/>
                <w:szCs w:val="28"/>
                <w:lang w:val="uk-UA"/>
              </w:rPr>
              <w:t>.</w:t>
            </w:r>
          </w:p>
        </w:tc>
      </w:tr>
      <w:tr w:rsidR="00C61061" w:rsidRPr="00C61061" w:rsidTr="00DC7FE7">
        <w:trPr>
          <w:gridAfter w:val="4"/>
          <w:wAfter w:w="14031" w:type="dxa"/>
          <w:cantSplit/>
          <w:trHeight w:val="201"/>
        </w:trPr>
        <w:tc>
          <w:tcPr>
            <w:tcW w:w="568" w:type="dxa"/>
          </w:tcPr>
          <w:p w:rsidR="00C61061" w:rsidRPr="00C61061" w:rsidRDefault="00C6106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61061" w:rsidRPr="00C61061" w:rsidRDefault="00C61061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61061" w:rsidRPr="00C61061" w:rsidRDefault="00C61061" w:rsidP="00C948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399B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987CB1" w:rsidRDefault="0048399B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DE1C78">
              <w:rPr>
                <w:sz w:val="28"/>
                <w:szCs w:val="28"/>
                <w:lang w:val="uk-UA"/>
              </w:rPr>
              <w:t>2</w:t>
            </w:r>
            <w:r w:rsidR="00D9000D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400D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9000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2213BD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399B" w:rsidRPr="00FB3516" w:rsidTr="00DC7FE7">
        <w:trPr>
          <w:gridAfter w:val="4"/>
          <w:wAfter w:w="14031" w:type="dxa"/>
          <w:cantSplit/>
          <w:trHeight w:val="115"/>
        </w:trPr>
        <w:tc>
          <w:tcPr>
            <w:tcW w:w="568" w:type="dxa"/>
          </w:tcPr>
          <w:p w:rsidR="0048399B" w:rsidRPr="00FB3516" w:rsidRDefault="0048399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48399B" w:rsidRPr="00FB3516" w:rsidRDefault="0048399B" w:rsidP="00F36F07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48399B" w:rsidRPr="00FB3516" w:rsidRDefault="0048399B" w:rsidP="00790C3A">
            <w:pPr>
              <w:rPr>
                <w:sz w:val="16"/>
                <w:szCs w:val="16"/>
                <w:lang w:val="uk-UA"/>
              </w:rPr>
            </w:pPr>
          </w:p>
        </w:tc>
      </w:tr>
      <w:tr w:rsidR="00364CA8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64CA8" w:rsidRDefault="00364CA8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64CA8" w:rsidRPr="00F91C2E" w:rsidRDefault="00364CA8" w:rsidP="00364CA8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0926EC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364CA8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64CA8" w:rsidRDefault="00364CA8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64CA8" w:rsidRDefault="00364CA8" w:rsidP="00364CA8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364CA8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64CA8" w:rsidRDefault="00364CA8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64CA8" w:rsidRDefault="00364CA8" w:rsidP="00DD0849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 w:rsidR="00CD4424">
              <w:rPr>
                <w:sz w:val="28"/>
                <w:szCs w:val="28"/>
                <w:lang w:val="uk-UA"/>
              </w:rPr>
              <w:t xml:space="preserve">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 w:rsidR="00DD0849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 w:rsidR="00DD0849"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з питань комунальної власності</w:t>
            </w:r>
            <w:r w:rsidRPr="008E714C">
              <w:rPr>
                <w:sz w:val="28"/>
                <w:szCs w:val="28"/>
                <w:lang w:val="uk-UA"/>
              </w:rPr>
              <w:t xml:space="preserve"> і</w:t>
            </w:r>
            <w:r w:rsidR="00AA5354" w:rsidRPr="008E714C">
              <w:rPr>
                <w:sz w:val="28"/>
                <w:szCs w:val="28"/>
                <w:lang w:val="uk-UA"/>
              </w:rPr>
              <w:t xml:space="preserve"> Президії районної ради</w:t>
            </w:r>
            <w:r w:rsidR="00AA5354" w:rsidRPr="00B23594">
              <w:rPr>
                <w:sz w:val="28"/>
                <w:szCs w:val="28"/>
                <w:lang w:val="uk-UA"/>
              </w:rPr>
              <w:t xml:space="preserve"> про в</w:t>
            </w:r>
            <w:r w:rsidR="00AA5354">
              <w:rPr>
                <w:sz w:val="28"/>
                <w:szCs w:val="28"/>
                <w:lang w:val="uk-UA"/>
              </w:rPr>
              <w:t>и</w:t>
            </w:r>
            <w:r w:rsidR="00AA5354" w:rsidRPr="00B23594">
              <w:rPr>
                <w:sz w:val="28"/>
                <w:szCs w:val="28"/>
                <w:lang w:val="uk-UA"/>
              </w:rPr>
              <w:t xml:space="preserve">ключення </w:t>
            </w:r>
            <w:r w:rsidR="00AA5354">
              <w:rPr>
                <w:sz w:val="28"/>
                <w:szCs w:val="28"/>
                <w:lang w:val="uk-UA"/>
              </w:rPr>
              <w:t>з</w:t>
            </w:r>
            <w:r w:rsidR="00AA5354"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="00AA5354">
              <w:rPr>
                <w:sz w:val="28"/>
                <w:szCs w:val="28"/>
                <w:lang w:val="uk-UA"/>
              </w:rPr>
              <w:t>«</w:t>
            </w:r>
            <w:r w:rsidR="00AA5354" w:rsidRPr="00AA5354">
              <w:rPr>
                <w:sz w:val="28"/>
                <w:szCs w:val="28"/>
                <w:lang w:val="uk-UA"/>
              </w:rPr>
              <w:t>Про затвердження нової редакції Статуту комунального закладу «Центр муніципального управління та розвитку місцевого самоврядування» Броварської районної ради Київської області</w:t>
            </w:r>
            <w:r w:rsidR="00AA5354">
              <w:rPr>
                <w:sz w:val="28"/>
                <w:szCs w:val="28"/>
                <w:lang w:val="uk-UA"/>
              </w:rPr>
              <w:t>».</w:t>
            </w:r>
          </w:p>
        </w:tc>
      </w:tr>
      <w:tr w:rsidR="00364CA8" w:rsidRPr="00C4584B" w:rsidTr="00DC7FE7">
        <w:trPr>
          <w:gridAfter w:val="4"/>
          <w:wAfter w:w="14031" w:type="dxa"/>
          <w:cantSplit/>
          <w:trHeight w:val="175"/>
        </w:trPr>
        <w:tc>
          <w:tcPr>
            <w:tcW w:w="568" w:type="dxa"/>
          </w:tcPr>
          <w:p w:rsidR="00364CA8" w:rsidRPr="00953F40" w:rsidRDefault="00364CA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64CA8" w:rsidRPr="00953F40" w:rsidRDefault="00364CA8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64CA8" w:rsidRPr="00953F40" w:rsidRDefault="00364CA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364CA8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64CA8" w:rsidRPr="00E837F0" w:rsidRDefault="00364CA8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64CA8" w:rsidRPr="00A93466" w:rsidRDefault="00364CA8" w:rsidP="00364CA8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64CA8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364CA8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64CA8" w:rsidRPr="00E837F0" w:rsidRDefault="00364CA8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364CA8" w:rsidRDefault="00364CA8" w:rsidP="00364C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845C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64CA8" w:rsidRPr="00A820C8" w:rsidRDefault="00364CA8" w:rsidP="00364C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64CA8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64CA8" w:rsidRPr="00E837F0" w:rsidRDefault="00364CA8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64CA8" w:rsidRPr="002213BD" w:rsidRDefault="00364CA8" w:rsidP="00364CA8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64CA8" w:rsidRPr="003845C1" w:rsidTr="00DC7FE7">
        <w:trPr>
          <w:gridAfter w:val="4"/>
          <w:wAfter w:w="14031" w:type="dxa"/>
          <w:cantSplit/>
          <w:trHeight w:val="133"/>
        </w:trPr>
        <w:tc>
          <w:tcPr>
            <w:tcW w:w="568" w:type="dxa"/>
          </w:tcPr>
          <w:p w:rsidR="00364CA8" w:rsidRPr="003845C1" w:rsidRDefault="00364CA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64CA8" w:rsidRPr="003845C1" w:rsidRDefault="00364CA8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64CA8" w:rsidRPr="003845C1" w:rsidRDefault="00364CA8" w:rsidP="00364CA8">
            <w:pPr>
              <w:rPr>
                <w:sz w:val="20"/>
                <w:szCs w:val="20"/>
                <w:lang w:val="uk-UA"/>
              </w:rPr>
            </w:pPr>
          </w:p>
        </w:tc>
      </w:tr>
      <w:tr w:rsidR="00364CA8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64CA8" w:rsidRPr="00331641" w:rsidRDefault="00364CA8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64CA8" w:rsidRPr="00E837F0" w:rsidRDefault="00364CA8" w:rsidP="00364CA8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364CA8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64CA8" w:rsidRPr="00942170" w:rsidRDefault="00364CA8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64CA8" w:rsidRPr="00942170" w:rsidRDefault="00364CA8" w:rsidP="00364CA8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A81B39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81B39" w:rsidRPr="00E837F0" w:rsidRDefault="00A81B3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81B39" w:rsidRPr="00942170" w:rsidRDefault="00A81B39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81B39" w:rsidRPr="00942170" w:rsidRDefault="00A81B39" w:rsidP="00671050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 w:rsidR="00CD4424">
              <w:rPr>
                <w:sz w:val="28"/>
                <w:szCs w:val="28"/>
                <w:lang w:val="uk-UA"/>
              </w:rPr>
              <w:t>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 w:rsidR="00671050">
              <w:rPr>
                <w:sz w:val="28"/>
                <w:szCs w:val="28"/>
                <w:lang w:val="uk-UA"/>
              </w:rPr>
              <w:t xml:space="preserve">их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 w:rsidR="00671050">
              <w:rPr>
                <w:sz w:val="28"/>
                <w:szCs w:val="28"/>
                <w:lang w:val="uk-UA"/>
              </w:rPr>
              <w:t>й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питань </w:t>
            </w:r>
            <w:r w:rsidRPr="000F3066">
              <w:rPr>
                <w:sz w:val="28"/>
                <w:szCs w:val="28"/>
                <w:lang w:val="uk-UA"/>
              </w:rPr>
              <w:t>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B43E21">
              <w:rPr>
                <w:sz w:val="28"/>
                <w:szCs w:val="28"/>
                <w:lang w:val="uk-UA"/>
              </w:rPr>
              <w:t>з питань комунальної власності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E714C">
              <w:rPr>
                <w:sz w:val="28"/>
                <w:szCs w:val="28"/>
                <w:lang w:val="uk-UA"/>
              </w:rPr>
              <w:t xml:space="preserve"> районн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ради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 w:rsidR="00DC7FE7"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>включення</w:t>
            </w:r>
            <w:r w:rsidR="00055C1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 w:rsidR="00055C1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>порядку</w:t>
            </w:r>
            <w:r w:rsidR="00EC1219" w:rsidRPr="00B23594">
              <w:rPr>
                <w:sz w:val="28"/>
                <w:szCs w:val="28"/>
                <w:lang w:val="uk-UA"/>
              </w:rPr>
              <w:t xml:space="preserve"> </w:t>
            </w:r>
            <w:r w:rsidR="00055C10">
              <w:rPr>
                <w:sz w:val="28"/>
                <w:szCs w:val="28"/>
                <w:lang w:val="uk-UA"/>
              </w:rPr>
              <w:t xml:space="preserve"> </w:t>
            </w:r>
            <w:r w:rsidR="00EC1219" w:rsidRPr="00B23594">
              <w:rPr>
                <w:sz w:val="28"/>
                <w:szCs w:val="28"/>
                <w:lang w:val="uk-UA"/>
              </w:rPr>
              <w:t>денного</w:t>
            </w:r>
            <w:r w:rsidR="00055C1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4CA8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364CA8" w:rsidRPr="00E837F0" w:rsidRDefault="00364C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64CA8" w:rsidRPr="00947DA3" w:rsidRDefault="00364CA8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64CA8" w:rsidRPr="00272A04" w:rsidRDefault="00364CA8" w:rsidP="004F3BB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Pr="004F3BBB">
              <w:rPr>
                <w:sz w:val="28"/>
                <w:szCs w:val="28"/>
                <w:lang w:val="uk-UA"/>
              </w:rPr>
              <w:t>«</w:t>
            </w:r>
            <w:r w:rsidR="004F3BBB" w:rsidRPr="004F3BBB">
              <w:rPr>
                <w:sz w:val="28"/>
                <w:szCs w:val="28"/>
                <w:lang w:val="uk-UA"/>
              </w:rPr>
              <w:t>Про затвердження структури комунального закладу Броварської районної ради «Інклюзивно-ресурсний центр</w:t>
            </w:r>
            <w:r w:rsidRPr="004F3BBB">
              <w:rPr>
                <w:sz w:val="28"/>
                <w:szCs w:val="28"/>
                <w:lang w:val="uk-UA"/>
              </w:rPr>
              <w:t>».</w:t>
            </w:r>
          </w:p>
        </w:tc>
      </w:tr>
      <w:tr w:rsidR="004F3BBB" w:rsidRPr="005D59D3" w:rsidTr="00DC7FE7">
        <w:trPr>
          <w:gridAfter w:val="4"/>
          <w:wAfter w:w="14031" w:type="dxa"/>
          <w:cantSplit/>
          <w:trHeight w:val="127"/>
        </w:trPr>
        <w:tc>
          <w:tcPr>
            <w:tcW w:w="568" w:type="dxa"/>
          </w:tcPr>
          <w:p w:rsidR="004F3BBB" w:rsidRPr="005D59D3" w:rsidRDefault="004F3BB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F3BBB" w:rsidRPr="005D59D3" w:rsidRDefault="004F3BBB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F3BBB" w:rsidRPr="005D59D3" w:rsidRDefault="004F3BBB" w:rsidP="004F3BB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3F40" w:rsidRPr="005D59D3" w:rsidTr="00DC7FE7">
        <w:trPr>
          <w:gridAfter w:val="4"/>
          <w:wAfter w:w="14031" w:type="dxa"/>
          <w:cantSplit/>
          <w:trHeight w:val="127"/>
        </w:trPr>
        <w:tc>
          <w:tcPr>
            <w:tcW w:w="568" w:type="dxa"/>
          </w:tcPr>
          <w:p w:rsidR="00953F40" w:rsidRPr="005D59D3" w:rsidRDefault="00953F4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53F40" w:rsidRPr="005D59D3" w:rsidRDefault="00953F40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53F40" w:rsidRPr="005D59D3" w:rsidRDefault="00953F40" w:rsidP="004F3BBB">
            <w:pPr>
              <w:jc w:val="both"/>
              <w:rPr>
                <w:sz w:val="20"/>
                <w:szCs w:val="20"/>
                <w:lang w:val="uk-UA"/>
              </w:rPr>
            </w:pPr>
            <w:r w:rsidRPr="003845C1">
              <w:rPr>
                <w:sz w:val="28"/>
                <w:szCs w:val="28"/>
                <w:lang w:val="uk-UA"/>
              </w:rPr>
              <w:t>Філіпова Т.А. повідомила про конфлікт інтере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53F40" w:rsidRPr="005D59D3" w:rsidTr="00DC7FE7">
        <w:trPr>
          <w:gridAfter w:val="4"/>
          <w:wAfter w:w="14031" w:type="dxa"/>
          <w:cantSplit/>
          <w:trHeight w:val="127"/>
        </w:trPr>
        <w:tc>
          <w:tcPr>
            <w:tcW w:w="568" w:type="dxa"/>
          </w:tcPr>
          <w:p w:rsidR="00953F40" w:rsidRPr="005D59D3" w:rsidRDefault="00953F4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53F40" w:rsidRPr="005D59D3" w:rsidRDefault="00953F40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53F40" w:rsidRPr="005D59D3" w:rsidRDefault="00953F40" w:rsidP="004F3BB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F3BBB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4F3BBB" w:rsidRPr="00E837F0" w:rsidRDefault="004F3BB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F3BBB" w:rsidRPr="00E837F0" w:rsidRDefault="004F3BBB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F3BBB" w:rsidRPr="00A93466" w:rsidRDefault="004F3BBB" w:rsidP="0090553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F3BBB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4F3BBB" w:rsidRPr="00E837F0" w:rsidRDefault="004F3BB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F3BBB" w:rsidRPr="00E837F0" w:rsidRDefault="004F3BBB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4F3BBB" w:rsidRDefault="004F3BBB" w:rsidP="009055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845C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F3BBB" w:rsidRPr="00A820C8" w:rsidRDefault="004F3BBB" w:rsidP="009055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F3BBB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4F3BBB" w:rsidRPr="00E837F0" w:rsidRDefault="004F3BB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F3BBB" w:rsidRPr="00E837F0" w:rsidRDefault="004F3BBB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F3BBB" w:rsidRPr="002213BD" w:rsidRDefault="004F3BBB" w:rsidP="00905533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F3BBB" w:rsidRPr="005D59D3" w:rsidTr="00DC7FE7">
        <w:trPr>
          <w:gridAfter w:val="4"/>
          <w:wAfter w:w="14031" w:type="dxa"/>
          <w:cantSplit/>
          <w:trHeight w:val="251"/>
        </w:trPr>
        <w:tc>
          <w:tcPr>
            <w:tcW w:w="568" w:type="dxa"/>
          </w:tcPr>
          <w:p w:rsidR="004F3BBB" w:rsidRPr="005D59D3" w:rsidRDefault="004F3BB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F3BBB" w:rsidRPr="005D59D3" w:rsidRDefault="004F3BBB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F3BBB" w:rsidRPr="005D59D3" w:rsidRDefault="004F3BBB" w:rsidP="00905533">
            <w:pPr>
              <w:rPr>
                <w:sz w:val="20"/>
                <w:szCs w:val="20"/>
                <w:lang w:val="uk-UA"/>
              </w:rPr>
            </w:pPr>
          </w:p>
        </w:tc>
      </w:tr>
      <w:tr w:rsidR="004F3BBB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4F3BBB" w:rsidRPr="00E837F0" w:rsidRDefault="004F3BB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F3BBB" w:rsidRPr="00331641" w:rsidRDefault="004F3BBB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4F3BBB" w:rsidRPr="00E837F0" w:rsidRDefault="004F3BBB" w:rsidP="00905533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4F3BBB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4F3BBB" w:rsidRPr="00E837F0" w:rsidRDefault="004F3BB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F3BBB" w:rsidRPr="00947DA3" w:rsidRDefault="004F3BBB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F3BBB" w:rsidRPr="00B23594" w:rsidRDefault="004F3BBB" w:rsidP="00364C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F3BBB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4F3BBB" w:rsidRPr="00E837F0" w:rsidRDefault="004F3BB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F3BBB" w:rsidRPr="00947DA3" w:rsidRDefault="004F3BBB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F3BBB" w:rsidRPr="004F3BBB" w:rsidRDefault="004F3BBB" w:rsidP="00DD0849">
            <w:pPr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 w:rsidR="00CD4424">
              <w:rPr>
                <w:sz w:val="28"/>
                <w:szCs w:val="28"/>
                <w:lang w:val="uk-UA"/>
              </w:rPr>
              <w:t xml:space="preserve">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 w:rsidR="00DD0849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 w:rsidR="00DD0849">
              <w:rPr>
                <w:sz w:val="28"/>
                <w:szCs w:val="28"/>
                <w:lang w:val="uk-UA"/>
              </w:rPr>
              <w:t>й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питань </w:t>
            </w:r>
            <w:r w:rsidRPr="000F3066">
              <w:rPr>
                <w:sz w:val="28"/>
                <w:szCs w:val="28"/>
                <w:lang w:val="uk-UA"/>
              </w:rPr>
              <w:t>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B43E21">
              <w:rPr>
                <w:sz w:val="28"/>
                <w:szCs w:val="28"/>
                <w:lang w:val="uk-UA"/>
              </w:rPr>
              <w:t>з питань комунальної власності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Pr="004F3BBB">
              <w:rPr>
                <w:sz w:val="28"/>
                <w:szCs w:val="28"/>
                <w:lang w:val="uk-UA"/>
              </w:rPr>
              <w:t>«</w:t>
            </w:r>
            <w:r w:rsidRPr="00490467">
              <w:rPr>
                <w:sz w:val="28"/>
                <w:szCs w:val="28"/>
                <w:lang w:val="uk-UA"/>
              </w:rPr>
              <w:t>Про затвердження Положення про порядок роботи конкурсної комісії з проведення конкурсного добору на посаду директора комунального закладу Броварської районної ради «Інклюзивно-ресурсний центр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F3BBB" w:rsidRPr="005D59D3" w:rsidTr="00DC7FE7">
        <w:trPr>
          <w:gridAfter w:val="4"/>
          <w:wAfter w:w="14031" w:type="dxa"/>
          <w:cantSplit/>
          <w:trHeight w:val="199"/>
        </w:trPr>
        <w:tc>
          <w:tcPr>
            <w:tcW w:w="568" w:type="dxa"/>
          </w:tcPr>
          <w:p w:rsidR="004F3BBB" w:rsidRPr="005D59D3" w:rsidRDefault="004F3BB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F3BBB" w:rsidRPr="005D59D3" w:rsidRDefault="004F3BBB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F3BBB" w:rsidRPr="005D59D3" w:rsidRDefault="004F3BBB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F3BBB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4F3BBB" w:rsidRPr="00E837F0" w:rsidRDefault="004F3BB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F3BBB" w:rsidRPr="00E837F0" w:rsidRDefault="004F3BBB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F3BBB" w:rsidRPr="00A93466" w:rsidRDefault="004F3BBB" w:rsidP="0090553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F3BBB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4F3BBB" w:rsidRPr="00E837F0" w:rsidRDefault="004F3BB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F3BBB" w:rsidRPr="00E837F0" w:rsidRDefault="004F3BBB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4F3BBB" w:rsidRDefault="004F3BBB" w:rsidP="009055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845C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F3BBB" w:rsidRPr="00A820C8" w:rsidRDefault="004F3BBB" w:rsidP="009055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F3BBB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4F3BBB" w:rsidRPr="00E837F0" w:rsidRDefault="004F3BB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F3BBB" w:rsidRPr="00E837F0" w:rsidRDefault="004F3BBB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F3BBB" w:rsidRPr="002213BD" w:rsidRDefault="004F3BBB" w:rsidP="00905533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F3BBB" w:rsidRPr="005D59D3" w:rsidTr="00DC7FE7">
        <w:trPr>
          <w:gridAfter w:val="4"/>
          <w:wAfter w:w="14031" w:type="dxa"/>
          <w:cantSplit/>
          <w:trHeight w:val="165"/>
        </w:trPr>
        <w:tc>
          <w:tcPr>
            <w:tcW w:w="568" w:type="dxa"/>
          </w:tcPr>
          <w:p w:rsidR="004F3BBB" w:rsidRPr="005D59D3" w:rsidRDefault="004F3BB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F3BBB" w:rsidRPr="005D59D3" w:rsidRDefault="004F3BBB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F3BBB" w:rsidRPr="005D59D3" w:rsidRDefault="004F3BBB" w:rsidP="00905533">
            <w:pPr>
              <w:rPr>
                <w:sz w:val="20"/>
                <w:szCs w:val="20"/>
                <w:lang w:val="uk-UA"/>
              </w:rPr>
            </w:pPr>
          </w:p>
        </w:tc>
      </w:tr>
      <w:tr w:rsidR="004F3BBB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4F3BBB" w:rsidRPr="00E837F0" w:rsidRDefault="004F3BB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F3BBB" w:rsidRPr="00331641" w:rsidRDefault="004F3BBB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4F3BBB" w:rsidRPr="00E837F0" w:rsidRDefault="004F3BBB" w:rsidP="00905533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4F3BBB" w:rsidRPr="005D59D3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4F3BBB" w:rsidRPr="005D59D3" w:rsidRDefault="004F3BB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F3BBB" w:rsidRPr="005D59D3" w:rsidRDefault="004F3BBB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F3BBB" w:rsidRPr="005D59D3" w:rsidRDefault="004F3BBB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186159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186159" w:rsidRPr="00E837F0" w:rsidRDefault="0018615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6159" w:rsidRPr="00947DA3" w:rsidRDefault="00186159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86159" w:rsidRPr="004F3BBB" w:rsidRDefault="00186159" w:rsidP="00963B5B">
            <w:pPr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 w:rsidR="00CD4424">
              <w:rPr>
                <w:sz w:val="28"/>
                <w:szCs w:val="28"/>
                <w:lang w:val="uk-UA"/>
              </w:rPr>
              <w:t xml:space="preserve">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 w:rsidR="00963B5B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 w:rsidR="00963B5B">
              <w:rPr>
                <w:sz w:val="28"/>
                <w:szCs w:val="28"/>
                <w:lang w:val="uk-UA"/>
              </w:rPr>
              <w:t>й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питань </w:t>
            </w:r>
            <w:r w:rsidRPr="000F3066">
              <w:rPr>
                <w:sz w:val="28"/>
                <w:szCs w:val="28"/>
                <w:lang w:val="uk-UA"/>
              </w:rPr>
              <w:t>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B43E21">
              <w:rPr>
                <w:sz w:val="28"/>
                <w:szCs w:val="28"/>
                <w:lang w:val="uk-UA"/>
              </w:rPr>
              <w:t>з питань комунальної власності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Pr="004F3BBB">
              <w:rPr>
                <w:sz w:val="28"/>
                <w:szCs w:val="28"/>
                <w:lang w:val="uk-UA"/>
              </w:rPr>
              <w:t>«</w:t>
            </w:r>
            <w:r w:rsidRPr="00DD138D">
              <w:rPr>
                <w:sz w:val="28"/>
                <w:szCs w:val="28"/>
                <w:lang w:val="uk-UA"/>
              </w:rPr>
              <w:t>Про визначення комунального закладу Броварської районної ради «Броварський районний будинок культури» балансоутримувачем та закріплення за ним на праві оперативного управління об’єкту нерухомого майна, що є спільною власністю територіальних громад с</w:t>
            </w:r>
            <w:r>
              <w:rPr>
                <w:sz w:val="28"/>
                <w:szCs w:val="28"/>
                <w:lang w:val="uk-UA"/>
              </w:rPr>
              <w:t>іл та селищ Броварського району</w:t>
            </w:r>
            <w:r w:rsidRPr="00490467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86159" w:rsidRPr="005D59D3" w:rsidTr="00DC7FE7">
        <w:trPr>
          <w:gridAfter w:val="4"/>
          <w:wAfter w:w="14031" w:type="dxa"/>
          <w:cantSplit/>
          <w:trHeight w:val="259"/>
        </w:trPr>
        <w:tc>
          <w:tcPr>
            <w:tcW w:w="568" w:type="dxa"/>
          </w:tcPr>
          <w:p w:rsidR="00186159" w:rsidRPr="005D59D3" w:rsidRDefault="00186159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86159" w:rsidRPr="005D59D3" w:rsidRDefault="00186159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186159" w:rsidRPr="005D59D3" w:rsidRDefault="00186159" w:rsidP="0090553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86159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186159" w:rsidRPr="00E837F0" w:rsidRDefault="0018615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6159" w:rsidRPr="00E837F0" w:rsidRDefault="00186159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86159" w:rsidRPr="00A93466" w:rsidRDefault="00186159" w:rsidP="0090553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186159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186159" w:rsidRPr="00E837F0" w:rsidRDefault="0018615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6159" w:rsidRPr="00E837F0" w:rsidRDefault="00186159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186159" w:rsidRDefault="00186159" w:rsidP="009055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845C1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</w:t>
            </w:r>
            <w:r w:rsidR="003845C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186159" w:rsidRPr="00A820C8" w:rsidRDefault="00186159" w:rsidP="009055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86159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186159" w:rsidRPr="00E837F0" w:rsidRDefault="0018615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6159" w:rsidRPr="00E837F0" w:rsidRDefault="00186159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86159" w:rsidRPr="002213BD" w:rsidRDefault="00186159" w:rsidP="00905533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86159" w:rsidRPr="005D59D3" w:rsidTr="00DC7FE7">
        <w:trPr>
          <w:gridAfter w:val="4"/>
          <w:wAfter w:w="14031" w:type="dxa"/>
          <w:cantSplit/>
          <w:trHeight w:val="197"/>
        </w:trPr>
        <w:tc>
          <w:tcPr>
            <w:tcW w:w="568" w:type="dxa"/>
          </w:tcPr>
          <w:p w:rsidR="00186159" w:rsidRPr="005D59D3" w:rsidRDefault="0018615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86159" w:rsidRPr="005D59D3" w:rsidRDefault="00186159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86159" w:rsidRPr="005D59D3" w:rsidRDefault="00186159" w:rsidP="00905533">
            <w:pPr>
              <w:rPr>
                <w:sz w:val="20"/>
                <w:szCs w:val="20"/>
                <w:lang w:val="uk-UA"/>
              </w:rPr>
            </w:pPr>
          </w:p>
        </w:tc>
      </w:tr>
      <w:tr w:rsidR="00186159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186159" w:rsidRPr="00E837F0" w:rsidRDefault="0018615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86159" w:rsidRPr="00331641" w:rsidRDefault="00186159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186159" w:rsidRPr="00E837F0" w:rsidRDefault="00186159" w:rsidP="00905533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 w:rsidR="003845C1">
              <w:rPr>
                <w:sz w:val="28"/>
                <w:szCs w:val="28"/>
                <w:lang w:val="uk-UA"/>
              </w:rPr>
              <w:t xml:space="preserve"> прийнято</w:t>
            </w:r>
            <w:r w:rsidR="005D59D3">
              <w:rPr>
                <w:sz w:val="28"/>
                <w:szCs w:val="28"/>
                <w:lang w:val="uk-UA"/>
              </w:rPr>
              <w:t xml:space="preserve"> більшістю голо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C1D8D" w:rsidRPr="00DD0849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BC1D8D" w:rsidRPr="00DD0849" w:rsidRDefault="00BC1D8D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1D8D" w:rsidRPr="00DD0849" w:rsidRDefault="00BC1D8D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C1D8D" w:rsidRPr="00DD0849" w:rsidRDefault="00BC1D8D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3F40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953F40" w:rsidRPr="00E837F0" w:rsidRDefault="00953F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53F40" w:rsidRDefault="00953F40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53F40" w:rsidRDefault="00953F40" w:rsidP="00953F40">
            <w:pPr>
              <w:jc w:val="both"/>
              <w:rPr>
                <w:sz w:val="28"/>
                <w:szCs w:val="28"/>
                <w:lang w:val="uk-UA"/>
              </w:rPr>
            </w:pPr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284D4F"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284D4F"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 w:rsidRPr="00F2028A">
              <w:rPr>
                <w:sz w:val="28"/>
                <w:szCs w:val="28"/>
              </w:rPr>
              <w:t xml:space="preserve"> </w:t>
            </w:r>
          </w:p>
          <w:p w:rsidR="00953F40" w:rsidRPr="00A92DEB" w:rsidRDefault="00953F40" w:rsidP="00953F40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1. Звіт про виконання районного бюджету Броварського району за 2017 рік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2. 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3. Про затвердження звіту про виконання плану роботи Броварської районної ради за 2017 рік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4. Звіт про виконання районної Програми соціально-економічного, культурного і духовного розвитку Броварського району за 2017 рік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5. Про роботу Броварської місцевої прокуратури за 12 місяців 2017 року на території Броварського району Київської області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6. Звіт про виконання Районної програми «Шкільний автобус» на 2015-2017 роки.</w:t>
            </w:r>
          </w:p>
          <w:p w:rsidR="00DC7FE7" w:rsidRPr="0040577F" w:rsidRDefault="00E0596F" w:rsidP="00DC7FE7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hyperlink r:id="rId11" w:tgtFrame="_blank" w:history="1"/>
            <w:r w:rsidR="00DC7FE7" w:rsidRPr="0040577F">
              <w:rPr>
                <w:sz w:val="28"/>
                <w:szCs w:val="28"/>
                <w:lang w:val="uk-UA"/>
              </w:rPr>
              <w:t>7. Звіт про виконання районної комплексної Програми подолання дитячої бездоглядності, підтримки сімей з дітьми та реформування інтернатних закладів для дітей «Назустріч дітям» на 2017 рік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8. Звіт про виконання районної Програми оздоровлення та відпочинку дітей Броварського району на 2017 рік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9. Звіт про виконання Програми організації громадських та інших робіт тимчасового характеру в Броварському районі на 2014-2017 роки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10. Звіт про виконання Програми розвитку хокею в Броварському районі на 2013-2017 роки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 xml:space="preserve">11. Звіт про виконання Програми зайнятості населення Броварського району на період до </w:t>
            </w:r>
            <w:r w:rsidR="00671050">
              <w:rPr>
                <w:sz w:val="28"/>
                <w:szCs w:val="28"/>
                <w:lang w:val="uk-UA"/>
              </w:rPr>
              <w:t xml:space="preserve">         </w:t>
            </w:r>
            <w:r w:rsidRPr="00A92DEB">
              <w:rPr>
                <w:sz w:val="28"/>
                <w:szCs w:val="28"/>
              </w:rPr>
              <w:t>2017 року.</w:t>
            </w:r>
          </w:p>
          <w:p w:rsidR="00953F40" w:rsidRPr="00DD0849" w:rsidRDefault="00DC7FE7" w:rsidP="00DD084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 xml:space="preserve">12. Звіт про виконання Комплексної програми фінансового забезпечення функціонування Броварської районної </w:t>
            </w:r>
            <w:r w:rsidR="00DD0849">
              <w:rPr>
                <w:sz w:val="28"/>
                <w:szCs w:val="28"/>
                <w:lang w:val="uk-UA"/>
              </w:rPr>
              <w:t xml:space="preserve"> </w:t>
            </w:r>
            <w:r w:rsidRPr="00A92DEB">
              <w:rPr>
                <w:sz w:val="28"/>
                <w:szCs w:val="28"/>
              </w:rPr>
              <w:t>державної</w:t>
            </w:r>
            <w:r w:rsidR="00DD0849">
              <w:rPr>
                <w:sz w:val="28"/>
                <w:szCs w:val="28"/>
                <w:lang w:val="uk-UA"/>
              </w:rPr>
              <w:t xml:space="preserve"> </w:t>
            </w:r>
            <w:r w:rsidRPr="00A92DEB">
              <w:rPr>
                <w:sz w:val="28"/>
                <w:szCs w:val="28"/>
              </w:rPr>
              <w:t xml:space="preserve"> адміністрації</w:t>
            </w:r>
            <w:r w:rsidR="00DD0849">
              <w:rPr>
                <w:sz w:val="28"/>
                <w:szCs w:val="28"/>
                <w:lang w:val="uk-UA"/>
              </w:rPr>
              <w:t xml:space="preserve"> </w:t>
            </w:r>
            <w:r w:rsidRPr="00A92DEB">
              <w:rPr>
                <w:sz w:val="28"/>
                <w:szCs w:val="28"/>
              </w:rPr>
              <w:t xml:space="preserve"> та</w:t>
            </w:r>
            <w:r w:rsidR="00DD0849">
              <w:rPr>
                <w:sz w:val="28"/>
                <w:szCs w:val="28"/>
                <w:lang w:val="uk-UA"/>
              </w:rPr>
              <w:t xml:space="preserve"> </w:t>
            </w:r>
            <w:r w:rsidRPr="00A92DEB">
              <w:rPr>
                <w:sz w:val="28"/>
                <w:szCs w:val="28"/>
              </w:rPr>
              <w:t xml:space="preserve"> її </w:t>
            </w:r>
          </w:p>
        </w:tc>
      </w:tr>
      <w:tr w:rsidR="005D59D3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D59D3" w:rsidRPr="00E837F0" w:rsidRDefault="005D59D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D59D3" w:rsidRDefault="005D59D3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D0849" w:rsidRPr="00A92DEB" w:rsidRDefault="00DD0849" w:rsidP="00DD0849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 xml:space="preserve">структурних підрозділів для виконання та реалізації повноважень, делегованих Броварською районною радою на 2016-2017 роки. </w:t>
            </w:r>
          </w:p>
          <w:p w:rsidR="00DD0849" w:rsidRDefault="00DD0849" w:rsidP="00DD084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>13. Звіт про виконання Районної програми поліпшення стану безпеки, гігієни праці та виробничого середовища на 2013-2017 рок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53F40" w:rsidRPr="00A92DEB" w:rsidRDefault="00953F40" w:rsidP="00DD084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14. Звіт про виконання Програми підтримки служби переливання крові Броварської центральної районної лікарні та розвитку донорства в Броварському районі на 2017 рік.</w:t>
            </w:r>
          </w:p>
          <w:p w:rsidR="00DC7FE7" w:rsidRDefault="00953F40" w:rsidP="00DC7FE7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 xml:space="preserve">15. Звіт про виконання Районної Програми забезпечення безкоштовними інсулінами інсулінозалежних хворих жителів Броварського району на 2017 рік. 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16. Звіт про виконання Програми розвитку системи освіти Броварського району на 2015-2017 роки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17. Звіт про виконання Програми організації харчування учнів та вихованців загальноосвітніх навчальних закладів Броварського району на 2017 рік.</w:t>
            </w:r>
            <w:r w:rsidRPr="00A92DE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     </w:t>
            </w:r>
            <w:r w:rsidR="00696BA9"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A92DEB">
              <w:rPr>
                <w:bCs/>
                <w:sz w:val="28"/>
                <w:szCs w:val="28"/>
              </w:rPr>
              <w:t>18. Про затвердження Програми розвитку та  функціонування системи освіти Броварського району на 2018-2019 роки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 xml:space="preserve">19. Про затвердження Районної Програми забезпечення безкоштовними інсулінами інсулінозалежних хворих жителів Броварського району на 2018 рік. 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20. Про затвердження Програми «Підтримка служби переливання крові Броварської центральної районної лікарні та розвитку донорства в Броварському районі на 2018 рік»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21. Про затвердження Програми «Покращення надання вторинної медичної допомоги населенню Броварського району та відновлення матеріально-технічної бази Броварської центральної районної лікарні на 2018 рік»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bCs/>
                <w:sz w:val="28"/>
                <w:szCs w:val="28"/>
              </w:rPr>
              <w:t>22. Про затвердження Програми  стимулів та розвитку надання первинної медико-санітарної допомоги населенню Броварського району та відновлення матеріально-технічної бази Комунального некомерційного підприємства Броварської районної ради «Броварський районний центр первинної медико-санітарної допомоги» на 2018 рік.</w:t>
            </w:r>
          </w:p>
          <w:p w:rsidR="005D59D3" w:rsidRPr="00953F40" w:rsidRDefault="005D59D3" w:rsidP="00DD084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D59D3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D59D3" w:rsidRPr="00E837F0" w:rsidRDefault="005D59D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D59D3" w:rsidRDefault="005D59D3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D0849" w:rsidRDefault="00DD0849" w:rsidP="00DD084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 xml:space="preserve">23. Звіт про виконання Районної програми «Протиепізоотичні заходи та боротьба з хворобами тварин у 2016-2017 роках». </w:t>
            </w:r>
          </w:p>
          <w:p w:rsidR="00DD0849" w:rsidRPr="00A92DEB" w:rsidRDefault="00DD0849" w:rsidP="00DD084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24</w:t>
            </w:r>
            <w:r w:rsidR="00696BA9">
              <w:rPr>
                <w:sz w:val="28"/>
                <w:szCs w:val="28"/>
                <w:lang w:val="uk-UA"/>
              </w:rPr>
              <w:t>.</w:t>
            </w:r>
            <w:r w:rsidRPr="00A92DEB">
              <w:rPr>
                <w:sz w:val="28"/>
                <w:szCs w:val="28"/>
              </w:rPr>
              <w:t xml:space="preserve"> Звіт про виконання Районної цільової програми захисту населення і територій від надзвичайних ситуацій техногенного та природного характеру, забезпечення  пожежної безпеки</w:t>
            </w:r>
            <w:r w:rsidRPr="00A92DEB">
              <w:rPr>
                <w:sz w:val="28"/>
                <w:szCs w:val="28"/>
              </w:rPr>
              <w:tab/>
              <w:t>на 2015-2017 роки.</w:t>
            </w:r>
          </w:p>
          <w:p w:rsidR="00DD0849" w:rsidRDefault="00953F40" w:rsidP="00953F40">
            <w:pPr>
              <w:ind w:firstLine="600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>25. Звіт про виконання Програми підготовки та виховання захисників Батьківщини, військово-фахової орієнтації молоді, організації та проведення приписки, призову на строкову військову службу та відбору кандидатів на військову службу за контрактом в Броварському районі на 2017 рік.</w:t>
            </w:r>
            <w:r w:rsidR="00DD0849">
              <w:rPr>
                <w:sz w:val="28"/>
                <w:szCs w:val="28"/>
                <w:lang w:val="uk-UA"/>
              </w:rPr>
              <w:t xml:space="preserve"> </w:t>
            </w:r>
          </w:p>
          <w:p w:rsidR="00953F40" w:rsidRPr="00A92DEB" w:rsidRDefault="00953F40" w:rsidP="00953F40">
            <w:pPr>
              <w:ind w:firstLine="600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26. Про затвердження районної Програми з мобілізаційної підготовки та мобілізації на території Броварського району на 2018 рік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27. Звіт про виконання Районної Програми енергозбереження на об’єктах житлово-комунального господарства та технічного переоснащення теплового господарства населених пунктів Броварського району на 2014-2017 роки.</w:t>
            </w:r>
          </w:p>
          <w:p w:rsidR="00DC7FE7" w:rsidRPr="005D59D3" w:rsidRDefault="00DC7FE7" w:rsidP="00DC7FE7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D59D3">
              <w:rPr>
                <w:sz w:val="28"/>
                <w:szCs w:val="28"/>
                <w:lang w:val="uk-UA"/>
              </w:rPr>
              <w:t>28. 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29. Про хід виконання районною державною адміністрацією повноважень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 xml:space="preserve">30. Звіт про виконання Програми збереження фондів Трудового архіву Броварського району на </w:t>
            </w:r>
            <w:r w:rsidR="00DD0849">
              <w:rPr>
                <w:sz w:val="28"/>
                <w:szCs w:val="28"/>
                <w:lang w:val="uk-UA"/>
              </w:rPr>
              <w:t xml:space="preserve"> </w:t>
            </w:r>
            <w:r w:rsidRPr="00A92DEB">
              <w:rPr>
                <w:sz w:val="28"/>
                <w:szCs w:val="28"/>
              </w:rPr>
              <w:t>2017 рік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31. Звіт про виконання Програми збереження архівних фондів Броварського району на 2017 рік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32. Про затвердження районної Програми сприяння функціонуванню державної реєстрації в Броварському районі на 2018 рік.</w:t>
            </w:r>
          </w:p>
          <w:p w:rsidR="00DC7FE7" w:rsidRPr="00A92DEB" w:rsidRDefault="00DC7FE7" w:rsidP="00DC7FE7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33. Звіт про виконання Програми діяльності та фінансової підтримки комунального підприємства редакції газети «Нове життя» на 2017 рік.</w:t>
            </w:r>
          </w:p>
          <w:p w:rsidR="005D59D3" w:rsidRDefault="005D59D3" w:rsidP="00DD0849">
            <w:pPr>
              <w:ind w:firstLine="567"/>
              <w:jc w:val="both"/>
              <w:rPr>
                <w:sz w:val="28"/>
                <w:lang w:val="uk-UA"/>
              </w:rPr>
            </w:pPr>
          </w:p>
        </w:tc>
      </w:tr>
      <w:tr w:rsidR="005D59D3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D59D3" w:rsidRPr="00E837F0" w:rsidRDefault="005D59D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D59D3" w:rsidRDefault="005D59D3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D0849" w:rsidRPr="00A92DEB" w:rsidRDefault="00DD0849" w:rsidP="00DD0849">
            <w:pPr>
              <w:ind w:firstLine="567"/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34. Звіт про виконання Програми діяльності та фінансової підтримки Броварської редакції міськрайонного радіомовлення на 2017 рік.</w:t>
            </w:r>
          </w:p>
          <w:p w:rsidR="00DD0849" w:rsidRPr="00A92DEB" w:rsidRDefault="00DD0849" w:rsidP="00DD084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  <w:lang w:val="uk-UA"/>
              </w:rPr>
              <w:t>35. Про надання дозволу комунальному закладу «Центр муніципального управління та розвитку місцевого самоврядування» Броварської районної ради  Київської області на списання майна, що є спільною власністю територіальних громад сіл та селищ Броварського району.</w:t>
            </w:r>
          </w:p>
          <w:p w:rsidR="005D59D3" w:rsidRPr="00DC7FE7" w:rsidRDefault="00953F40" w:rsidP="00DC7FE7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6</w:t>
            </w:r>
            <w:r w:rsidRPr="00A92DEB">
              <w:rPr>
                <w:sz w:val="28"/>
                <w:szCs w:val="28"/>
                <w:lang w:val="uk-UA"/>
              </w:rPr>
              <w:t>. Про затвердження передавального акту в зв’язку з реорганізацією (перетворенням) Комунального закладу Броварської районної ради «Броварський районний центр первинної медико-санітарної допомоги» у Комунальне некомерційне підприємство Броварської районної ради «Броварський районний центр первинної медико-санітарної допомоги.</w:t>
            </w:r>
          </w:p>
        </w:tc>
      </w:tr>
      <w:tr w:rsidR="005D59D3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D59D3" w:rsidRPr="00E837F0" w:rsidRDefault="005D59D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D59D3" w:rsidRDefault="005D59D3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D59D3" w:rsidRPr="00A92DEB" w:rsidRDefault="005D59D3" w:rsidP="0090553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7</w:t>
            </w:r>
            <w:r w:rsidRPr="00A92DEB">
              <w:rPr>
                <w:sz w:val="28"/>
                <w:szCs w:val="28"/>
                <w:lang w:val="uk-UA"/>
              </w:rPr>
              <w:t>. Про затвердження організаційної структури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</w:p>
          <w:p w:rsidR="005D59D3" w:rsidRDefault="005D59D3" w:rsidP="0090553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8</w:t>
            </w:r>
            <w:r w:rsidRPr="00A92DEB">
              <w:rPr>
                <w:sz w:val="28"/>
                <w:szCs w:val="28"/>
              </w:rPr>
              <w:t>. Про призначення директора комунального закладу Броварської районної ради «Броварський районний будинок культури».</w:t>
            </w:r>
            <w:r w:rsidRPr="009145DE">
              <w:rPr>
                <w:sz w:val="28"/>
                <w:szCs w:val="28"/>
              </w:rPr>
              <w:t xml:space="preserve"> </w:t>
            </w:r>
          </w:p>
          <w:p w:rsidR="00627651" w:rsidRDefault="00627651" w:rsidP="0090553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9. </w:t>
            </w:r>
            <w:r w:rsidRPr="004F3BBB">
              <w:rPr>
                <w:sz w:val="28"/>
                <w:szCs w:val="28"/>
                <w:lang w:val="uk-UA"/>
              </w:rPr>
              <w:t>Про затвердження структури комунального закладу Броварської районної ради «Інклюзивно-ресурсний центр».</w:t>
            </w:r>
          </w:p>
          <w:p w:rsidR="00627651" w:rsidRDefault="00627651" w:rsidP="0090553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0. </w:t>
            </w:r>
            <w:r w:rsidRPr="00490467">
              <w:rPr>
                <w:sz w:val="28"/>
                <w:szCs w:val="28"/>
                <w:lang w:val="uk-UA"/>
              </w:rPr>
              <w:t>Про затвердження Положення про порядок роботи конкурсної комісії з проведення конкурсного добору на посаду директора комунального закладу Броварської районної ради «Інклюзивно-ресурсний центр»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627651" w:rsidRDefault="00627651" w:rsidP="0090553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1. </w:t>
            </w:r>
            <w:r w:rsidRPr="00DD138D">
              <w:rPr>
                <w:sz w:val="28"/>
                <w:szCs w:val="28"/>
                <w:lang w:val="uk-UA"/>
              </w:rPr>
              <w:t>Про визначення комунального закладу Броварської районної ради «Броварський районний будинок культури» балансоутримувачем та закріплення за ним на праві оперативного управління об’єкту нерухомого майна, що є спільною власністю територіальних громад с</w:t>
            </w:r>
            <w:r>
              <w:rPr>
                <w:sz w:val="28"/>
                <w:szCs w:val="28"/>
                <w:lang w:val="uk-UA"/>
              </w:rPr>
              <w:t>іл та селищ Броварського району.</w:t>
            </w:r>
          </w:p>
          <w:p w:rsidR="005D59D3" w:rsidRPr="00D9000D" w:rsidRDefault="005D59D3" w:rsidP="00627651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145DE">
              <w:rPr>
                <w:sz w:val="28"/>
                <w:szCs w:val="28"/>
              </w:rPr>
              <w:t>4</w:t>
            </w:r>
            <w:r w:rsidR="00627651">
              <w:rPr>
                <w:sz w:val="28"/>
                <w:szCs w:val="28"/>
                <w:lang w:val="uk-UA"/>
              </w:rPr>
              <w:t>2</w:t>
            </w:r>
            <w:r w:rsidRPr="009145DE">
              <w:rPr>
                <w:sz w:val="28"/>
                <w:szCs w:val="28"/>
              </w:rPr>
              <w:t>. Різне.</w:t>
            </w:r>
          </w:p>
        </w:tc>
      </w:tr>
      <w:tr w:rsidR="005D59D3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D59D3" w:rsidRPr="00E837F0" w:rsidRDefault="005D59D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D59D3" w:rsidRDefault="005D59D3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D59D3" w:rsidRDefault="005D59D3" w:rsidP="0018615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5EC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A76136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A761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9 ; «проти» - 0 ; «утримались» - 0;</w:t>
            </w:r>
          </w:p>
          <w:p w:rsidR="00A905EC" w:rsidRPr="00A820C8" w:rsidRDefault="00A905EC" w:rsidP="00A761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6401BB" w:rsidRDefault="00A905EC" w:rsidP="00A76136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53F40" w:rsidTr="00DC7FE7">
        <w:trPr>
          <w:gridAfter w:val="4"/>
          <w:wAfter w:w="14031" w:type="dxa"/>
          <w:cantSplit/>
          <w:trHeight w:val="93"/>
        </w:trPr>
        <w:tc>
          <w:tcPr>
            <w:tcW w:w="568" w:type="dxa"/>
          </w:tcPr>
          <w:p w:rsidR="00A905EC" w:rsidRPr="00953F40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53F40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53F40" w:rsidRDefault="00A905EC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A905EC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A905EC" w:rsidRPr="006F05C7" w:rsidTr="00DC7FE7">
        <w:trPr>
          <w:gridAfter w:val="4"/>
          <w:wAfter w:w="14031" w:type="dxa"/>
          <w:cantSplit/>
          <w:trHeight w:val="206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CF782D" w:rsidRDefault="00A905EC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DC7FE7" w:rsidRPr="00E534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696BA9" w:rsidRDefault="00DC7FE7" w:rsidP="00EB6407">
            <w:pPr>
              <w:pStyle w:val="aa"/>
              <w:numPr>
                <w:ilvl w:val="3"/>
                <w:numId w:val="2"/>
              </w:numPr>
              <w:tabs>
                <w:tab w:val="clear" w:pos="2880"/>
              </w:tabs>
              <w:ind w:left="33" w:firstLine="285"/>
              <w:jc w:val="both"/>
              <w:rPr>
                <w:sz w:val="28"/>
                <w:szCs w:val="28"/>
                <w:lang w:val="uk-UA"/>
              </w:rPr>
            </w:pPr>
            <w:r w:rsidRPr="00BC1D8D">
              <w:rPr>
                <w:sz w:val="28"/>
                <w:szCs w:val="28"/>
                <w:lang w:val="uk-UA"/>
              </w:rPr>
              <w:t>для доповіді по питанню</w:t>
            </w:r>
            <w:hyperlink r:id="rId12" w:tgtFrame="_blank" w:history="1"/>
            <w:r w:rsidRPr="00BC1D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BC1D8D">
              <w:rPr>
                <w:sz w:val="28"/>
                <w:szCs w:val="28"/>
              </w:rPr>
              <w:t>Звіт про виконання районної Програми соціально-економічного, культурного і духовного розвитку Броварського району за 2017 рік</w:t>
            </w:r>
            <w:r>
              <w:rPr>
                <w:sz w:val="28"/>
                <w:szCs w:val="28"/>
                <w:lang w:val="uk-UA"/>
              </w:rPr>
              <w:t>»</w:t>
            </w:r>
            <w:r w:rsidRPr="00BC1D8D">
              <w:rPr>
                <w:sz w:val="28"/>
                <w:szCs w:val="28"/>
                <w:lang w:val="uk-UA"/>
              </w:rPr>
              <w:t xml:space="preserve"> – до 15 хвилин;</w:t>
            </w:r>
          </w:p>
        </w:tc>
      </w:tr>
      <w:tr w:rsidR="00A905EC" w:rsidRPr="007A5712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A905EC" w:rsidRPr="00880E8D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A905EC" w:rsidRPr="007A5712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905EC" w:rsidRPr="0077045F" w:rsidRDefault="00A905EC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A905EC" w:rsidRPr="006F05C7" w:rsidTr="00DC7FE7">
        <w:trPr>
          <w:gridAfter w:val="4"/>
          <w:wAfter w:w="14031" w:type="dxa"/>
          <w:cantSplit/>
          <w:trHeight w:val="228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7A5712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7A5712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9 ; «проти» - 0 ; «утримались» - 0;</w:t>
            </w:r>
          </w:p>
          <w:p w:rsidR="00A905EC" w:rsidRPr="00A820C8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650AC7" w:rsidTr="00DC7FE7">
        <w:trPr>
          <w:gridAfter w:val="4"/>
          <w:wAfter w:w="14031" w:type="dxa"/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6401BB" w:rsidRDefault="00A905EC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F4609E" w:rsidTr="00DC7FE7">
        <w:trPr>
          <w:gridAfter w:val="4"/>
          <w:wAfter w:w="14031" w:type="dxa"/>
          <w:cantSplit/>
          <w:trHeight w:val="100"/>
        </w:trPr>
        <w:tc>
          <w:tcPr>
            <w:tcW w:w="568" w:type="dxa"/>
          </w:tcPr>
          <w:p w:rsidR="00A905EC" w:rsidRPr="00F4609E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4609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F4609E" w:rsidRDefault="00A905EC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A905EC" w:rsidRPr="00650AC7" w:rsidTr="00DC7FE7">
        <w:trPr>
          <w:gridAfter w:val="4"/>
          <w:wAfter w:w="14031" w:type="dxa"/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A905EC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 w:rsidR="00DD0849"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90"/>
        </w:trPr>
        <w:tc>
          <w:tcPr>
            <w:tcW w:w="568" w:type="dxa"/>
          </w:tcPr>
          <w:p w:rsidR="00A905EC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DF5739" w:rsidRDefault="00A905EC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5EC" w:rsidRPr="0040101A" w:rsidTr="00DC7FE7">
        <w:trPr>
          <w:gridAfter w:val="4"/>
          <w:wAfter w:w="14031" w:type="dxa"/>
          <w:cantSplit/>
          <w:trHeight w:val="746"/>
        </w:trPr>
        <w:tc>
          <w:tcPr>
            <w:tcW w:w="568" w:type="dxa"/>
          </w:tcPr>
          <w:p w:rsidR="00A905EC" w:rsidRPr="00F279BA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A905EC" w:rsidRPr="00A905EC" w:rsidRDefault="00A905EC" w:rsidP="00905533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Звіт про виконання районного бюджету Броварського району за 2017 рік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55AE7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57499F" w:rsidRDefault="00A905EC" w:rsidP="002A312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Миргородської О</w:t>
            </w:r>
            <w:r w:rsidR="002A312A">
              <w:rPr>
                <w:bCs/>
                <w:sz w:val="28"/>
                <w:szCs w:val="28"/>
                <w:lang w:val="uk-UA"/>
              </w:rPr>
              <w:t>.Ж.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начальника управління фін</w:t>
            </w:r>
            <w:r w:rsidR="002A312A">
              <w:rPr>
                <w:sz w:val="28"/>
                <w:szCs w:val="28"/>
                <w:lang w:val="uk-UA"/>
              </w:rPr>
              <w:t>ансів Броварської райдержадміні</w:t>
            </w:r>
            <w:r>
              <w:rPr>
                <w:sz w:val="28"/>
                <w:szCs w:val="28"/>
                <w:lang w:val="uk-UA"/>
              </w:rPr>
              <w:t xml:space="preserve">страції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A905EC" w:rsidRPr="00F4609E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4609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F4609E" w:rsidRDefault="00A905EC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A905EC" w:rsidRPr="009637E6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A905EC" w:rsidRPr="0039251B" w:rsidRDefault="00A905EC" w:rsidP="00D42F1C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A905EC" w:rsidRPr="0096733B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733B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733B" w:rsidRDefault="00A905EC" w:rsidP="00EC7051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64A43" w:rsidRDefault="00A905EC" w:rsidP="00D42F1C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A905EC" w:rsidRPr="00AD2B8D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AD2B8D" w:rsidRDefault="00A905E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905EC" w:rsidRPr="00AD2B8D" w:rsidRDefault="00A905EC" w:rsidP="00F36F07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A905EC" w:rsidRPr="00AD2B8D" w:rsidRDefault="00A905EC" w:rsidP="00D42F1C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Pr="00937F73" w:rsidRDefault="00A905EC" w:rsidP="00D42F1C">
            <w:pPr>
              <w:rPr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9</w:t>
            </w:r>
            <w:r w:rsidRPr="00937F73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905EC" w:rsidRPr="00972BD2" w:rsidRDefault="00A905EC" w:rsidP="00937F73">
            <w:pPr>
              <w:rPr>
                <w:b/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E837F0" w:rsidRDefault="00A905EC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E215DE" w:rsidTr="00DC7FE7">
        <w:trPr>
          <w:gridAfter w:val="4"/>
          <w:wAfter w:w="14031" w:type="dxa"/>
          <w:cantSplit/>
          <w:trHeight w:val="263"/>
        </w:trPr>
        <w:tc>
          <w:tcPr>
            <w:tcW w:w="568" w:type="dxa"/>
          </w:tcPr>
          <w:p w:rsidR="00A905EC" w:rsidRPr="00E215DE" w:rsidRDefault="00A905E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905EC" w:rsidRPr="00E215DE" w:rsidRDefault="00A905EC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A905EC" w:rsidRPr="00E215DE" w:rsidRDefault="00A905EC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E837F0" w:rsidRDefault="00A905EC" w:rsidP="00A905E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 w:rsidR="00804D45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50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E215DE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215D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E215DE" w:rsidRDefault="00A905EC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46B3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9546B3" w:rsidRPr="00E215DE" w:rsidRDefault="009546B3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546B3" w:rsidRPr="00E215DE" w:rsidRDefault="009546B3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546B3" w:rsidRPr="00E215DE" w:rsidRDefault="009546B3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46B3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9546B3" w:rsidRPr="00E215DE" w:rsidRDefault="009546B3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546B3" w:rsidRPr="00E215DE" w:rsidRDefault="009546B3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546B3" w:rsidRPr="00E215DE" w:rsidRDefault="009546B3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40101A" w:rsidTr="00DC7FE7">
        <w:trPr>
          <w:gridAfter w:val="4"/>
          <w:wAfter w:w="14031" w:type="dxa"/>
          <w:cantSplit/>
          <w:trHeight w:val="699"/>
        </w:trPr>
        <w:tc>
          <w:tcPr>
            <w:tcW w:w="568" w:type="dxa"/>
          </w:tcPr>
          <w:p w:rsidR="00A905EC" w:rsidRPr="00F279BA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A905EC" w:rsidRPr="00A905EC" w:rsidRDefault="00A905EC" w:rsidP="00A905EC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F4609E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57499F" w:rsidRDefault="00A905EC" w:rsidP="00F4609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Миргородської О</w:t>
            </w:r>
            <w:r w:rsidR="002A312A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Ж</w:t>
            </w:r>
            <w:r w:rsidR="002A312A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начальника управління фін</w:t>
            </w:r>
            <w:r w:rsidR="002A312A">
              <w:rPr>
                <w:sz w:val="28"/>
                <w:szCs w:val="28"/>
                <w:lang w:val="uk-UA"/>
              </w:rPr>
              <w:t>ансів Броварської райдержадміні</w:t>
            </w:r>
            <w:r>
              <w:rPr>
                <w:sz w:val="28"/>
                <w:szCs w:val="28"/>
                <w:lang w:val="uk-UA"/>
              </w:rPr>
              <w:t>страції</w:t>
            </w:r>
            <w:r w:rsidR="00F4609E">
              <w:rPr>
                <w:sz w:val="28"/>
                <w:szCs w:val="28"/>
                <w:lang w:val="uk-UA"/>
              </w:rPr>
              <w:t>.</w:t>
            </w:r>
          </w:p>
        </w:tc>
      </w:tr>
      <w:tr w:rsidR="00A905EC" w:rsidRPr="00F4609E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A905EC" w:rsidRPr="00054081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054081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37F73" w:rsidRDefault="00A905EC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05EC" w:rsidRPr="00FF069F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A905EC" w:rsidRPr="00A905EC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A905EC" w:rsidRDefault="00A905EC" w:rsidP="004C10F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A905EC">
              <w:rPr>
                <w:b/>
                <w:bCs/>
                <w:sz w:val="28"/>
                <w:szCs w:val="28"/>
                <w:lang w:val="uk-UA"/>
              </w:rPr>
              <w:t>Виступил</w:t>
            </w:r>
            <w:r w:rsidR="004C10F0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A905EC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568ED" w:rsidRPr="00FF069F" w:rsidRDefault="00A905EC" w:rsidP="00F4609E">
            <w:pPr>
              <w:pStyle w:val="a3"/>
              <w:jc w:val="both"/>
              <w:rPr>
                <w:b w:val="0"/>
                <w:szCs w:val="28"/>
              </w:rPr>
            </w:pPr>
            <w:r w:rsidRPr="00FF069F">
              <w:rPr>
                <w:b w:val="0"/>
                <w:szCs w:val="28"/>
              </w:rPr>
              <w:t>Шульга В.Є.</w:t>
            </w:r>
            <w:r w:rsidR="00804D45" w:rsidRPr="00FF069F">
              <w:rPr>
                <w:b w:val="0"/>
                <w:szCs w:val="28"/>
              </w:rPr>
              <w:t>,</w:t>
            </w:r>
            <w:r w:rsidR="00FF069F" w:rsidRPr="00FF069F">
              <w:rPr>
                <w:b w:val="0"/>
                <w:szCs w:val="28"/>
              </w:rPr>
              <w:t xml:space="preserve"> </w:t>
            </w:r>
            <w:r w:rsidR="00804D45" w:rsidRPr="00FF069F">
              <w:rPr>
                <w:b w:val="0"/>
                <w:szCs w:val="28"/>
              </w:rPr>
              <w:t xml:space="preserve">голова </w:t>
            </w:r>
            <w:r w:rsidR="00FF069F" w:rsidRPr="00FF069F">
              <w:rPr>
                <w:b w:val="0"/>
                <w:szCs w:val="28"/>
              </w:rPr>
              <w:t xml:space="preserve">депутатської </w:t>
            </w:r>
            <w:r w:rsidR="00804D45" w:rsidRPr="00FF069F">
              <w:rPr>
                <w:b w:val="0"/>
                <w:szCs w:val="28"/>
              </w:rPr>
              <w:t>фракції</w:t>
            </w:r>
            <w:r w:rsidR="00FF069F" w:rsidRPr="00FF069F">
              <w:rPr>
                <w:b w:val="0"/>
                <w:szCs w:val="28"/>
              </w:rPr>
              <w:t xml:space="preserve"> Броварської районної організації Радикальної партії Олега Ляшка</w:t>
            </w:r>
            <w:r w:rsidR="00D568ED">
              <w:rPr>
                <w:b w:val="0"/>
                <w:szCs w:val="28"/>
              </w:rPr>
              <w:t xml:space="preserve">, внесла пропозицію питання, щодо виділення коштів в сумі 2,2 млн. вилучити з проекту рішення </w:t>
            </w:r>
            <w:r w:rsidR="00F4609E">
              <w:rPr>
                <w:b w:val="0"/>
                <w:szCs w:val="28"/>
              </w:rPr>
              <w:t>в окреме питання або направити ці кошти</w:t>
            </w:r>
            <w:r w:rsidR="00D568ED">
              <w:rPr>
                <w:b w:val="0"/>
                <w:szCs w:val="28"/>
              </w:rPr>
              <w:t xml:space="preserve"> Княжицькій сільській раді на інші роботи.</w:t>
            </w:r>
            <w:r w:rsidR="005809FC">
              <w:rPr>
                <w:b w:val="0"/>
                <w:szCs w:val="28"/>
              </w:rPr>
              <w:t xml:space="preserve"> Та зазначила</w:t>
            </w:r>
            <w:r w:rsidR="00F4609E">
              <w:rPr>
                <w:b w:val="0"/>
                <w:szCs w:val="28"/>
              </w:rPr>
              <w:t>,</w:t>
            </w:r>
            <w:r w:rsidR="005809FC">
              <w:rPr>
                <w:b w:val="0"/>
                <w:szCs w:val="28"/>
              </w:rPr>
              <w:t xml:space="preserve"> що </w:t>
            </w:r>
            <w:r w:rsidR="00DD0849">
              <w:rPr>
                <w:b w:val="0"/>
                <w:szCs w:val="28"/>
              </w:rPr>
              <w:t xml:space="preserve">в іншому випадку </w:t>
            </w:r>
            <w:r w:rsidR="005809FC">
              <w:rPr>
                <w:b w:val="0"/>
                <w:szCs w:val="28"/>
              </w:rPr>
              <w:t xml:space="preserve">члени фракції </w:t>
            </w:r>
            <w:r w:rsidR="00DD0849">
              <w:rPr>
                <w:b w:val="0"/>
                <w:szCs w:val="28"/>
              </w:rPr>
              <w:t>утрима</w:t>
            </w:r>
            <w:r w:rsidR="00F4609E">
              <w:rPr>
                <w:b w:val="0"/>
                <w:szCs w:val="28"/>
              </w:rPr>
              <w:t>ються від голосування</w:t>
            </w:r>
            <w:r w:rsidR="005809FC">
              <w:rPr>
                <w:b w:val="0"/>
                <w:szCs w:val="28"/>
              </w:rPr>
              <w:t>.</w:t>
            </w:r>
          </w:p>
        </w:tc>
      </w:tr>
      <w:tr w:rsidR="00F4609E" w:rsidRPr="00FF069F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F4609E" w:rsidRPr="00A905EC" w:rsidRDefault="00F4609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4609E" w:rsidRPr="00A905EC" w:rsidRDefault="00F4609E" w:rsidP="00FF069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4609E" w:rsidRPr="00FF069F" w:rsidRDefault="00F4609E" w:rsidP="00F4609E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D166C4" w:rsidRPr="00C4584B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D166C4" w:rsidRPr="00A905EC" w:rsidRDefault="00D166C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166C4" w:rsidRPr="00A905EC" w:rsidRDefault="00D166C4" w:rsidP="00FF069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166C4" w:rsidRPr="00FF069F" w:rsidRDefault="00D166C4" w:rsidP="00F4609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толяр І.В., голова депутатської фракції Всеукраїнського об’єднання «Свобода», попросила </w:t>
            </w:r>
            <w:r w:rsidR="002A035A">
              <w:rPr>
                <w:b w:val="0"/>
                <w:szCs w:val="28"/>
              </w:rPr>
              <w:t xml:space="preserve">доповідача </w:t>
            </w:r>
            <w:r>
              <w:rPr>
                <w:b w:val="0"/>
                <w:szCs w:val="28"/>
              </w:rPr>
              <w:t>озвучити скільки коштів виділено по спеціальному фонду</w:t>
            </w:r>
            <w:r w:rsidR="002A035A">
              <w:rPr>
                <w:b w:val="0"/>
                <w:szCs w:val="28"/>
              </w:rPr>
              <w:t xml:space="preserve"> та не отримавши ґрунтовної відповіді </w:t>
            </w:r>
            <w:r>
              <w:rPr>
                <w:b w:val="0"/>
                <w:szCs w:val="28"/>
              </w:rPr>
              <w:t xml:space="preserve"> повідомила, що члени фракці</w:t>
            </w:r>
            <w:r w:rsidR="002A035A">
              <w:rPr>
                <w:b w:val="0"/>
                <w:szCs w:val="28"/>
              </w:rPr>
              <w:t>ї утрима</w:t>
            </w:r>
            <w:r>
              <w:rPr>
                <w:b w:val="0"/>
                <w:szCs w:val="28"/>
              </w:rPr>
              <w:t>ються від голосування.</w:t>
            </w:r>
          </w:p>
        </w:tc>
      </w:tr>
      <w:tr w:rsidR="00D166C4" w:rsidRPr="00C4584B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D166C4" w:rsidRPr="00D166C4" w:rsidRDefault="00D166C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166C4" w:rsidRPr="00D166C4" w:rsidRDefault="00D166C4" w:rsidP="00FF069F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166C4" w:rsidRPr="00D166C4" w:rsidRDefault="00D166C4" w:rsidP="00F4609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05EC" w:rsidRPr="00FF069F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A905EC" w:rsidRPr="00054081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054081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37F73" w:rsidRDefault="00F4609E" w:rsidP="002A035A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8"/>
              </w:rPr>
              <w:t>Гриш</w:t>
            </w:r>
            <w:r w:rsidR="002A035A">
              <w:rPr>
                <w:b w:val="0"/>
                <w:szCs w:val="28"/>
              </w:rPr>
              <w:t>ко С.М., голова районної ради, зазначив</w:t>
            </w:r>
            <w:r>
              <w:rPr>
                <w:b w:val="0"/>
                <w:szCs w:val="28"/>
              </w:rPr>
              <w:t xml:space="preserve">, що дане питання два рази розглядалося на </w:t>
            </w:r>
            <w:r w:rsidR="002A035A">
              <w:rPr>
                <w:b w:val="0"/>
                <w:szCs w:val="28"/>
              </w:rPr>
              <w:t xml:space="preserve">засіданнях </w:t>
            </w:r>
            <w:r>
              <w:rPr>
                <w:b w:val="0"/>
                <w:szCs w:val="28"/>
              </w:rPr>
              <w:t>профільн</w:t>
            </w:r>
            <w:r w:rsidR="002A035A">
              <w:rPr>
                <w:b w:val="0"/>
                <w:szCs w:val="28"/>
              </w:rPr>
              <w:t>ої</w:t>
            </w:r>
            <w:r>
              <w:rPr>
                <w:b w:val="0"/>
                <w:szCs w:val="28"/>
              </w:rPr>
              <w:t xml:space="preserve"> комісії та Президії </w:t>
            </w:r>
            <w:r w:rsidR="002A035A">
              <w:rPr>
                <w:b w:val="0"/>
                <w:szCs w:val="28"/>
              </w:rPr>
              <w:t>районної ради</w:t>
            </w:r>
            <w:r>
              <w:rPr>
                <w:b w:val="0"/>
                <w:szCs w:val="28"/>
              </w:rPr>
              <w:t xml:space="preserve"> </w:t>
            </w:r>
            <w:r w:rsidR="002A035A">
              <w:rPr>
                <w:b w:val="0"/>
                <w:szCs w:val="28"/>
              </w:rPr>
              <w:t xml:space="preserve">і </w:t>
            </w:r>
            <w:r>
              <w:rPr>
                <w:b w:val="0"/>
                <w:szCs w:val="28"/>
              </w:rPr>
              <w:t>за їх висновками запропонований проект рішення виноситься на голосування.</w:t>
            </w:r>
          </w:p>
        </w:tc>
      </w:tr>
      <w:tr w:rsidR="00F4609E" w:rsidRPr="00FF069F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F4609E" w:rsidRPr="00054081" w:rsidRDefault="00F4609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4609E" w:rsidRPr="00054081" w:rsidRDefault="00F4609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4609E" w:rsidRPr="00937F73" w:rsidRDefault="00F4609E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05EC" w:rsidRPr="00D568ED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Pr="00E7420D" w:rsidRDefault="00A905EC" w:rsidP="00B16AB0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 w:rsidR="00E7420D" w:rsidRPr="00E7420D">
              <w:rPr>
                <w:sz w:val="28"/>
                <w:szCs w:val="28"/>
                <w:lang w:val="uk-UA"/>
              </w:rPr>
              <w:t>1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 w:rsidR="00E7420D" w:rsidRPr="00E7420D">
              <w:rPr>
                <w:sz w:val="28"/>
                <w:szCs w:val="28"/>
                <w:lang w:val="uk-UA"/>
              </w:rPr>
              <w:t>3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E7420D" w:rsidRPr="00E7420D">
              <w:rPr>
                <w:sz w:val="28"/>
                <w:szCs w:val="28"/>
                <w:lang w:val="uk-UA"/>
              </w:rPr>
              <w:t>5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A905EC" w:rsidRPr="00A820C8" w:rsidRDefault="00A905EC" w:rsidP="00AF2862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E837F0" w:rsidRDefault="00A905EC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E837F0" w:rsidRDefault="00A905EC" w:rsidP="00A905E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 w:rsidR="00804D45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>
              <w:rPr>
                <w:sz w:val="28"/>
                <w:szCs w:val="28"/>
                <w:lang w:val="uk-UA"/>
              </w:rPr>
              <w:t>50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A14C62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A14C62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A14C62" w:rsidRDefault="00A905EC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40101A" w:rsidTr="00DC7FE7">
        <w:trPr>
          <w:gridAfter w:val="4"/>
          <w:wAfter w:w="14031" w:type="dxa"/>
          <w:cantSplit/>
          <w:trHeight w:val="602"/>
        </w:trPr>
        <w:tc>
          <w:tcPr>
            <w:tcW w:w="568" w:type="dxa"/>
          </w:tcPr>
          <w:p w:rsidR="00A905EC" w:rsidRPr="00F279BA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A905EC" w:rsidRPr="00A905EC" w:rsidRDefault="00A905EC" w:rsidP="00A905EC">
            <w:pPr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>Про затвердження звіту про виконання плану роботи Броварської районної ради за 2017 рік.</w:t>
            </w:r>
          </w:p>
        </w:tc>
      </w:tr>
      <w:tr w:rsidR="00A905EC" w:rsidRPr="00905533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B16AB0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905EC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64A43" w:rsidRDefault="00A905E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05EC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57B59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905EC" w:rsidRPr="00A820C8" w:rsidRDefault="00A905EC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E837F0" w:rsidRDefault="00A905EC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E837F0" w:rsidRDefault="00A905EC" w:rsidP="00A905E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50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A14C62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A14C62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A159EF" w:rsidRDefault="00A905EC" w:rsidP="008E52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5EC" w:rsidRPr="00A14C62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F279BA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A905EC" w:rsidRPr="00A92DEB" w:rsidRDefault="00A905EC" w:rsidP="00A905EC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Звіт про виконання районної Програми соціально-економічного, культурного і духовного розвитку Броварського району за 2017 рік.</w:t>
            </w:r>
          </w:p>
          <w:p w:rsidR="00A905EC" w:rsidRPr="00E400D7" w:rsidRDefault="00A905EC" w:rsidP="0090553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905EC" w:rsidRPr="00EA15F6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4D36ED" w:rsidRDefault="00A905EC" w:rsidP="00643F15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доповіді Клименка М.Ф.,</w:t>
            </w:r>
            <w:r w:rsidR="00643F15" w:rsidRPr="00557B59">
              <w:rPr>
                <w:bCs/>
                <w:sz w:val="28"/>
                <w:szCs w:val="28"/>
                <w:lang w:val="uk-UA"/>
              </w:rPr>
              <w:t xml:space="preserve"> голов</w:t>
            </w:r>
            <w:r w:rsidR="00643F15">
              <w:rPr>
                <w:bCs/>
                <w:sz w:val="28"/>
                <w:szCs w:val="28"/>
                <w:lang w:val="uk-UA"/>
              </w:rPr>
              <w:t>у</w:t>
            </w:r>
            <w:r w:rsidR="00643F15" w:rsidRPr="00557B59">
              <w:rPr>
                <w:bCs/>
                <w:sz w:val="28"/>
                <w:szCs w:val="28"/>
                <w:lang w:val="uk-UA"/>
              </w:rPr>
              <w:t xml:space="preserve"> Броварської </w:t>
            </w:r>
            <w:r w:rsidR="00643F15">
              <w:rPr>
                <w:bCs/>
                <w:sz w:val="28"/>
                <w:szCs w:val="28"/>
                <w:lang w:val="uk-UA"/>
              </w:rPr>
              <w:t>райдержадміністрації та</w:t>
            </w:r>
            <w:r>
              <w:rPr>
                <w:sz w:val="28"/>
                <w:szCs w:val="28"/>
                <w:lang w:val="uk-UA"/>
              </w:rPr>
              <w:t xml:space="preserve"> до співдоповіді </w:t>
            </w:r>
            <w:r w:rsidR="00EA15F6"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EA15F6" w:rsidRPr="00EA15F6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EA15F6" w:rsidRPr="009637E6" w:rsidRDefault="00EA15F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15F6" w:rsidRPr="009637E6" w:rsidRDefault="00EA15F6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15F6" w:rsidRPr="00D05DB0" w:rsidRDefault="00EA15F6" w:rsidP="00EA15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5EC" w:rsidRPr="0040101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55AE7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04" w:type="dxa"/>
          </w:tcPr>
          <w:p w:rsidR="00A905EC" w:rsidRPr="005809FC" w:rsidRDefault="00A905EC" w:rsidP="005809F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57B59">
              <w:rPr>
                <w:sz w:val="28"/>
                <w:szCs w:val="28"/>
                <w:lang w:val="uk-UA"/>
              </w:rPr>
              <w:t xml:space="preserve">Клименко Микола Федорович, </w:t>
            </w:r>
            <w:r w:rsidRPr="00557B59">
              <w:rPr>
                <w:bCs/>
                <w:sz w:val="28"/>
                <w:szCs w:val="28"/>
                <w:lang w:val="uk-UA"/>
              </w:rPr>
              <w:t>голова Броварської райдержадміністрації</w:t>
            </w:r>
            <w:r w:rsidR="005809FC" w:rsidRPr="00557B59">
              <w:rPr>
                <w:bCs/>
                <w:sz w:val="28"/>
                <w:szCs w:val="28"/>
                <w:lang w:val="uk-UA"/>
              </w:rPr>
              <w:t>,</w:t>
            </w:r>
            <w:r w:rsidR="005809FC" w:rsidRPr="00A92DEB">
              <w:rPr>
                <w:sz w:val="28"/>
                <w:szCs w:val="28"/>
              </w:rPr>
              <w:t xml:space="preserve"> </w:t>
            </w:r>
            <w:r w:rsidR="005809FC">
              <w:rPr>
                <w:sz w:val="28"/>
                <w:szCs w:val="28"/>
                <w:lang w:val="uk-UA"/>
              </w:rPr>
              <w:t>проз</w:t>
            </w:r>
            <w:r w:rsidR="005809FC" w:rsidRPr="00A92DEB">
              <w:rPr>
                <w:sz w:val="28"/>
                <w:szCs w:val="28"/>
              </w:rPr>
              <w:t>віт</w:t>
            </w:r>
            <w:r w:rsidR="005809FC">
              <w:rPr>
                <w:sz w:val="28"/>
                <w:szCs w:val="28"/>
                <w:lang w:val="uk-UA"/>
              </w:rPr>
              <w:t>ував</w:t>
            </w:r>
            <w:r w:rsidR="005809FC" w:rsidRPr="00A92DEB">
              <w:rPr>
                <w:sz w:val="28"/>
                <w:szCs w:val="28"/>
              </w:rPr>
              <w:t xml:space="preserve"> про виконання районної Програми соціально-економічного, культурного і духовного розвитку Броварського району за 2017 рік</w:t>
            </w:r>
            <w:r w:rsidR="005809FC">
              <w:rPr>
                <w:sz w:val="28"/>
                <w:szCs w:val="28"/>
                <w:lang w:val="uk-UA"/>
              </w:rPr>
              <w:t>.</w:t>
            </w:r>
          </w:p>
        </w:tc>
      </w:tr>
      <w:tr w:rsidR="00A905EC" w:rsidRPr="00054081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A905EC" w:rsidRPr="00054081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054081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DF5C4B" w:rsidRDefault="00A905EC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E26C1" w:rsidRPr="001E26C1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1E26C1" w:rsidRPr="001E26C1" w:rsidRDefault="001E26C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E26C1" w:rsidRPr="001E26C1" w:rsidRDefault="001E26C1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1E26C1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1E26C1" w:rsidRPr="001E26C1" w:rsidRDefault="001E26C1" w:rsidP="000D222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ваненко О.В., Іваненко П.П. взяли участь в обговоренні</w:t>
            </w:r>
            <w:r w:rsidR="00237879">
              <w:rPr>
                <w:bCs/>
                <w:sz w:val="28"/>
                <w:szCs w:val="28"/>
                <w:lang w:val="uk-UA"/>
              </w:rPr>
              <w:t xml:space="preserve"> даного питання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1E26C1" w:rsidRPr="001E26C1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1E26C1" w:rsidRPr="001E26C1" w:rsidRDefault="001E26C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E26C1" w:rsidRPr="001E26C1" w:rsidRDefault="001E26C1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E26C1" w:rsidRPr="001E26C1" w:rsidRDefault="001E26C1" w:rsidP="000D222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EA15F6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Pr="00EA15F6" w:rsidRDefault="00EA15F6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EA15F6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183"/>
        </w:trPr>
        <w:tc>
          <w:tcPr>
            <w:tcW w:w="568" w:type="dxa"/>
          </w:tcPr>
          <w:p w:rsidR="00A905EC" w:rsidRPr="00054081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054081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905EC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64A43" w:rsidRDefault="00A905E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05EC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A15F6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EA15F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A905EC" w:rsidRPr="00A820C8" w:rsidRDefault="00A905EC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E837F0" w:rsidRDefault="00A905EC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E837F0" w:rsidRDefault="00A905EC" w:rsidP="00EA15F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 w:rsidR="00557B59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 w:rsidR="00EA15F6">
              <w:rPr>
                <w:sz w:val="28"/>
                <w:szCs w:val="28"/>
                <w:lang w:val="uk-UA"/>
              </w:rPr>
              <w:t>50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EA15F6">
              <w:rPr>
                <w:sz w:val="28"/>
                <w:szCs w:val="28"/>
                <w:lang w:val="uk-UA"/>
              </w:rPr>
              <w:t>39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9E3D6E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9E3D6E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9E3D6E" w:rsidRDefault="00A905E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5EC" w:rsidRPr="0040101A" w:rsidTr="00DC7FE7">
        <w:trPr>
          <w:gridAfter w:val="4"/>
          <w:wAfter w:w="14031" w:type="dxa"/>
          <w:cantSplit/>
          <w:trHeight w:val="621"/>
        </w:trPr>
        <w:tc>
          <w:tcPr>
            <w:tcW w:w="568" w:type="dxa"/>
          </w:tcPr>
          <w:p w:rsidR="00A905EC" w:rsidRPr="00F279BA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A905EC" w:rsidRPr="00EA15F6" w:rsidRDefault="00A905EC" w:rsidP="00E400D7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 xml:space="preserve">Про роботу Броварської місцевої прокуратури за </w:t>
            </w:r>
            <w:r w:rsidR="00557B59">
              <w:rPr>
                <w:sz w:val="28"/>
                <w:szCs w:val="28"/>
                <w:lang w:val="uk-UA"/>
              </w:rPr>
              <w:t xml:space="preserve">        </w:t>
            </w:r>
            <w:r w:rsidRPr="00A92DEB">
              <w:rPr>
                <w:sz w:val="28"/>
                <w:szCs w:val="28"/>
              </w:rPr>
              <w:t>12 місяців 2017 року на території Броварського району Київської області.</w:t>
            </w:r>
          </w:p>
        </w:tc>
      </w:tr>
      <w:tr w:rsidR="00A905EC" w:rsidRPr="0058587E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58587E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58587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58587E" w:rsidRDefault="00A905EC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905533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C56A36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1070F" w:rsidRDefault="00A905EC" w:rsidP="00643F15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</w:t>
            </w:r>
            <w:r w:rsidR="0058587E">
              <w:rPr>
                <w:sz w:val="28"/>
                <w:szCs w:val="28"/>
                <w:lang w:val="uk-UA"/>
              </w:rPr>
              <w:t>доповіді Леляка Я.</w:t>
            </w:r>
            <w:r w:rsidR="00643F15">
              <w:rPr>
                <w:sz w:val="28"/>
                <w:szCs w:val="28"/>
                <w:lang w:val="uk-UA"/>
              </w:rPr>
              <w:t>О</w:t>
            </w:r>
            <w:r w:rsidR="0058587E">
              <w:rPr>
                <w:sz w:val="28"/>
                <w:szCs w:val="28"/>
                <w:lang w:val="uk-UA"/>
              </w:rPr>
              <w:t>.,</w:t>
            </w:r>
            <w:r w:rsidR="00643F15">
              <w:rPr>
                <w:bCs/>
                <w:sz w:val="28"/>
                <w:szCs w:val="28"/>
                <w:lang w:val="uk-UA"/>
              </w:rPr>
              <w:t xml:space="preserve"> заступника керівника Броварської місцевої прокуратури та до</w:t>
            </w:r>
            <w:r w:rsidR="0058587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півдоповіді </w:t>
            </w:r>
            <w:r w:rsidR="0058587E">
              <w:rPr>
                <w:sz w:val="28"/>
                <w:szCs w:val="28"/>
                <w:lang w:val="uk-UA"/>
              </w:rPr>
              <w:t>Іваненка П.П.</w:t>
            </w:r>
          </w:p>
        </w:tc>
      </w:tr>
      <w:tr w:rsidR="00A905EC" w:rsidRPr="00905533" w:rsidTr="00DC7FE7">
        <w:trPr>
          <w:gridAfter w:val="4"/>
          <w:wAfter w:w="14031" w:type="dxa"/>
          <w:cantSplit/>
          <w:trHeight w:val="187"/>
        </w:trPr>
        <w:tc>
          <w:tcPr>
            <w:tcW w:w="568" w:type="dxa"/>
          </w:tcPr>
          <w:p w:rsidR="00A905EC" w:rsidRPr="00FA0905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A0905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DF5C4B" w:rsidRDefault="00A905EC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8587E" w:rsidRPr="001E26C1" w:rsidTr="00DC7FE7">
        <w:trPr>
          <w:gridAfter w:val="4"/>
          <w:wAfter w:w="14031" w:type="dxa"/>
          <w:cantSplit/>
          <w:trHeight w:val="187"/>
        </w:trPr>
        <w:tc>
          <w:tcPr>
            <w:tcW w:w="568" w:type="dxa"/>
          </w:tcPr>
          <w:p w:rsidR="0058587E" w:rsidRPr="00FA0905" w:rsidRDefault="0058587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87E" w:rsidRPr="0058587E" w:rsidRDefault="0058587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04" w:type="dxa"/>
          </w:tcPr>
          <w:p w:rsidR="0058587E" w:rsidRPr="002A312A" w:rsidRDefault="001E26C1" w:rsidP="002A312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еляк Ярослав Олександр</w:t>
            </w:r>
            <w:r w:rsidR="0058587E" w:rsidRPr="0058587E">
              <w:rPr>
                <w:bCs/>
                <w:sz w:val="28"/>
                <w:szCs w:val="28"/>
                <w:lang w:val="uk-UA"/>
              </w:rPr>
              <w:t>ович</w:t>
            </w:r>
            <w:r w:rsidR="0058587E">
              <w:rPr>
                <w:bCs/>
                <w:sz w:val="28"/>
                <w:szCs w:val="28"/>
                <w:lang w:val="uk-UA"/>
              </w:rPr>
              <w:t xml:space="preserve">, заступник </w:t>
            </w:r>
            <w:r w:rsidR="002A312A">
              <w:rPr>
                <w:bCs/>
                <w:sz w:val="28"/>
                <w:szCs w:val="28"/>
                <w:lang w:val="uk-UA"/>
              </w:rPr>
              <w:t>керівника Броварської місцевої прокуратури, проінформував про</w:t>
            </w:r>
            <w:r w:rsidR="002A312A" w:rsidRPr="002A312A">
              <w:rPr>
                <w:sz w:val="28"/>
                <w:szCs w:val="28"/>
                <w:lang w:val="uk-UA"/>
              </w:rPr>
              <w:t xml:space="preserve"> роботу Броварської місцевої прокуратури за 2017 р</w:t>
            </w:r>
            <w:r w:rsidR="002A312A">
              <w:rPr>
                <w:sz w:val="28"/>
                <w:szCs w:val="28"/>
                <w:lang w:val="uk-UA"/>
              </w:rPr>
              <w:t>ік.</w:t>
            </w:r>
          </w:p>
        </w:tc>
      </w:tr>
      <w:tr w:rsidR="0058587E" w:rsidRPr="001E26C1" w:rsidTr="00DC7FE7">
        <w:trPr>
          <w:gridAfter w:val="4"/>
          <w:wAfter w:w="14031" w:type="dxa"/>
          <w:cantSplit/>
          <w:trHeight w:val="187"/>
        </w:trPr>
        <w:tc>
          <w:tcPr>
            <w:tcW w:w="568" w:type="dxa"/>
          </w:tcPr>
          <w:p w:rsidR="0058587E" w:rsidRPr="00FA0905" w:rsidRDefault="0058587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87E" w:rsidRPr="00FA0905" w:rsidRDefault="0058587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8587E" w:rsidRPr="00DF5C4B" w:rsidRDefault="0058587E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85396" w:rsidRPr="00885396" w:rsidTr="00DC7FE7">
        <w:trPr>
          <w:gridAfter w:val="4"/>
          <w:wAfter w:w="14031" w:type="dxa"/>
          <w:cantSplit/>
          <w:trHeight w:val="187"/>
        </w:trPr>
        <w:tc>
          <w:tcPr>
            <w:tcW w:w="568" w:type="dxa"/>
          </w:tcPr>
          <w:p w:rsidR="00885396" w:rsidRPr="00885396" w:rsidRDefault="0088539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5396" w:rsidRPr="00885396" w:rsidRDefault="00885396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885396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885396" w:rsidRPr="00885396" w:rsidRDefault="00885396" w:rsidP="000D222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.М., Бобко Ю.М., Колісніченко Т.О.,  Іваненко П.П. взяли участь в обговоренні даного питання.</w:t>
            </w:r>
          </w:p>
        </w:tc>
      </w:tr>
      <w:tr w:rsidR="00885396" w:rsidRPr="001E26C1" w:rsidTr="00DC7FE7">
        <w:trPr>
          <w:gridAfter w:val="4"/>
          <w:wAfter w:w="14031" w:type="dxa"/>
          <w:cantSplit/>
          <w:trHeight w:val="187"/>
        </w:trPr>
        <w:tc>
          <w:tcPr>
            <w:tcW w:w="568" w:type="dxa"/>
          </w:tcPr>
          <w:p w:rsidR="00885396" w:rsidRPr="00FA0905" w:rsidRDefault="0088539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5396" w:rsidRPr="00FA0905" w:rsidRDefault="00885396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85396" w:rsidRPr="00DF5C4B" w:rsidRDefault="00885396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905533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A905EC" w:rsidRPr="00ED420E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D420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58587E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Pr="00C5398F" w:rsidRDefault="0058587E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Петро Петрович</w:t>
            </w:r>
            <w:r w:rsidRPr="00AF286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3B7D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0A3B7D">
              <w:rPr>
                <w:sz w:val="28"/>
                <w:szCs w:val="28"/>
                <w:lang w:val="uk-UA"/>
              </w:rPr>
              <w:t xml:space="preserve"> постійної комісі</w:t>
            </w:r>
            <w:r w:rsidRPr="00AF2862">
              <w:rPr>
                <w:sz w:val="28"/>
                <w:szCs w:val="28"/>
                <w:lang w:val="uk-UA"/>
              </w:rPr>
              <w:t xml:space="preserve">ї </w:t>
            </w:r>
            <w:r w:rsidRPr="000A3B7D">
              <w:rPr>
                <w:sz w:val="28"/>
                <w:szCs w:val="28"/>
                <w:lang w:val="uk-UA"/>
              </w:rPr>
              <w:t>з питань регламенту, депутатської етики, законності та правопорядку</w:t>
            </w:r>
            <w:r w:rsidRPr="00AF2862">
              <w:rPr>
                <w:sz w:val="28"/>
                <w:szCs w:val="28"/>
                <w:lang w:val="uk-UA"/>
              </w:rPr>
              <w:t xml:space="preserve">, </w:t>
            </w:r>
            <w:r w:rsidRPr="000A3B7D">
              <w:rPr>
                <w:sz w:val="28"/>
                <w:szCs w:val="28"/>
                <w:lang w:val="uk-UA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905EC" w:rsidRPr="00905533" w:rsidTr="00DC7FE7">
        <w:trPr>
          <w:gridAfter w:val="4"/>
          <w:wAfter w:w="14031" w:type="dxa"/>
          <w:cantSplit/>
          <w:trHeight w:val="199"/>
        </w:trPr>
        <w:tc>
          <w:tcPr>
            <w:tcW w:w="568" w:type="dxa"/>
          </w:tcPr>
          <w:p w:rsidR="00A905EC" w:rsidRPr="00FA0905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A0905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FA0905" w:rsidRDefault="00A905EC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905EC" w:rsidRPr="00ED420E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A905EC" w:rsidRPr="00ED420E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D420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A64A43" w:rsidRDefault="00A905E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05EC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2A312A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2A312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A905EC" w:rsidRPr="00A820C8" w:rsidRDefault="00A905EC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E837F0" w:rsidRDefault="00A905EC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E837F0" w:rsidRDefault="00A905EC" w:rsidP="002A312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</w:t>
            </w:r>
            <w:r w:rsidR="00557B59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№ </w:t>
            </w:r>
            <w:r w:rsidR="002A312A">
              <w:rPr>
                <w:sz w:val="28"/>
                <w:szCs w:val="28"/>
                <w:lang w:val="uk-UA"/>
              </w:rPr>
              <w:t>50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2A312A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9E3D6E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9E3D6E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9E3D6E" w:rsidRDefault="00A905E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5EC" w:rsidRPr="0040101A" w:rsidTr="00DC7FE7">
        <w:trPr>
          <w:gridAfter w:val="4"/>
          <w:wAfter w:w="14031" w:type="dxa"/>
          <w:cantSplit/>
          <w:trHeight w:val="649"/>
        </w:trPr>
        <w:tc>
          <w:tcPr>
            <w:tcW w:w="568" w:type="dxa"/>
          </w:tcPr>
          <w:p w:rsidR="00A905EC" w:rsidRPr="00F279BA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A905EC" w:rsidRPr="002A312A" w:rsidRDefault="00A905EC" w:rsidP="002A312A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Звіт про виконання Районної програми «Шкільний автобус» на 2015-2017 роки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C56A36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1070F" w:rsidRDefault="002A035A" w:rsidP="00B651EE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доповіді </w:t>
            </w:r>
            <w:r w:rsidR="002A312A">
              <w:rPr>
                <w:bCs/>
                <w:sz w:val="28"/>
                <w:szCs w:val="28"/>
                <w:lang w:val="uk-UA"/>
              </w:rPr>
              <w:t>Прянішніков</w:t>
            </w:r>
            <w:r>
              <w:rPr>
                <w:bCs/>
                <w:sz w:val="28"/>
                <w:szCs w:val="28"/>
                <w:lang w:val="uk-UA"/>
              </w:rPr>
              <w:t xml:space="preserve">у </w:t>
            </w:r>
            <w:r w:rsidR="002A312A">
              <w:rPr>
                <w:bCs/>
                <w:sz w:val="28"/>
                <w:szCs w:val="28"/>
                <w:lang w:val="uk-UA"/>
              </w:rPr>
              <w:t>К.В.</w:t>
            </w:r>
            <w:r w:rsidR="00A905EC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2A312A">
              <w:rPr>
                <w:bCs/>
                <w:sz w:val="28"/>
                <w:szCs w:val="28"/>
                <w:lang w:val="uk-UA"/>
              </w:rPr>
              <w:t xml:space="preserve">керівника </w:t>
            </w:r>
            <w:r w:rsidR="00A905EC"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A312A"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="00A905EC"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 w:rsidR="00A905EC">
              <w:rPr>
                <w:sz w:val="28"/>
                <w:szCs w:val="28"/>
                <w:lang w:val="uk-UA"/>
              </w:rPr>
              <w:t xml:space="preserve"> та до співдо</w:t>
            </w:r>
            <w:r w:rsidR="002A312A">
              <w:rPr>
                <w:sz w:val="28"/>
                <w:szCs w:val="28"/>
                <w:lang w:val="uk-UA"/>
              </w:rPr>
              <w:t>повіді Шульгу В.Є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A905EC" w:rsidRPr="00ED420E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A0905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DF5C4B" w:rsidRDefault="00A905EC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85396" w:rsidRPr="00885396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885396" w:rsidRPr="00885396" w:rsidRDefault="0088539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5396" w:rsidRPr="00885396" w:rsidRDefault="00885396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885396" w:rsidRPr="00885396" w:rsidRDefault="00885396" w:rsidP="000D222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янішнікова Катерина Валеріївна, керівник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>
              <w:rPr>
                <w:bCs/>
                <w:sz w:val="28"/>
                <w:szCs w:val="28"/>
                <w:lang w:val="uk-UA"/>
              </w:rPr>
              <w:t>, проінформувала з даного питання.</w:t>
            </w:r>
          </w:p>
        </w:tc>
      </w:tr>
      <w:tr w:rsidR="00885396" w:rsidRPr="001E26C1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885396" w:rsidRPr="00ED420E" w:rsidRDefault="0088539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5396" w:rsidRPr="00FA0905" w:rsidRDefault="00885396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85396" w:rsidRPr="00DF5C4B" w:rsidRDefault="00885396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A905EC" w:rsidRPr="00ED420E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D420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</w:t>
            </w:r>
            <w:r w:rsidR="002A312A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Pr="00C5398F" w:rsidRDefault="00A905EC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249"/>
        </w:trPr>
        <w:tc>
          <w:tcPr>
            <w:tcW w:w="568" w:type="dxa"/>
          </w:tcPr>
          <w:p w:rsidR="00A905EC" w:rsidRPr="0096733B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733B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733B" w:rsidRDefault="00A905EC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905EC" w:rsidRPr="00ED420E" w:rsidTr="00DC7FE7">
        <w:trPr>
          <w:gridAfter w:val="4"/>
          <w:wAfter w:w="14031" w:type="dxa"/>
          <w:cantSplit/>
          <w:trHeight w:val="199"/>
        </w:trPr>
        <w:tc>
          <w:tcPr>
            <w:tcW w:w="568" w:type="dxa"/>
          </w:tcPr>
          <w:p w:rsidR="00A905EC" w:rsidRPr="00ED420E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D420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A64A43" w:rsidRDefault="00A905E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05EC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96B99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905EC" w:rsidRPr="00936525" w:rsidRDefault="00A905EC" w:rsidP="009B431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E837F0" w:rsidRDefault="00A905EC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E837F0" w:rsidRDefault="00A905EC" w:rsidP="00696B9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</w:t>
            </w:r>
            <w:r w:rsidR="00557B59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№ </w:t>
            </w:r>
            <w:r w:rsidR="00696B99">
              <w:rPr>
                <w:sz w:val="28"/>
                <w:szCs w:val="28"/>
                <w:lang w:val="uk-UA"/>
              </w:rPr>
              <w:t>50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696B99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9E3D6E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9E3D6E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9E3D6E" w:rsidRDefault="00A905E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F279BA" w:rsidRDefault="00A905EC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A905EC" w:rsidRPr="00696B99" w:rsidRDefault="00E0596F" w:rsidP="00696B99">
            <w:pPr>
              <w:jc w:val="both"/>
              <w:rPr>
                <w:sz w:val="28"/>
                <w:szCs w:val="28"/>
                <w:lang w:val="uk-UA"/>
              </w:rPr>
            </w:pPr>
            <w:hyperlink r:id="rId13" w:tgtFrame="_blank" w:history="1"/>
            <w:r w:rsidR="00A905EC" w:rsidRPr="0040577F">
              <w:rPr>
                <w:sz w:val="28"/>
                <w:szCs w:val="28"/>
                <w:lang w:val="uk-UA"/>
              </w:rPr>
              <w:t>Звіт про виконання районної комплексної Програми подолання дитячої бездоглядності, підтримки сімей з дітьми та реформування інтернатних закладів для дітей «Назустріч дітям» на 2017 рік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4D36ED" w:rsidRDefault="00A905E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A905EC" w:rsidRPr="00C56A36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C56A36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C56A36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1070F" w:rsidRDefault="00A905EC" w:rsidP="00696B9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 w:rsidR="00696B99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С</w:t>
            </w:r>
            <w:r w:rsidR="00696B99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A905EC" w:rsidRPr="00FA0905" w:rsidTr="00DC7FE7">
        <w:trPr>
          <w:gridAfter w:val="4"/>
          <w:wAfter w:w="14031" w:type="dxa"/>
          <w:cantSplit/>
          <w:trHeight w:val="127"/>
        </w:trPr>
        <w:tc>
          <w:tcPr>
            <w:tcW w:w="568" w:type="dxa"/>
          </w:tcPr>
          <w:p w:rsidR="00A905EC" w:rsidRPr="00FA0905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A0905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DF5C4B" w:rsidRDefault="00A905EC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127"/>
        </w:trPr>
        <w:tc>
          <w:tcPr>
            <w:tcW w:w="568" w:type="dxa"/>
          </w:tcPr>
          <w:p w:rsidR="00A905EC" w:rsidRPr="00FA0905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D420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04" w:type="dxa"/>
          </w:tcPr>
          <w:p w:rsidR="00A905EC" w:rsidRPr="00C5398F" w:rsidRDefault="00A905EC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A905EC" w:rsidRPr="00B651EE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B651E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B651EE" w:rsidRDefault="00A905EC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905EC" w:rsidRPr="00317809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A905EC" w:rsidRPr="00CD4BBC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D420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A64A43" w:rsidRDefault="00A905E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A905EC" w:rsidRPr="00ED6A5E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A905EC" w:rsidRPr="00ED6A5E" w:rsidRDefault="00A905E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905EC" w:rsidRPr="00ED6A5E" w:rsidRDefault="00A905EC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A905EC" w:rsidRPr="00ED6A5E" w:rsidRDefault="00A905EC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905EC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96B99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905EC" w:rsidRPr="00A820C8" w:rsidRDefault="00A905EC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E837F0" w:rsidRDefault="00A905EC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E837F0" w:rsidRDefault="00A905EC" w:rsidP="00696B9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</w:t>
            </w:r>
            <w:r w:rsidR="00557B59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№ </w:t>
            </w:r>
            <w:r w:rsidR="00696B99">
              <w:rPr>
                <w:sz w:val="28"/>
                <w:szCs w:val="28"/>
                <w:lang w:val="uk-UA"/>
              </w:rPr>
              <w:t>50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696B99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B651EE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B651E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B651EE" w:rsidRDefault="00A905EC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40101A" w:rsidTr="00DC7FE7">
        <w:trPr>
          <w:gridAfter w:val="4"/>
          <w:wAfter w:w="14031" w:type="dxa"/>
          <w:cantSplit/>
          <w:trHeight w:val="710"/>
        </w:trPr>
        <w:tc>
          <w:tcPr>
            <w:tcW w:w="568" w:type="dxa"/>
          </w:tcPr>
          <w:p w:rsidR="00A905EC" w:rsidRPr="00F279BA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A905EC" w:rsidRPr="00696B99" w:rsidRDefault="00A905EC" w:rsidP="00696B99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Звіт про виконання районної Програми оздоровлення та відпочинку дітей Броварського району на 2017 рік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4D36ED" w:rsidRDefault="00A905E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A905EC" w:rsidRPr="00905533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C56A36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1070F" w:rsidRDefault="00A905EC" w:rsidP="00696B9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 w:rsidR="00696B99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С</w:t>
            </w:r>
            <w:r w:rsidR="00696B99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</w:t>
            </w:r>
            <w:r w:rsidR="00696B99">
              <w:rPr>
                <w:sz w:val="28"/>
                <w:szCs w:val="28"/>
                <w:lang w:val="uk-UA"/>
              </w:rPr>
              <w:t>.</w:t>
            </w:r>
          </w:p>
        </w:tc>
      </w:tr>
      <w:tr w:rsidR="00A905EC" w:rsidRPr="00905533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A905EC" w:rsidRPr="00A0765B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A0905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DF5C4B" w:rsidRDefault="00A905EC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A905EC" w:rsidRPr="00A0765B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A0905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</w:t>
            </w:r>
            <w:r w:rsidR="00696B99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Pr="00696B99" w:rsidRDefault="00A905EC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A905EC" w:rsidRPr="004A4BE5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4A4BE5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4A4BE5" w:rsidRDefault="00A905EC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D420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A64A43" w:rsidRDefault="00A905E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266D1D" w:rsidRDefault="00A905EC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96B99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905EC" w:rsidRPr="00A820C8" w:rsidRDefault="00A905EC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E837F0" w:rsidRDefault="00A905EC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E837F0" w:rsidRDefault="00A905EC" w:rsidP="00696B9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</w:t>
            </w:r>
            <w:r w:rsidR="00557B59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№ </w:t>
            </w:r>
            <w:r w:rsidR="00696B99">
              <w:rPr>
                <w:sz w:val="28"/>
                <w:szCs w:val="28"/>
                <w:lang w:val="uk-UA"/>
              </w:rPr>
              <w:t>50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696B99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E837F0" w:rsidRDefault="00A905EC" w:rsidP="00F93DD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5EC" w:rsidRPr="0040101A" w:rsidTr="00DC7FE7">
        <w:trPr>
          <w:gridAfter w:val="4"/>
          <w:wAfter w:w="14031" w:type="dxa"/>
          <w:cantSplit/>
          <w:trHeight w:val="791"/>
        </w:trPr>
        <w:tc>
          <w:tcPr>
            <w:tcW w:w="568" w:type="dxa"/>
          </w:tcPr>
          <w:p w:rsidR="00A905EC" w:rsidRPr="00F279BA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A905EC" w:rsidRPr="00696B99" w:rsidRDefault="00A905EC" w:rsidP="00696B99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Звіт про виконання Програми організації громадських та інших робіт тимчасового характеру в Броварському районі на 2014-2017 роки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4D36ED" w:rsidRDefault="00A905E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A905EC" w:rsidRPr="0040101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C56A36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1070F" w:rsidRDefault="00A905EC" w:rsidP="00696B9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 w:rsidR="00696B99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С</w:t>
            </w:r>
            <w:r w:rsidR="00696B99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A905EC" w:rsidRPr="00EB7DFE" w:rsidTr="00DC7FE7">
        <w:trPr>
          <w:gridAfter w:val="4"/>
          <w:wAfter w:w="14031" w:type="dxa"/>
          <w:cantSplit/>
          <w:trHeight w:val="273"/>
        </w:trPr>
        <w:tc>
          <w:tcPr>
            <w:tcW w:w="568" w:type="dxa"/>
          </w:tcPr>
          <w:p w:rsidR="00A905EC" w:rsidRPr="00EB7DFE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A0905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DF5C4B" w:rsidRDefault="00A905EC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D420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04" w:type="dxa"/>
          </w:tcPr>
          <w:p w:rsidR="00A905EC" w:rsidRPr="00C5398F" w:rsidRDefault="00A905EC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A905EC" w:rsidRPr="004A4BE5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4A4BE5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4A4BE5" w:rsidRDefault="00A905E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05EC" w:rsidRPr="00A55936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64A43" w:rsidRDefault="00A905E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A905EC" w:rsidRPr="004A4BE5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4A4BE5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4A4BE5" w:rsidRDefault="00A905EC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4A4BE5" w:rsidRDefault="00A905EC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9637E6" w:rsidTr="00DC7FE7">
        <w:trPr>
          <w:gridAfter w:val="4"/>
          <w:wAfter w:w="14031" w:type="dxa"/>
          <w:cantSplit/>
          <w:trHeight w:val="97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D60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96B99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905EC" w:rsidRPr="00A820C8" w:rsidRDefault="00A905EC" w:rsidP="00BD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E837F0" w:rsidRDefault="00A905EC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E837F0" w:rsidRDefault="00A905EC" w:rsidP="00696B9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</w:t>
            </w:r>
            <w:r w:rsidR="00557B59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№ </w:t>
            </w:r>
            <w:r w:rsidR="00696B99">
              <w:rPr>
                <w:sz w:val="28"/>
                <w:szCs w:val="28"/>
                <w:lang w:val="uk-UA"/>
              </w:rPr>
              <w:t>51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696B99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Pr="00E837F0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E837F0" w:rsidRDefault="00A905EC" w:rsidP="0079660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5EC" w:rsidRPr="00905533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F279BA" w:rsidRDefault="00A905EC" w:rsidP="001A575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A905EC" w:rsidRPr="00696B99" w:rsidRDefault="00A905EC" w:rsidP="00CA0F83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Звіт про виконання Програми розвитку хокею в Броварському районі на 2013-2017 роки.</w:t>
            </w:r>
          </w:p>
        </w:tc>
      </w:tr>
      <w:tr w:rsidR="00A905EC" w:rsidRPr="00905533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9637E6" w:rsidRDefault="00A905EC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4D36ED" w:rsidRDefault="00A905E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A905EC" w:rsidRPr="009E3D6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Default="00A905EC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C56A36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1070F" w:rsidRDefault="00A905EC" w:rsidP="00696B9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="00696B99">
              <w:rPr>
                <w:bCs/>
                <w:sz w:val="28"/>
                <w:szCs w:val="28"/>
                <w:lang w:val="uk-UA"/>
              </w:rPr>
              <w:t xml:space="preserve"> Ю.</w:t>
            </w:r>
            <w:r>
              <w:rPr>
                <w:bCs/>
                <w:sz w:val="28"/>
                <w:szCs w:val="28"/>
                <w:lang w:val="uk-UA"/>
              </w:rPr>
              <w:t>С</w:t>
            </w:r>
            <w:r w:rsidR="00696B99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A905EC" w:rsidRPr="009E3D6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817693" w:rsidRDefault="00A905EC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A0905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DF5C4B" w:rsidRDefault="00A905EC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817693" w:rsidRDefault="00A905EC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D420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04" w:type="dxa"/>
          </w:tcPr>
          <w:p w:rsidR="00A905EC" w:rsidRPr="00C5398F" w:rsidRDefault="00A905EC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817693" w:rsidRDefault="00A905EC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817693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817693" w:rsidRDefault="00A905EC" w:rsidP="00972B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9E3D6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E837F0" w:rsidRDefault="00A905EC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64A43" w:rsidRDefault="00A905EC" w:rsidP="00972BD2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A905EC" w:rsidRPr="009E3D6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9637E6" w:rsidRDefault="00A905EC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972BD2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05EC" w:rsidRPr="009E3D6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E837F0" w:rsidRDefault="00A905EC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972BD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9E3D6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E837F0" w:rsidRDefault="00A905EC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972B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2A035A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2A035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A905EC" w:rsidRPr="00A820C8" w:rsidRDefault="00A905EC" w:rsidP="00BD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9E3D6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E837F0" w:rsidRDefault="00A905EC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E837F0" w:rsidRDefault="00A905EC" w:rsidP="00972BD2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E3D6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9637E6" w:rsidRDefault="00A905EC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972BD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E837F0" w:rsidRDefault="00A905EC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E837F0" w:rsidRDefault="00A905EC" w:rsidP="00696B9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</w:t>
            </w:r>
            <w:r w:rsidR="00557B59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№ </w:t>
            </w:r>
            <w:r w:rsidR="00696B99">
              <w:rPr>
                <w:sz w:val="28"/>
                <w:szCs w:val="28"/>
                <w:lang w:val="uk-UA"/>
              </w:rPr>
              <w:t>51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696B99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E837F0" w:rsidRDefault="00A905EC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E837F0" w:rsidRDefault="00A905EC" w:rsidP="00972BD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5EC" w:rsidRPr="0040101A" w:rsidTr="00DC7FE7">
        <w:trPr>
          <w:gridAfter w:val="4"/>
          <w:wAfter w:w="14031" w:type="dxa"/>
          <w:cantSplit/>
          <w:trHeight w:val="591"/>
        </w:trPr>
        <w:tc>
          <w:tcPr>
            <w:tcW w:w="568" w:type="dxa"/>
          </w:tcPr>
          <w:p w:rsidR="00A905EC" w:rsidRPr="00F279BA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A905EC" w:rsidRPr="00696B99" w:rsidRDefault="00A905EC" w:rsidP="00696B99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Звіт про виконання Програми зайнятості населення Броварського району на період до 2017 року.</w:t>
            </w:r>
          </w:p>
        </w:tc>
      </w:tr>
      <w:tr w:rsidR="00A905EC" w:rsidRPr="009637E6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4D36ED" w:rsidRDefault="00A905E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A905EC" w:rsidRPr="0040101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A905EC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C56A36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1070F" w:rsidRDefault="00A905EC" w:rsidP="00696B99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 w:rsidR="00696B99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С</w:t>
            </w:r>
            <w:r w:rsidR="00696B99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A905EC" w:rsidRPr="00817693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A905EC" w:rsidRPr="00817693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A0905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DF5C4B" w:rsidRDefault="00A905EC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A905EC" w:rsidRPr="00817693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D420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04" w:type="dxa"/>
          </w:tcPr>
          <w:p w:rsidR="00A905EC" w:rsidRPr="00C5398F" w:rsidRDefault="00A905EC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A905EC" w:rsidRPr="00817693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223451" w:rsidRDefault="00A905EC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223451" w:rsidRDefault="00A905EC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905EC" w:rsidRPr="00817693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A905EC" w:rsidRPr="00817693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355131" w:rsidRDefault="00355131" w:rsidP="00C57054">
            <w:pPr>
              <w:jc w:val="both"/>
              <w:rPr>
                <w:sz w:val="28"/>
                <w:szCs w:val="28"/>
                <w:lang w:val="uk-UA"/>
              </w:rPr>
            </w:pPr>
            <w:r w:rsidRPr="00355131">
              <w:rPr>
                <w:sz w:val="28"/>
                <w:szCs w:val="28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A905EC" w:rsidRPr="00817693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A905EC" w:rsidRPr="00817693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D420E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ED420E" w:rsidRDefault="00A905EC" w:rsidP="00C5705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817693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A905EC" w:rsidRPr="00817693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C57054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817693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A905EC" w:rsidRPr="00817693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C570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96B99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905EC" w:rsidRPr="00A820C8" w:rsidRDefault="00A905EC" w:rsidP="00BD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817693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A905EC" w:rsidRPr="00817693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E837F0" w:rsidRDefault="00A905EC" w:rsidP="00C57054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817693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A905EC" w:rsidRPr="00817693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266D1D" w:rsidRDefault="00A905EC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266D1D" w:rsidRDefault="00A905EC" w:rsidP="00C5705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05EC" w:rsidRPr="00C4584B" w:rsidTr="00DC7FE7">
        <w:trPr>
          <w:gridAfter w:val="4"/>
          <w:wAfter w:w="14031" w:type="dxa"/>
          <w:cantSplit/>
          <w:trHeight w:val="149"/>
        </w:trPr>
        <w:tc>
          <w:tcPr>
            <w:tcW w:w="568" w:type="dxa"/>
          </w:tcPr>
          <w:p w:rsidR="00A905EC" w:rsidRPr="00817693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5753B4" w:rsidRDefault="00A905EC" w:rsidP="00696B9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</w:t>
            </w:r>
            <w:r w:rsidR="00557B59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№ </w:t>
            </w:r>
            <w:r w:rsidR="00696B99">
              <w:rPr>
                <w:sz w:val="28"/>
                <w:szCs w:val="28"/>
                <w:lang w:val="uk-UA"/>
              </w:rPr>
              <w:t>51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696B99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905EC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A905EC" w:rsidRPr="004A4BE5" w:rsidRDefault="00A905E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4A4BE5" w:rsidRDefault="00A905EC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4A4BE5" w:rsidRDefault="00A905E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F279BA" w:rsidRDefault="00DC7FE7" w:rsidP="00DC7FE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C7FE7" w:rsidRPr="00E837F0" w:rsidRDefault="00DC7FE7" w:rsidP="00DC7FE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C7FE7" w:rsidRPr="004A4BE5" w:rsidRDefault="00DC7FE7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05533">
              <w:rPr>
                <w:sz w:val="28"/>
                <w:szCs w:val="28"/>
                <w:lang w:val="uk-UA"/>
              </w:rPr>
              <w:t xml:space="preserve">Звіт про виконання Комплексної програми фінансового забезпечення функціонування Броварськ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05533">
              <w:rPr>
                <w:sz w:val="28"/>
                <w:szCs w:val="28"/>
                <w:lang w:val="uk-UA"/>
              </w:rPr>
              <w:t xml:space="preserve">районн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05533">
              <w:rPr>
                <w:sz w:val="28"/>
                <w:szCs w:val="28"/>
                <w:lang w:val="uk-UA"/>
              </w:rPr>
              <w:t xml:space="preserve">державн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05533">
              <w:rPr>
                <w:sz w:val="28"/>
                <w:szCs w:val="28"/>
                <w:lang w:val="uk-UA"/>
              </w:rPr>
              <w:t xml:space="preserve">адміністраці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05533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05533">
              <w:rPr>
                <w:sz w:val="28"/>
                <w:szCs w:val="28"/>
                <w:lang w:val="uk-UA"/>
              </w:rPr>
              <w:t>її</w:t>
            </w:r>
          </w:p>
        </w:tc>
      </w:tr>
      <w:tr w:rsidR="00DC7FE7" w:rsidRPr="0068630A" w:rsidTr="00DC7FE7">
        <w:trPr>
          <w:gridAfter w:val="4"/>
          <w:wAfter w:w="14031" w:type="dxa"/>
          <w:cantSplit/>
          <w:trHeight w:val="1003"/>
        </w:trPr>
        <w:tc>
          <w:tcPr>
            <w:tcW w:w="568" w:type="dxa"/>
          </w:tcPr>
          <w:p w:rsidR="00DC7FE7" w:rsidRPr="00F279BA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696B99" w:rsidRDefault="00DC7FE7" w:rsidP="00696B99">
            <w:pPr>
              <w:jc w:val="both"/>
              <w:rPr>
                <w:sz w:val="28"/>
                <w:szCs w:val="28"/>
                <w:lang w:val="uk-UA"/>
              </w:rPr>
            </w:pPr>
            <w:r w:rsidRPr="00905533">
              <w:rPr>
                <w:sz w:val="28"/>
                <w:szCs w:val="28"/>
                <w:lang w:val="uk-UA"/>
              </w:rPr>
              <w:t xml:space="preserve">структурних підрозділів для виконання та реалізації повноважень, делегованих Броварською районною радою на 2016-2017 роки. </w:t>
            </w:r>
          </w:p>
        </w:tc>
      </w:tr>
      <w:tr w:rsidR="00DC7FE7" w:rsidRPr="0068630A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4D36ED" w:rsidRDefault="00DC7FE7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C56A36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1070F" w:rsidRDefault="00DC7FE7" w:rsidP="00D4160B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керівника 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213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F5C4B" w:rsidRDefault="00DC7FE7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D420E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DC7FE7" w:rsidRPr="00C5398F" w:rsidRDefault="00DC7FE7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DF5C4B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DF5C4B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F5C4B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64A43" w:rsidRDefault="00DC7FE7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93466" w:rsidRDefault="00DC7FE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331641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C7FE7" w:rsidRDefault="00DC7FE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DC7FE7" w:rsidRPr="00A820C8" w:rsidRDefault="00DC7FE7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E837F0" w:rsidRDefault="00DC7FE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C7FE7" w:rsidRPr="00E837F0" w:rsidRDefault="00DC7FE7" w:rsidP="00696B9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№ </w:t>
            </w:r>
            <w:r>
              <w:rPr>
                <w:sz w:val="28"/>
                <w:szCs w:val="28"/>
                <w:lang w:val="uk-UA"/>
              </w:rPr>
              <w:t>51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9E3D6E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9E3D6E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9E3D6E" w:rsidRDefault="00DC7FE7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7FE7" w:rsidRPr="0040101A" w:rsidTr="00DC7FE7">
        <w:trPr>
          <w:gridAfter w:val="4"/>
          <w:wAfter w:w="14031" w:type="dxa"/>
          <w:cantSplit/>
          <w:trHeight w:val="708"/>
        </w:trPr>
        <w:tc>
          <w:tcPr>
            <w:tcW w:w="568" w:type="dxa"/>
          </w:tcPr>
          <w:p w:rsidR="00DC7FE7" w:rsidRPr="00F279BA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C7FE7" w:rsidRPr="00BC050B" w:rsidRDefault="00DC7FE7" w:rsidP="00BD5BC0">
            <w:pPr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>Звіт про виконання Районної програми поліпшення стану безпеки, гігієни праці та виробничого середовища на 2013-2017 роки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4D36ED" w:rsidRDefault="00DC7FE7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C7FE7" w:rsidRPr="00905533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C56A36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1070F" w:rsidRDefault="00DC7FE7" w:rsidP="00BC050B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DC7FE7" w:rsidRPr="00905533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F5C4B" w:rsidRDefault="00DC7FE7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D420E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04" w:type="dxa"/>
          </w:tcPr>
          <w:p w:rsidR="00DC7FE7" w:rsidRPr="00C5398F" w:rsidRDefault="00DC7FE7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DF5C4B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DF5C4B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F5C4B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64A43" w:rsidRDefault="00DC7FE7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C7FE7" w:rsidRPr="000E0921" w:rsidTr="00DC7FE7">
        <w:trPr>
          <w:gridAfter w:val="4"/>
          <w:wAfter w:w="14031" w:type="dxa"/>
          <w:cantSplit/>
          <w:trHeight w:val="191"/>
        </w:trPr>
        <w:tc>
          <w:tcPr>
            <w:tcW w:w="568" w:type="dxa"/>
          </w:tcPr>
          <w:p w:rsidR="00DC7FE7" w:rsidRPr="000E0921" w:rsidRDefault="00DC7FE7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DC7FE7" w:rsidRPr="000E0921" w:rsidRDefault="00DC7FE7" w:rsidP="00F36F07">
            <w:pPr>
              <w:ind w:left="-140" w:right="-108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DC7FE7" w:rsidRPr="000E0921" w:rsidRDefault="00DC7FE7" w:rsidP="00B16AB0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93466" w:rsidRDefault="00DC7FE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331641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C7FE7" w:rsidRDefault="00DC7FE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DC7FE7" w:rsidRPr="00A820C8" w:rsidRDefault="00DC7FE7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E837F0" w:rsidRDefault="00DC7FE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C7FE7" w:rsidRPr="00E837F0" w:rsidRDefault="00DC7FE7" w:rsidP="00BC050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№ </w:t>
            </w:r>
            <w:r>
              <w:rPr>
                <w:sz w:val="28"/>
                <w:szCs w:val="28"/>
                <w:lang w:val="uk-UA"/>
              </w:rPr>
              <w:t>51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9E3D6E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9E3D6E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9E3D6E" w:rsidRDefault="00DC7FE7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7FE7" w:rsidRPr="0040101A" w:rsidTr="00DC7FE7">
        <w:trPr>
          <w:gridAfter w:val="4"/>
          <w:wAfter w:w="14031" w:type="dxa"/>
          <w:cantSplit/>
          <w:trHeight w:val="697"/>
        </w:trPr>
        <w:tc>
          <w:tcPr>
            <w:tcW w:w="568" w:type="dxa"/>
          </w:tcPr>
          <w:p w:rsidR="00DC7FE7" w:rsidRPr="00F279BA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C7FE7" w:rsidRPr="00BC050B" w:rsidRDefault="00DC7FE7" w:rsidP="00BC050B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Звіт про виконання Програми підтримки служби переливання крові Броварської центральної районної лікарні та розвитку донорства в Броварському районі на 2017 рік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4D36ED" w:rsidRDefault="00DC7FE7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C56A36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1070F" w:rsidRDefault="00DC7FE7" w:rsidP="00D4160B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керівника 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F5C4B" w:rsidRDefault="00DC7FE7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ED420E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DC7FE7" w:rsidRDefault="00DC7FE7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DC7FE7" w:rsidRPr="00C5398F" w:rsidRDefault="00DC7FE7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DF5C4B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C7FE7" w:rsidRPr="00DF5C4B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93466" w:rsidRDefault="00DC7FE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331641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C7FE7" w:rsidRDefault="00DC7FE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DC7FE7" w:rsidRPr="00A820C8" w:rsidRDefault="00DC7FE7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E837F0" w:rsidRDefault="00DC7FE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7FE7" w:rsidRPr="00E2136E" w:rsidTr="00DC7FE7">
        <w:trPr>
          <w:gridAfter w:val="4"/>
          <w:wAfter w:w="14031" w:type="dxa"/>
          <w:cantSplit/>
          <w:trHeight w:val="187"/>
        </w:trPr>
        <w:tc>
          <w:tcPr>
            <w:tcW w:w="568" w:type="dxa"/>
          </w:tcPr>
          <w:p w:rsidR="00DC7FE7" w:rsidRPr="00E2136E" w:rsidRDefault="00DC7FE7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C7FE7" w:rsidRPr="00E2136E" w:rsidRDefault="00DC7FE7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C7FE7" w:rsidRPr="00E2136E" w:rsidRDefault="00DC7FE7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A14C62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C7FE7" w:rsidRPr="004E1853" w:rsidRDefault="00DC7FE7" w:rsidP="00D4160B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>
              <w:rPr>
                <w:sz w:val="28"/>
                <w:szCs w:val="28"/>
                <w:lang w:val="uk-UA"/>
              </w:rPr>
              <w:t>51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DC7FE7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DC7FE7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DC7FE7" w:rsidRDefault="00DC7FE7" w:rsidP="00DF5C4B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C7FE7" w:rsidRPr="0040101A" w:rsidTr="00DC7FE7">
        <w:trPr>
          <w:gridAfter w:val="4"/>
          <w:wAfter w:w="14031" w:type="dxa"/>
          <w:cantSplit/>
          <w:trHeight w:val="744"/>
        </w:trPr>
        <w:tc>
          <w:tcPr>
            <w:tcW w:w="568" w:type="dxa"/>
          </w:tcPr>
          <w:p w:rsidR="00DC7FE7" w:rsidRPr="00F279BA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C7FE7" w:rsidRPr="00D4160B" w:rsidRDefault="00DC7FE7" w:rsidP="00D4160B">
            <w:pPr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 xml:space="preserve">Звіт про виконання Районної Програми забезпечення безкоштовними інсулінами інсулінозалежних хворих жителів Броварського району на 2017 рік. 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4D36ED" w:rsidRDefault="00DC7FE7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C7FE7" w:rsidRPr="009637E6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4D36ED" w:rsidRDefault="00DC7FE7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 керівника 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</w:t>
            </w:r>
          </w:p>
        </w:tc>
      </w:tr>
      <w:tr w:rsidR="00DC7FE7" w:rsidRPr="0068630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C56A36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1070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8F65EE">
              <w:rPr>
                <w:bCs/>
                <w:sz w:val="28"/>
                <w:szCs w:val="28"/>
                <w:lang w:val="uk-UA"/>
              </w:rPr>
              <w:t>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DC7FE7" w:rsidRPr="0068630A" w:rsidTr="00DC7FE7">
        <w:trPr>
          <w:gridAfter w:val="4"/>
          <w:wAfter w:w="14031" w:type="dxa"/>
          <w:cantSplit/>
          <w:trHeight w:val="189"/>
        </w:trPr>
        <w:tc>
          <w:tcPr>
            <w:tcW w:w="568" w:type="dxa"/>
          </w:tcPr>
          <w:p w:rsidR="00DC7FE7" w:rsidRPr="00223451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F5C4B" w:rsidRDefault="00DC7FE7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C5705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D420E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DC7FE7" w:rsidRDefault="00DC7FE7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DC7FE7" w:rsidRPr="00C5398F" w:rsidRDefault="00DC7FE7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ED420E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ED420E" w:rsidRDefault="00DC7FE7" w:rsidP="00C5705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C7FE7" w:rsidRPr="00C5398F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A64A43" w:rsidRDefault="00DC7FE7" w:rsidP="00C57054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D05DB0">
              <w:rPr>
                <w:b w:val="0"/>
                <w:szCs w:val="28"/>
              </w:rPr>
              <w:t>запитання до доповідача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C7FE7" w:rsidRPr="00C5398F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93466" w:rsidRDefault="00DC7FE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331641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C7FE7" w:rsidRDefault="00DC7FE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DC7FE7" w:rsidRPr="00A820C8" w:rsidRDefault="00DC7FE7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E837F0" w:rsidRDefault="00DC7FE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DC7FE7" w:rsidRPr="00F41C6C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F41C6C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C7FE7" w:rsidRPr="00F41C6C" w:rsidRDefault="00DC7FE7" w:rsidP="00D4160B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№ </w:t>
            </w:r>
            <w:r>
              <w:rPr>
                <w:sz w:val="28"/>
                <w:szCs w:val="28"/>
                <w:lang w:val="uk-UA"/>
              </w:rPr>
              <w:t>51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A0765B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A0765B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0765B" w:rsidRDefault="00DC7FE7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7FE7" w:rsidRPr="0040101A" w:rsidTr="00DC7FE7">
        <w:trPr>
          <w:gridAfter w:val="4"/>
          <w:wAfter w:w="14031" w:type="dxa"/>
          <w:cantSplit/>
          <w:trHeight w:val="643"/>
        </w:trPr>
        <w:tc>
          <w:tcPr>
            <w:tcW w:w="568" w:type="dxa"/>
          </w:tcPr>
          <w:p w:rsidR="00DC7FE7" w:rsidRPr="00F279BA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C7FE7" w:rsidRPr="00D4160B" w:rsidRDefault="00DC7FE7" w:rsidP="00D4160B">
            <w:pPr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>Звіт про виконання Програми розвитку системи освіти Броварського району на 2015-2017 роки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4D36ED" w:rsidRDefault="00DC7FE7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C56A36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1070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керівника 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F5C4B" w:rsidRDefault="00DC7FE7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04" w:type="dxa"/>
          </w:tcPr>
          <w:p w:rsidR="00DC7FE7" w:rsidRPr="00D4160B" w:rsidRDefault="00DC7FE7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A64A43" w:rsidRDefault="00DC7FE7" w:rsidP="00C57054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D05DB0">
              <w:rPr>
                <w:b w:val="0"/>
                <w:szCs w:val="28"/>
              </w:rPr>
              <w:t>запитання до доповідача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93466" w:rsidRDefault="00DC7FE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331641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C7FE7" w:rsidRDefault="00DC7FE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2A035A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1 ; «утримались» - 0; </w:t>
            </w:r>
          </w:p>
          <w:p w:rsidR="00DC7FE7" w:rsidRPr="00A820C8" w:rsidRDefault="00DC7FE7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E837F0" w:rsidRDefault="00DC7FE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C7FE7" w:rsidRPr="00E837F0" w:rsidRDefault="00DC7FE7" w:rsidP="00D4160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51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9E3D6E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9E3D6E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9E3D6E" w:rsidRDefault="00DC7FE7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7FE7" w:rsidRPr="0040101A" w:rsidTr="00DC7FE7">
        <w:trPr>
          <w:gridAfter w:val="4"/>
          <w:wAfter w:w="14031" w:type="dxa"/>
          <w:cantSplit/>
          <w:trHeight w:val="719"/>
        </w:trPr>
        <w:tc>
          <w:tcPr>
            <w:tcW w:w="568" w:type="dxa"/>
          </w:tcPr>
          <w:p w:rsidR="00DC7FE7" w:rsidRPr="00F279BA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C7FE7" w:rsidRPr="00D4160B" w:rsidRDefault="00DC7FE7" w:rsidP="00D4160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>Звіт про виконання Програми організації харчування учнів та вихованців загальноосвітніх навчальних закладів Броварського району на 2017 рік.</w:t>
            </w:r>
            <w:r w:rsidRPr="00A92DE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   </w:t>
            </w:r>
          </w:p>
        </w:tc>
      </w:tr>
      <w:tr w:rsidR="00DC7FE7" w:rsidRPr="00E2136E" w:rsidTr="00DC7FE7">
        <w:trPr>
          <w:gridAfter w:val="4"/>
          <w:wAfter w:w="14031" w:type="dxa"/>
          <w:cantSplit/>
          <w:trHeight w:val="106"/>
        </w:trPr>
        <w:tc>
          <w:tcPr>
            <w:tcW w:w="568" w:type="dxa"/>
          </w:tcPr>
          <w:p w:rsidR="00DC7FE7" w:rsidRPr="00E2136E" w:rsidRDefault="00DC7FE7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C7FE7" w:rsidRPr="00E2136E" w:rsidRDefault="00DC7FE7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C7FE7" w:rsidRPr="00E2136E" w:rsidRDefault="00DC7FE7" w:rsidP="00B16AB0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C56A36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1070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керівника 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F5C4B" w:rsidRDefault="00DC7FE7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ED420E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DC7FE7" w:rsidRPr="00C5398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A580B" w:rsidRPr="00C4584B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0A580B" w:rsidRPr="000A580B" w:rsidRDefault="000A58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A580B" w:rsidRPr="000A580B" w:rsidRDefault="000A580B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580B" w:rsidRPr="000A580B" w:rsidRDefault="000A580B" w:rsidP="00A7613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A580B" w:rsidRPr="00C4584B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0A580B" w:rsidRPr="009637E6" w:rsidRDefault="000A58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A580B" w:rsidRDefault="000A580B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580B" w:rsidRDefault="000A580B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31"/>
        </w:trPr>
        <w:tc>
          <w:tcPr>
            <w:tcW w:w="568" w:type="dxa"/>
          </w:tcPr>
          <w:p w:rsidR="00DC7FE7" w:rsidRPr="00DC5E5F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DC5E5F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C5E5F" w:rsidRDefault="00DC7FE7" w:rsidP="00BA0E4B">
            <w:pPr>
              <w:rPr>
                <w:sz w:val="20"/>
                <w:szCs w:val="20"/>
                <w:lang w:val="uk-UA"/>
              </w:rPr>
            </w:pPr>
          </w:p>
        </w:tc>
      </w:tr>
      <w:tr w:rsidR="00DC7FE7" w:rsidRPr="00BA0E4B" w:rsidTr="00DC7FE7">
        <w:trPr>
          <w:gridAfter w:val="4"/>
          <w:wAfter w:w="14031" w:type="dxa"/>
          <w:cantSplit/>
          <w:trHeight w:val="131"/>
        </w:trPr>
        <w:tc>
          <w:tcPr>
            <w:tcW w:w="568" w:type="dxa"/>
          </w:tcPr>
          <w:p w:rsidR="00DC7FE7" w:rsidRPr="00BA0E4B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266D1D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C7099C" w:rsidRDefault="00DC7FE7" w:rsidP="00C5705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7099C">
              <w:rPr>
                <w:sz w:val="28"/>
                <w:szCs w:val="28"/>
              </w:rPr>
              <w:t>Головуючий поцікавився, чи будуть запитання до доповідача, зміни та доповнення до проекту рішення (не надійшли), та поставив на голосування проект рішенн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93466" w:rsidRDefault="00DC7FE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331641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C7FE7" w:rsidRDefault="00DC7FE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DC7FE7" w:rsidRPr="00A820C8" w:rsidRDefault="00DC7FE7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E837F0" w:rsidRDefault="00DC7FE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7FE7" w:rsidRPr="00817693" w:rsidTr="00DC7FE7">
        <w:trPr>
          <w:gridAfter w:val="4"/>
          <w:wAfter w:w="14031" w:type="dxa"/>
          <w:cantSplit/>
          <w:trHeight w:val="161"/>
        </w:trPr>
        <w:tc>
          <w:tcPr>
            <w:tcW w:w="568" w:type="dxa"/>
          </w:tcPr>
          <w:p w:rsidR="00DC7FE7" w:rsidRPr="00817693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817693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817693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C7FE7" w:rsidRPr="004E1853" w:rsidRDefault="00DC7FE7" w:rsidP="0044244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51</w:t>
            </w:r>
            <w:r w:rsidR="00442444">
              <w:rPr>
                <w:sz w:val="28"/>
                <w:szCs w:val="28"/>
                <w:lang w:val="uk-UA"/>
              </w:rPr>
              <w:t>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A0765B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A0765B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0765B" w:rsidRDefault="00DC7FE7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7FE7" w:rsidRPr="0040101A" w:rsidTr="00DC7FE7">
        <w:trPr>
          <w:gridAfter w:val="4"/>
          <w:wAfter w:w="14031" w:type="dxa"/>
          <w:cantSplit/>
          <w:trHeight w:val="741"/>
        </w:trPr>
        <w:tc>
          <w:tcPr>
            <w:tcW w:w="568" w:type="dxa"/>
          </w:tcPr>
          <w:p w:rsidR="00DC7FE7" w:rsidRPr="00F279BA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C7FE7" w:rsidRPr="00D4160B" w:rsidRDefault="00DC7FE7" w:rsidP="00D4160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затвердженн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92DEB">
              <w:rPr>
                <w:bCs/>
                <w:sz w:val="28"/>
                <w:szCs w:val="28"/>
              </w:rPr>
              <w:t>Програми розвитку та  функціонування системи освіти Броварського району на 2018-2019 роки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4D36ED" w:rsidRDefault="00DC7FE7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C56A36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1070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керівника 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F5C4B" w:rsidRDefault="00DC7FE7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ED420E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DC7FE7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DC7FE7" w:rsidRPr="00C5398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996B29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96B29" w:rsidRDefault="00DC7FE7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D05DB0">
              <w:rPr>
                <w:b w:val="0"/>
                <w:szCs w:val="28"/>
              </w:rPr>
              <w:t>запитання до доповідача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C7FE7" w:rsidRPr="00996B29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93466" w:rsidRDefault="00DC7FE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331641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C7FE7" w:rsidRDefault="00DC7FE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DC7FE7" w:rsidRPr="000926EC" w:rsidRDefault="00DC7FE7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E837F0" w:rsidRDefault="00DC7FE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C7FE7" w:rsidRPr="00E837F0" w:rsidRDefault="00DC7FE7" w:rsidP="00A7613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№ </w:t>
            </w:r>
            <w:r>
              <w:rPr>
                <w:sz w:val="28"/>
                <w:szCs w:val="28"/>
                <w:lang w:val="uk-UA"/>
              </w:rPr>
              <w:t>51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9E3D6E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9E3D6E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9E3D6E" w:rsidRDefault="00DC7FE7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7FE7" w:rsidRPr="0040101A" w:rsidTr="00DC7FE7">
        <w:trPr>
          <w:gridAfter w:val="4"/>
          <w:wAfter w:w="14031" w:type="dxa"/>
          <w:cantSplit/>
          <w:trHeight w:val="753"/>
        </w:trPr>
        <w:tc>
          <w:tcPr>
            <w:tcW w:w="568" w:type="dxa"/>
          </w:tcPr>
          <w:p w:rsidR="00DC7FE7" w:rsidRPr="00F279BA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C7FE7" w:rsidRPr="00A76136" w:rsidRDefault="00DC7FE7" w:rsidP="00A76136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 xml:space="preserve">Про затвердження Районної Програми забезпечення безкоштовними інсулінами інсулінозалежних хворих жителів Броварського району на 2018 рік. 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C56A36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1070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керівника 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F5C4B" w:rsidRDefault="00DC7FE7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DC7FE7" w:rsidRDefault="00DC7FE7" w:rsidP="00DC7F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DC7FE7" w:rsidRPr="00DF5C4B" w:rsidRDefault="00DC7FE7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D420E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C5398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FE19B2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E19B2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FE19B2" w:rsidRDefault="00DC7FE7" w:rsidP="00996B2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64A43" w:rsidRDefault="00DC7FE7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D05DB0">
              <w:rPr>
                <w:b w:val="0"/>
                <w:szCs w:val="28"/>
              </w:rPr>
              <w:t>запитання до доповідача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B43044" w:rsidRDefault="00DC7FE7" w:rsidP="00C2470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93466" w:rsidRDefault="00DC7FE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331641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C7FE7" w:rsidRDefault="00DC7FE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DC7FE7" w:rsidRPr="00A820C8" w:rsidRDefault="00DC7FE7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E837F0" w:rsidRDefault="00DC7FE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C7FE7" w:rsidRPr="00E837F0" w:rsidRDefault="00DC7FE7" w:rsidP="00A7613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№ </w:t>
            </w:r>
            <w:r>
              <w:rPr>
                <w:sz w:val="28"/>
                <w:szCs w:val="28"/>
                <w:lang w:val="uk-UA"/>
              </w:rPr>
              <w:t>52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9E3D6E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9E3D6E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9E3D6E" w:rsidRDefault="00DC7FE7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7FE7" w:rsidRPr="00905533" w:rsidTr="00DC7FE7">
        <w:trPr>
          <w:gridAfter w:val="4"/>
          <w:wAfter w:w="14031" w:type="dxa"/>
          <w:cantSplit/>
          <w:trHeight w:val="695"/>
        </w:trPr>
        <w:tc>
          <w:tcPr>
            <w:tcW w:w="568" w:type="dxa"/>
          </w:tcPr>
          <w:p w:rsidR="00DC7FE7" w:rsidRPr="00F279BA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C7FE7" w:rsidRPr="00A76136" w:rsidRDefault="00DC7FE7" w:rsidP="00D42F1C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Про затвердження Програми «Підтримка служби переливання крові Броварської центральної районної лікарні та розвитку донорства в Броварському районі на 2018 рік».</w:t>
            </w:r>
          </w:p>
        </w:tc>
      </w:tr>
      <w:tr w:rsidR="00DC7FE7" w:rsidRPr="00905533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4D36ED" w:rsidRDefault="00DC7FE7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60152F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C56A36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1070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керівника 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60152F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F5C4B" w:rsidRDefault="00DC7FE7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55131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355131" w:rsidRPr="00355131" w:rsidRDefault="0035513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55131" w:rsidRPr="00355131" w:rsidRDefault="00355131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355131" w:rsidRPr="00355131" w:rsidRDefault="00355131" w:rsidP="00A761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60152F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ED420E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C5398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60152F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93466" w:rsidRDefault="00DC7FE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331641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C7FE7" w:rsidRDefault="00DC7FE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DC7FE7" w:rsidRPr="00A820C8" w:rsidRDefault="00DC7FE7" w:rsidP="00DC14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C145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E837F0" w:rsidRDefault="00DC7FE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C7FE7" w:rsidRPr="00E837F0" w:rsidRDefault="00DC7FE7" w:rsidP="00A7613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 № </w:t>
            </w:r>
            <w:r w:rsidR="004613D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2</w:t>
            </w:r>
            <w:r w:rsidR="004613D2">
              <w:rPr>
                <w:sz w:val="28"/>
                <w:szCs w:val="28"/>
                <w:lang w:val="uk-UA"/>
              </w:rPr>
              <w:t>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4A4BE5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4A4BE5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4A4BE5" w:rsidRDefault="00DC7FE7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7FE7" w:rsidRPr="0040101A" w:rsidTr="00DC7FE7">
        <w:trPr>
          <w:gridAfter w:val="4"/>
          <w:wAfter w:w="14031" w:type="dxa"/>
          <w:cantSplit/>
          <w:trHeight w:val="964"/>
        </w:trPr>
        <w:tc>
          <w:tcPr>
            <w:tcW w:w="568" w:type="dxa"/>
          </w:tcPr>
          <w:p w:rsidR="00DC7FE7" w:rsidRPr="00F279BA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C7FE7" w:rsidRPr="00A76136" w:rsidRDefault="00DC7FE7" w:rsidP="00A76136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Про затвердження Програми «Покращення надання вторинної медичної допомоги населенню Броварського району та відновлення матеріально-технічної бази Броварської центральної районної лікарні на 2018 рік»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4D36ED" w:rsidRDefault="00DC7FE7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C56A36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1070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керівника 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F5C4B" w:rsidRDefault="00DC7FE7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ED420E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DC7FE7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DC7FE7" w:rsidRPr="00C5398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EB7DFE" w:rsidRDefault="00DC7FE7" w:rsidP="00C570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93466" w:rsidRDefault="00DC7FE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331641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C7FE7" w:rsidRDefault="00DC7FE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1; </w:t>
            </w:r>
          </w:p>
          <w:p w:rsidR="00DC7FE7" w:rsidRPr="00A820C8" w:rsidRDefault="00DC7FE7" w:rsidP="00E02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E837F0" w:rsidRDefault="00DC7FE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C7FE7" w:rsidRPr="00E837F0" w:rsidRDefault="00DC7FE7" w:rsidP="00A7613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№ </w:t>
            </w:r>
            <w:r>
              <w:rPr>
                <w:sz w:val="28"/>
                <w:szCs w:val="28"/>
                <w:lang w:val="uk-UA"/>
              </w:rPr>
              <w:t>52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9E3D6E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9E3D6E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9E3D6E" w:rsidRDefault="00DC7FE7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7FE7" w:rsidRPr="0040101A" w:rsidTr="00DC7FE7">
        <w:trPr>
          <w:gridAfter w:val="4"/>
          <w:wAfter w:w="14031" w:type="dxa"/>
          <w:cantSplit/>
          <w:trHeight w:val="697"/>
        </w:trPr>
        <w:tc>
          <w:tcPr>
            <w:tcW w:w="568" w:type="dxa"/>
          </w:tcPr>
          <w:p w:rsidR="00DC7FE7" w:rsidRPr="00F279BA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2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C7FE7" w:rsidRPr="00A76136" w:rsidRDefault="00DC7FE7" w:rsidP="00A7613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затвердження Програми</w:t>
            </w:r>
            <w:r w:rsidRPr="00A92DEB">
              <w:rPr>
                <w:bCs/>
                <w:sz w:val="28"/>
                <w:szCs w:val="28"/>
              </w:rPr>
              <w:t xml:space="preserve"> стимулів та розвитку надання первинної медико-санітарної допомоги населенню Броварського району та відновлення матеріально-технічної бази Комунального некомерційного підприємства Броварської районної ради «Броварський районний центр первинної медико-санітарної допомоги» на 2018 рік.</w:t>
            </w:r>
          </w:p>
        </w:tc>
      </w:tr>
      <w:tr w:rsidR="00DC7FE7" w:rsidRPr="009A51DB" w:rsidTr="00DC7FE7">
        <w:trPr>
          <w:gridAfter w:val="4"/>
          <w:wAfter w:w="14031" w:type="dxa"/>
          <w:cantSplit/>
          <w:trHeight w:val="137"/>
        </w:trPr>
        <w:tc>
          <w:tcPr>
            <w:tcW w:w="568" w:type="dxa"/>
          </w:tcPr>
          <w:p w:rsidR="00DC7FE7" w:rsidRPr="009A51DB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4D36ED" w:rsidRDefault="00DC7FE7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8B1D0C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A1070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рянішнікової К.В., керівника 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апарату </w:t>
            </w:r>
            <w:r w:rsidRPr="008F65EE">
              <w:rPr>
                <w:bCs/>
                <w:sz w:val="28"/>
                <w:szCs w:val="28"/>
                <w:lang w:val="uk-UA"/>
              </w:rPr>
              <w:t>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0A580B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0A580B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0A580B" w:rsidRDefault="00DC7FE7" w:rsidP="00A7613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ED420E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DC7FE7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DC7FE7" w:rsidRPr="00C5398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357C81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7E0FA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DC7FE7" w:rsidRPr="00357C81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93466" w:rsidRDefault="00DC7FE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331641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C7FE7" w:rsidRPr="00E02CEB" w:rsidRDefault="00DC7FE7" w:rsidP="00CC3066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9</w:t>
            </w:r>
            <w:r w:rsidRPr="00E02CEB">
              <w:rPr>
                <w:sz w:val="28"/>
                <w:szCs w:val="28"/>
                <w:lang w:val="uk-UA"/>
              </w:rPr>
              <w:t xml:space="preserve"> ; «проти» -</w:t>
            </w:r>
            <w:r>
              <w:rPr>
                <w:sz w:val="28"/>
                <w:szCs w:val="28"/>
                <w:lang w:val="uk-UA"/>
              </w:rPr>
              <w:t xml:space="preserve"> 0</w:t>
            </w:r>
            <w:r w:rsidRPr="00E02CEB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02CEB">
              <w:rPr>
                <w:sz w:val="28"/>
                <w:szCs w:val="28"/>
                <w:lang w:val="uk-UA"/>
              </w:rPr>
              <w:t xml:space="preserve">; </w:t>
            </w:r>
          </w:p>
          <w:p w:rsidR="00DC7FE7" w:rsidRPr="00A820C8" w:rsidRDefault="00DC7FE7" w:rsidP="00E02CEB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E837F0" w:rsidRDefault="00DC7FE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C7FE7" w:rsidRPr="00E837F0" w:rsidRDefault="00DC1459" w:rsidP="00DC145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№ </w:t>
            </w:r>
            <w:r>
              <w:rPr>
                <w:sz w:val="28"/>
                <w:szCs w:val="28"/>
                <w:lang w:val="uk-UA"/>
              </w:rPr>
              <w:t>52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C036FB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C036FB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C036FB" w:rsidRDefault="00DC7FE7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7FE7" w:rsidRPr="0040101A" w:rsidTr="00DC7FE7">
        <w:trPr>
          <w:gridAfter w:val="4"/>
          <w:wAfter w:w="14031" w:type="dxa"/>
          <w:cantSplit/>
          <w:trHeight w:val="755"/>
        </w:trPr>
        <w:tc>
          <w:tcPr>
            <w:tcW w:w="568" w:type="dxa"/>
          </w:tcPr>
          <w:p w:rsidR="00DC7FE7" w:rsidRPr="00F279BA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C7FE7" w:rsidRPr="00A76136" w:rsidRDefault="00DC7FE7" w:rsidP="00A76136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Звіт про виконання Районної програми «Протиепізоотичні заходи та боротьба з хворобами тварин у 2016-2017 роках»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4D36ED" w:rsidRDefault="00DC7FE7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C7FE7" w:rsidRPr="00905533" w:rsidTr="00DC7FE7">
        <w:trPr>
          <w:gridAfter w:val="1"/>
          <w:wAfter w:w="282" w:type="dxa"/>
          <w:cantSplit/>
          <w:trHeight w:val="360"/>
        </w:trPr>
        <w:tc>
          <w:tcPr>
            <w:tcW w:w="568" w:type="dxa"/>
          </w:tcPr>
          <w:p w:rsidR="00DC7FE7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C56A36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1070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Чабура В.І.</w:t>
            </w:r>
          </w:p>
        </w:tc>
        <w:tc>
          <w:tcPr>
            <w:tcW w:w="6945" w:type="dxa"/>
          </w:tcPr>
          <w:p w:rsidR="00DC7FE7" w:rsidRPr="00C56A36" w:rsidRDefault="00DC7FE7" w:rsidP="00A7613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DC7FE7" w:rsidRPr="00A1070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DC7FE7" w:rsidRPr="00905533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8B1D0C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F5C4B" w:rsidRDefault="00DC7FE7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0A580B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0A580B" w:rsidRPr="008B1D0C" w:rsidRDefault="000A58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A580B" w:rsidRPr="00FA0905" w:rsidRDefault="000A580B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0A580B" w:rsidRPr="00DF5C4B" w:rsidRDefault="000A580B" w:rsidP="00A7613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76136">
              <w:rPr>
                <w:sz w:val="28"/>
                <w:szCs w:val="28"/>
                <w:lang w:val="uk-UA"/>
              </w:rPr>
              <w:t xml:space="preserve">Чабур Валерій Іванович, голова постійної комісії з питань земельних відносин, агропромислового розвитку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6136">
              <w:rPr>
                <w:sz w:val="28"/>
                <w:szCs w:val="28"/>
                <w:lang w:val="uk-UA"/>
              </w:rPr>
              <w:t xml:space="preserve">повідомив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6136">
              <w:rPr>
                <w:sz w:val="28"/>
                <w:szCs w:val="28"/>
                <w:lang w:val="uk-UA"/>
              </w:rPr>
              <w:t>що постійна комісія розглянула</w:t>
            </w:r>
          </w:p>
        </w:tc>
      </w:tr>
      <w:tr w:rsidR="00DC7FE7" w:rsidRPr="00696BA9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ED420E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C5398F" w:rsidRDefault="00DC7FE7" w:rsidP="00A76136">
            <w:pPr>
              <w:jc w:val="both"/>
              <w:rPr>
                <w:sz w:val="28"/>
                <w:szCs w:val="28"/>
                <w:lang w:val="uk-UA"/>
              </w:rPr>
            </w:pPr>
            <w:r w:rsidRPr="00A76136">
              <w:rPr>
                <w:sz w:val="28"/>
                <w:szCs w:val="28"/>
                <w:lang w:val="uk-UA"/>
              </w:rPr>
              <w:t>дане питання на своєму засіданні та рекомендує проект рішення підтримати.</w:t>
            </w:r>
          </w:p>
        </w:tc>
      </w:tr>
      <w:tr w:rsidR="00DC7FE7" w:rsidRPr="00696BA9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DC7FE7" w:rsidRPr="008B1D0C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8B1D0C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8B1D0C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64A43" w:rsidRDefault="00DC7FE7" w:rsidP="00BA25BF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A64A43">
              <w:rPr>
                <w:b w:val="0"/>
                <w:szCs w:val="28"/>
              </w:rPr>
              <w:t>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93466" w:rsidRDefault="00DC7FE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331641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C7FE7" w:rsidRDefault="00DC7FE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DC7FE7" w:rsidRPr="00A820C8" w:rsidRDefault="00DC7FE7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E837F0" w:rsidRDefault="00DC7FE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C7FE7" w:rsidRPr="00E837F0" w:rsidRDefault="00DC7FE7" w:rsidP="00A7613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№ </w:t>
            </w:r>
            <w:r>
              <w:rPr>
                <w:sz w:val="28"/>
                <w:szCs w:val="28"/>
                <w:lang w:val="uk-UA"/>
              </w:rPr>
              <w:t>52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C036FB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C036FB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C036FB" w:rsidRDefault="00DC7FE7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7FE7" w:rsidRPr="0040101A" w:rsidTr="00DC7FE7">
        <w:trPr>
          <w:gridAfter w:val="4"/>
          <w:wAfter w:w="14031" w:type="dxa"/>
          <w:cantSplit/>
          <w:trHeight w:val="681"/>
        </w:trPr>
        <w:tc>
          <w:tcPr>
            <w:tcW w:w="568" w:type="dxa"/>
          </w:tcPr>
          <w:p w:rsidR="00DC7FE7" w:rsidRPr="00F279BA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C7FE7" w:rsidRPr="00A76136" w:rsidRDefault="00DC7FE7" w:rsidP="00F2775B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Звіт про виконання Районної цільової програми захисту населення і територій від надзвичайних ситуацій техногенного та природного характеру,</w:t>
            </w:r>
            <w:r>
              <w:rPr>
                <w:sz w:val="28"/>
                <w:szCs w:val="28"/>
              </w:rPr>
              <w:t xml:space="preserve"> забезпечення  пожежної безпе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DEB">
              <w:rPr>
                <w:sz w:val="28"/>
                <w:szCs w:val="28"/>
              </w:rPr>
              <w:t>на 2015-2017 роки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4D36ED" w:rsidRDefault="00DC7FE7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C7FE7" w:rsidRPr="00905533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C56A36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1070F" w:rsidRDefault="00DC7FE7" w:rsidP="00F74EBA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рнійка С.О</w:t>
            </w:r>
          </w:p>
        </w:tc>
      </w:tr>
      <w:tr w:rsidR="00DC7FE7" w:rsidRPr="00905533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DC7FE7" w:rsidRPr="008B1D0C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DF5C4B" w:rsidRDefault="00DC7FE7" w:rsidP="0038063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DC7FE7" w:rsidRPr="008B1D0C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FA0905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DC7FE7" w:rsidRPr="00F74EBA" w:rsidRDefault="00DC7FE7" w:rsidP="00F74EBA">
            <w:pPr>
              <w:jc w:val="both"/>
              <w:rPr>
                <w:sz w:val="28"/>
                <w:szCs w:val="28"/>
                <w:lang w:val="uk-UA"/>
              </w:rPr>
            </w:pPr>
            <w:r w:rsidRPr="00F74EBA">
              <w:rPr>
                <w:sz w:val="28"/>
                <w:szCs w:val="28"/>
                <w:lang w:val="uk-UA"/>
              </w:rPr>
              <w:t>Корнійко Сергій Олександр</w:t>
            </w:r>
            <w:r w:rsidR="00DC1459">
              <w:rPr>
                <w:sz w:val="28"/>
                <w:szCs w:val="28"/>
                <w:lang w:val="uk-UA"/>
              </w:rPr>
              <w:t>ович</w:t>
            </w:r>
            <w:r w:rsidRPr="00F74EBA">
              <w:rPr>
                <w:sz w:val="28"/>
                <w:szCs w:val="28"/>
                <w:lang w:val="uk-UA"/>
              </w:rPr>
              <w:t>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004CBC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A25BF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A64A43">
              <w:rPr>
                <w:b w:val="0"/>
                <w:szCs w:val="28"/>
              </w:rPr>
              <w:t>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C7FE7" w:rsidRPr="00004CBC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7FE7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BA25BF" w:rsidRDefault="00DC7FE7" w:rsidP="00B16A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A93466" w:rsidRDefault="00DC7FE7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331641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C7FE7" w:rsidRDefault="00DC7FE7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DC7FE7" w:rsidRPr="00A820C8" w:rsidRDefault="00DC7FE7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7FE7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C7FE7" w:rsidRPr="00E837F0" w:rsidRDefault="00DC7FE7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7FE7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DC7FE7" w:rsidRPr="009637E6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9637E6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9637E6" w:rsidRDefault="00DC7FE7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7FE7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DC7FE7" w:rsidRPr="00E837F0" w:rsidRDefault="00DC7FE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7FE7" w:rsidRPr="00E837F0" w:rsidRDefault="00DC7FE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C7FE7" w:rsidRPr="00E837F0" w:rsidRDefault="00DC7FE7" w:rsidP="00F74EB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№ </w:t>
            </w:r>
            <w:r>
              <w:rPr>
                <w:sz w:val="28"/>
                <w:szCs w:val="28"/>
                <w:lang w:val="uk-UA"/>
              </w:rPr>
              <w:t>52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C7FE7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DC7FE7" w:rsidRPr="00A14C62" w:rsidRDefault="00DC7FE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C7FE7" w:rsidRPr="00A14C62" w:rsidRDefault="00DC7FE7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C7FE7" w:rsidRPr="00A14C62" w:rsidRDefault="00DC7FE7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279BA" w:rsidRDefault="005274EE" w:rsidP="003A52E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E837F0" w:rsidRDefault="005274EE" w:rsidP="003A52E6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A14C62" w:rsidRDefault="005274EE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5274EE">
              <w:rPr>
                <w:sz w:val="28"/>
                <w:szCs w:val="28"/>
                <w:lang w:val="uk-UA"/>
              </w:rPr>
              <w:t>Звіт про виконання Програми підготовки та виховання захисників Батьківщини, військово-фахової орієнтації молоді, організації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274EE">
              <w:rPr>
                <w:sz w:val="28"/>
                <w:szCs w:val="28"/>
                <w:lang w:val="uk-UA"/>
              </w:rPr>
              <w:t xml:space="preserve"> проведенн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274EE">
              <w:rPr>
                <w:sz w:val="28"/>
                <w:szCs w:val="28"/>
                <w:lang w:val="uk-UA"/>
              </w:rPr>
              <w:t xml:space="preserve">приписки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274EE">
              <w:rPr>
                <w:sz w:val="28"/>
                <w:szCs w:val="28"/>
                <w:lang w:val="uk-UA"/>
              </w:rPr>
              <w:t>призову</w:t>
            </w:r>
          </w:p>
        </w:tc>
      </w:tr>
      <w:tr w:rsidR="005274EE" w:rsidRPr="0040101A" w:rsidTr="00DC7FE7">
        <w:trPr>
          <w:gridAfter w:val="4"/>
          <w:wAfter w:w="14031" w:type="dxa"/>
          <w:cantSplit/>
          <w:trHeight w:val="714"/>
        </w:trPr>
        <w:tc>
          <w:tcPr>
            <w:tcW w:w="568" w:type="dxa"/>
          </w:tcPr>
          <w:p w:rsidR="005274EE" w:rsidRPr="00F279BA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74EBA" w:rsidRDefault="005274EE" w:rsidP="00F74EBA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на строкову військову службу та відбору кандидатів на військову службу за контрактом в Броварському районі на 2017 рік.</w:t>
            </w:r>
          </w:p>
        </w:tc>
      </w:tr>
      <w:tr w:rsidR="005274EE" w:rsidRPr="008B1D0C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5274EE" w:rsidRPr="008B1D0C" w:rsidRDefault="005274EE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8B1D0C" w:rsidRDefault="005274EE" w:rsidP="00F36F07">
            <w:pPr>
              <w:ind w:left="-140" w:right="-108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8B1D0C" w:rsidRDefault="005274EE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9637E6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F74EBA" w:rsidRDefault="005274EE" w:rsidP="00F74EBA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F74EBA">
              <w:rPr>
                <w:b w:val="0"/>
                <w:szCs w:val="28"/>
              </w:rPr>
              <w:t xml:space="preserve">Головуючий поцікавився, чи будуть запитання до </w:t>
            </w:r>
            <w:r w:rsidRPr="00F74EBA">
              <w:rPr>
                <w:b w:val="0"/>
                <w:bCs w:val="0"/>
                <w:szCs w:val="28"/>
              </w:rPr>
              <w:t>Плаксі Ю.С., заступника голови Броварської райдержадміністрації</w:t>
            </w:r>
            <w:r w:rsidRPr="00F74EBA">
              <w:rPr>
                <w:b w:val="0"/>
                <w:szCs w:val="28"/>
              </w:rPr>
              <w:t xml:space="preserve"> та запросив до співдоповіді </w:t>
            </w:r>
            <w:r>
              <w:rPr>
                <w:b w:val="0"/>
                <w:szCs w:val="28"/>
              </w:rPr>
              <w:t>Іваненка П.П.</w:t>
            </w:r>
          </w:p>
        </w:tc>
      </w:tr>
      <w:tr w:rsidR="005274EE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C61061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274EE" w:rsidRPr="00905533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4E150A" w:rsidRDefault="005274EE" w:rsidP="00F36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енко Петро Петрович, </w:t>
            </w:r>
            <w:r w:rsidRPr="000A3B7D">
              <w:rPr>
                <w:sz w:val="28"/>
                <w:szCs w:val="28"/>
              </w:rPr>
              <w:t>голова постійної комісі</w:t>
            </w:r>
            <w:r>
              <w:rPr>
                <w:sz w:val="28"/>
                <w:szCs w:val="28"/>
              </w:rPr>
              <w:t xml:space="preserve">ї </w:t>
            </w:r>
            <w:r w:rsidRPr="000A3B7D">
              <w:rPr>
                <w:sz w:val="28"/>
                <w:szCs w:val="28"/>
              </w:rPr>
              <w:t>з питань регламенту, депутатської етики, законності та правопорядку</w:t>
            </w:r>
            <w:r>
              <w:rPr>
                <w:sz w:val="28"/>
                <w:szCs w:val="28"/>
              </w:rPr>
              <w:t>,</w:t>
            </w:r>
            <w:r w:rsidRPr="000A3B7D">
              <w:rPr>
                <w:sz w:val="28"/>
                <w:szCs w:val="28"/>
              </w:rPr>
              <w:t xml:space="preserve">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274EE" w:rsidRPr="00905533" w:rsidTr="00DC7FE7">
        <w:trPr>
          <w:gridAfter w:val="4"/>
          <w:wAfter w:w="14031" w:type="dxa"/>
          <w:cantSplit/>
          <w:trHeight w:val="88"/>
        </w:trPr>
        <w:tc>
          <w:tcPr>
            <w:tcW w:w="568" w:type="dxa"/>
          </w:tcPr>
          <w:p w:rsidR="005274EE" w:rsidRPr="00E900F5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E900F5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E900F5" w:rsidRDefault="005274EE" w:rsidP="00E6556D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274EE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2878BF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A64A43">
              <w:rPr>
                <w:b w:val="0"/>
                <w:szCs w:val="28"/>
              </w:rPr>
              <w:t>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5274EE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274EE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93466" w:rsidRDefault="005274EE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Default="005274EE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5274EE" w:rsidRPr="00A820C8" w:rsidRDefault="005274EE" w:rsidP="002878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37F0" w:rsidRDefault="005274EE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E837F0" w:rsidRDefault="005274EE" w:rsidP="00F74EB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52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C036FB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C036FB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C036FB" w:rsidRDefault="005274EE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40101A" w:rsidTr="00DC7FE7">
        <w:trPr>
          <w:gridAfter w:val="4"/>
          <w:wAfter w:w="14031" w:type="dxa"/>
          <w:cantSplit/>
          <w:trHeight w:val="730"/>
        </w:trPr>
        <w:tc>
          <w:tcPr>
            <w:tcW w:w="568" w:type="dxa"/>
          </w:tcPr>
          <w:p w:rsidR="005274EE" w:rsidRPr="00F279BA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F74EBA" w:rsidRDefault="005274EE" w:rsidP="00F74EBA">
            <w:pPr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>Про затвердження районної Програми з мобілізаційної підготовки та мобілізації на території Броварського району на 2018 рік.</w:t>
            </w:r>
          </w:p>
        </w:tc>
      </w:tr>
      <w:tr w:rsidR="005274EE" w:rsidRPr="00817693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5274EE" w:rsidRPr="00817693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817693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3015A8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55AE7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B726FB" w:rsidRDefault="005274EE" w:rsidP="00F74EB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Іваненка П.П., Козлова О.К.</w:t>
            </w:r>
          </w:p>
        </w:tc>
      </w:tr>
      <w:tr w:rsidR="005274EE" w:rsidRPr="00AA1BFC" w:rsidTr="00DC7FE7">
        <w:trPr>
          <w:gridAfter w:val="4"/>
          <w:wAfter w:w="14031" w:type="dxa"/>
          <w:cantSplit/>
          <w:trHeight w:val="131"/>
        </w:trPr>
        <w:tc>
          <w:tcPr>
            <w:tcW w:w="568" w:type="dxa"/>
          </w:tcPr>
          <w:p w:rsidR="005274EE" w:rsidRPr="00AA1BFC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AA1BFC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AA1BFC" w:rsidRDefault="005274EE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74EE" w:rsidRPr="009637E6" w:rsidTr="00DC7FE7">
        <w:trPr>
          <w:cantSplit/>
          <w:trHeight w:val="216"/>
        </w:trPr>
        <w:tc>
          <w:tcPr>
            <w:tcW w:w="568" w:type="dxa"/>
          </w:tcPr>
          <w:p w:rsidR="005274EE" w:rsidRPr="00277525" w:rsidRDefault="005274EE" w:rsidP="00B16AB0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F4F0A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Default="005274EE" w:rsidP="00F36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енко Петро Петрович, </w:t>
            </w:r>
            <w:r w:rsidRPr="000A3B7D">
              <w:rPr>
                <w:sz w:val="28"/>
                <w:szCs w:val="28"/>
              </w:rPr>
              <w:t>голова постійної комісі</w:t>
            </w:r>
            <w:r>
              <w:rPr>
                <w:sz w:val="28"/>
                <w:szCs w:val="28"/>
              </w:rPr>
              <w:t xml:space="preserve">ї </w:t>
            </w:r>
            <w:r w:rsidRPr="000A3B7D">
              <w:rPr>
                <w:sz w:val="28"/>
                <w:szCs w:val="28"/>
              </w:rPr>
              <w:t>з питань регламенту, депутатської етики, законності та правопорядку</w:t>
            </w:r>
            <w:r>
              <w:rPr>
                <w:sz w:val="28"/>
                <w:szCs w:val="28"/>
              </w:rPr>
              <w:t>,</w:t>
            </w:r>
            <w:r w:rsidRPr="000A3B7D">
              <w:rPr>
                <w:sz w:val="28"/>
                <w:szCs w:val="28"/>
              </w:rPr>
              <w:t xml:space="preserve">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5274EE" w:rsidRPr="00F36F07" w:rsidRDefault="005274EE" w:rsidP="00F36F07">
            <w:pPr>
              <w:jc w:val="both"/>
              <w:rPr>
                <w:b/>
                <w:bCs/>
                <w:sz w:val="20"/>
                <w:szCs w:val="20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  <w:tc>
          <w:tcPr>
            <w:tcW w:w="7086" w:type="dxa"/>
            <w:gridSpan w:val="2"/>
          </w:tcPr>
          <w:p w:rsidR="005274EE" w:rsidRPr="009637E6" w:rsidRDefault="005274EE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274EE" w:rsidRPr="00176E6A" w:rsidRDefault="005274EE" w:rsidP="00F36F07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5274EE" w:rsidRPr="00905533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682E41" w:rsidRDefault="005274EE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5274EE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79225D" w:rsidRDefault="005274EE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Default="005274EE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5274EE" w:rsidRPr="0079225D" w:rsidRDefault="005274EE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79225D" w:rsidRDefault="005274EE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682E41" w:rsidRDefault="005274EE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9E4FB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№ </w:t>
            </w:r>
            <w:r>
              <w:rPr>
                <w:sz w:val="28"/>
                <w:szCs w:val="28"/>
                <w:lang w:val="uk-UA"/>
              </w:rPr>
              <w:t>52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8B1D0C" w:rsidRDefault="005274EE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8B1D0C" w:rsidRDefault="005274EE" w:rsidP="00F36F07">
            <w:pPr>
              <w:ind w:left="-140" w:right="-108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8B1D0C" w:rsidRDefault="005274EE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905533" w:rsidTr="00DC7FE7">
        <w:trPr>
          <w:gridAfter w:val="4"/>
          <w:wAfter w:w="14031" w:type="dxa"/>
          <w:cantSplit/>
          <w:trHeight w:val="642"/>
        </w:trPr>
        <w:tc>
          <w:tcPr>
            <w:tcW w:w="568" w:type="dxa"/>
          </w:tcPr>
          <w:p w:rsidR="005274EE" w:rsidRPr="00C12AE7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27.</w:t>
            </w:r>
          </w:p>
        </w:tc>
        <w:tc>
          <w:tcPr>
            <w:tcW w:w="2268" w:type="dxa"/>
          </w:tcPr>
          <w:p w:rsidR="005274EE" w:rsidRPr="00C12AE7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9E4FB2" w:rsidRDefault="005274EE" w:rsidP="009E4FB2">
            <w:pPr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>Звіт про виконання Районної Програми енергозбереження на об’єктах житлово-комунального господарства та технічного переоснащення теплового господарства населених пунктів Броварського району на 2014-2017 роки.</w:t>
            </w:r>
          </w:p>
        </w:tc>
      </w:tr>
      <w:tr w:rsidR="005274EE" w:rsidRPr="00905533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C12AE7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C12AE7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C12AE7" w:rsidRDefault="005274EE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C12AE7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C12AE7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C12AE7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B726FB" w:rsidRDefault="005274EE" w:rsidP="009E4FB2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Субботіна В.М.</w:t>
            </w:r>
          </w:p>
        </w:tc>
      </w:tr>
      <w:tr w:rsidR="005274EE" w:rsidRPr="009637E6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5753B4" w:rsidRDefault="005274EE" w:rsidP="00E655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9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DF4F0A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0772F2" w:rsidRDefault="005274EE" w:rsidP="000772F2">
            <w:pPr>
              <w:jc w:val="both"/>
              <w:rPr>
                <w:sz w:val="28"/>
                <w:szCs w:val="28"/>
                <w:lang w:val="uk-UA"/>
              </w:rPr>
            </w:pPr>
            <w:r w:rsidRPr="000772F2">
              <w:rPr>
                <w:sz w:val="28"/>
                <w:szCs w:val="28"/>
                <w:lang w:val="uk-UA"/>
              </w:rPr>
              <w:t>Субботін В’ячеслав Миколайович, голова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231"/>
        </w:trPr>
        <w:tc>
          <w:tcPr>
            <w:tcW w:w="568" w:type="dxa"/>
          </w:tcPr>
          <w:p w:rsidR="005274EE" w:rsidRPr="00AA1BFC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AA1BFC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AA1BFC" w:rsidRDefault="005274EE" w:rsidP="00C5705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6E00C1" w:rsidTr="00DC7FE7">
        <w:trPr>
          <w:gridAfter w:val="4"/>
          <w:wAfter w:w="14031" w:type="dxa"/>
          <w:cantSplit/>
          <w:trHeight w:val="997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Default="005274EE" w:rsidP="00D57AF3">
            <w:pPr>
              <w:jc w:val="both"/>
              <w:rPr>
                <w:sz w:val="28"/>
                <w:szCs w:val="28"/>
                <w:lang w:val="uk-UA"/>
              </w:rPr>
            </w:pPr>
            <w:r w:rsidRPr="006E00C1">
              <w:rPr>
                <w:sz w:val="28"/>
                <w:szCs w:val="28"/>
                <w:lang w:val="uk-UA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5274EE" w:rsidRPr="006E00C1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682E41" w:rsidRDefault="005274EE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5274EE" w:rsidRPr="00533444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79225D" w:rsidRDefault="005274EE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533444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Default="005274EE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9; «проти» - 0 ; «утримались» - 0; </w:t>
            </w:r>
          </w:p>
          <w:p w:rsidR="005274EE" w:rsidRPr="0079225D" w:rsidRDefault="005274EE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274EE" w:rsidRPr="00533444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79225D" w:rsidRDefault="005274EE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9E4FB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52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C036FB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C036FB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C036FB" w:rsidRDefault="005274EE" w:rsidP="003015A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746"/>
        </w:trPr>
        <w:tc>
          <w:tcPr>
            <w:tcW w:w="568" w:type="dxa"/>
          </w:tcPr>
          <w:p w:rsidR="005274EE" w:rsidRPr="00F279BA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9E4FB2" w:rsidRDefault="005274EE" w:rsidP="009E4FB2">
            <w:pPr>
              <w:jc w:val="both"/>
              <w:rPr>
                <w:sz w:val="28"/>
                <w:szCs w:val="28"/>
                <w:lang w:val="uk-UA"/>
              </w:rPr>
            </w:pPr>
            <w:r w:rsidRPr="005D59D3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40101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B726FB" w:rsidRDefault="005274EE" w:rsidP="00B726F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Субботіна В.М.</w:t>
            </w:r>
          </w:p>
        </w:tc>
      </w:tr>
      <w:tr w:rsidR="005274EE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274EE" w:rsidRPr="00C4584B" w:rsidTr="00DC7FE7">
        <w:trPr>
          <w:cantSplit/>
          <w:trHeight w:val="184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F4F0A" w:rsidRDefault="005274EE" w:rsidP="004E150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0772F2" w:rsidRDefault="005274EE" w:rsidP="004E150A">
            <w:pPr>
              <w:jc w:val="both"/>
              <w:rPr>
                <w:sz w:val="28"/>
                <w:szCs w:val="28"/>
                <w:lang w:val="uk-UA"/>
              </w:rPr>
            </w:pPr>
            <w:r w:rsidRPr="000772F2">
              <w:rPr>
                <w:sz w:val="28"/>
                <w:szCs w:val="28"/>
                <w:lang w:val="uk-UA"/>
              </w:rPr>
              <w:t>Субботін В’ячеслав Миколайович, голова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  <w:tc>
          <w:tcPr>
            <w:tcW w:w="7086" w:type="dxa"/>
            <w:gridSpan w:val="2"/>
          </w:tcPr>
          <w:p w:rsidR="005274EE" w:rsidRPr="009637E6" w:rsidRDefault="005274EE" w:rsidP="004E150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274EE" w:rsidRPr="005753B4" w:rsidRDefault="005274EE" w:rsidP="004E150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cantSplit/>
          <w:trHeight w:val="184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4E150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6" w:type="dxa"/>
            <w:gridSpan w:val="2"/>
          </w:tcPr>
          <w:p w:rsidR="005274EE" w:rsidRPr="009637E6" w:rsidRDefault="005274EE" w:rsidP="004E150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274EE" w:rsidRPr="00C61061" w:rsidRDefault="005274EE" w:rsidP="004E150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2878BF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EC5A98" w:rsidRDefault="005274EE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C5A98">
              <w:rPr>
                <w:b w:val="0"/>
                <w:szCs w:val="28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5274EE" w:rsidRPr="002878BF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EC5A98" w:rsidRDefault="005274EE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274EE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93466" w:rsidRDefault="005274EE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Default="005274EE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5274EE" w:rsidRPr="00A820C8" w:rsidRDefault="005274EE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37F0" w:rsidRDefault="005274EE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9E4FB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№ </w:t>
            </w:r>
            <w:r>
              <w:rPr>
                <w:sz w:val="28"/>
                <w:szCs w:val="28"/>
                <w:lang w:val="uk-UA"/>
              </w:rPr>
              <w:t>52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A14C62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A14C62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A14C62" w:rsidRDefault="005274EE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40101A" w:rsidTr="00DC7FE7">
        <w:trPr>
          <w:gridAfter w:val="4"/>
          <w:wAfter w:w="14031" w:type="dxa"/>
          <w:cantSplit/>
          <w:trHeight w:val="700"/>
        </w:trPr>
        <w:tc>
          <w:tcPr>
            <w:tcW w:w="568" w:type="dxa"/>
          </w:tcPr>
          <w:p w:rsidR="005274EE" w:rsidRPr="00F279BA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9E4FB2" w:rsidRDefault="005274EE" w:rsidP="00CA0F83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Про хід виконання районною державною адміністрацією повноважень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</w:t>
            </w:r>
          </w:p>
        </w:tc>
      </w:tr>
      <w:tr w:rsidR="005274EE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ED420E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5274EE" w:rsidRPr="00ED420E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ED420E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B726FB" w:rsidRDefault="005274EE" w:rsidP="00B726FB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</w:t>
            </w:r>
            <w:r>
              <w:rPr>
                <w:bCs/>
                <w:sz w:val="28"/>
                <w:szCs w:val="28"/>
                <w:lang w:val="uk-UA"/>
              </w:rPr>
              <w:t>.С.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Субботіна В.М.</w:t>
            </w:r>
          </w:p>
        </w:tc>
      </w:tr>
      <w:tr w:rsidR="005274EE" w:rsidRPr="00EF7A0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5274EE" w:rsidRPr="000772F2" w:rsidRDefault="005274EE" w:rsidP="00B16A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274EE" w:rsidRPr="00C66BD8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EF7A0B" w:rsidRDefault="005274EE" w:rsidP="00CA4E0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5274EE" w:rsidRPr="00C66BD8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F4F0A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C57054" w:rsidRDefault="005274EE" w:rsidP="002853D6">
            <w:pPr>
              <w:jc w:val="both"/>
              <w:rPr>
                <w:sz w:val="28"/>
                <w:szCs w:val="28"/>
                <w:lang w:val="uk-UA"/>
              </w:rPr>
            </w:pPr>
            <w:r w:rsidRPr="000772F2">
              <w:rPr>
                <w:sz w:val="28"/>
                <w:szCs w:val="28"/>
                <w:lang w:val="uk-UA"/>
              </w:rPr>
              <w:t>Субботін В’ячеслав Миколайович, голова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5274EE" w:rsidRPr="00C66BD8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C66BD8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EF7A0B" w:rsidRDefault="005274EE" w:rsidP="00CA4E0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5274EE" w:rsidRPr="00EC5A98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5274EE" w:rsidRPr="00B726FB" w:rsidRDefault="005274EE" w:rsidP="00B16AB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B726FB" w:rsidRDefault="005274EE" w:rsidP="00F36F07">
            <w:pPr>
              <w:ind w:left="-140" w:right="-10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C5A98" w:rsidRDefault="005274EE" w:rsidP="00CA4E0E">
            <w:pPr>
              <w:pStyle w:val="a3"/>
              <w:jc w:val="both"/>
              <w:rPr>
                <w:b w:val="0"/>
                <w:szCs w:val="28"/>
              </w:rPr>
            </w:pPr>
            <w:r w:rsidRPr="00EC5A98">
              <w:rPr>
                <w:b w:val="0"/>
                <w:szCs w:val="28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5274EE" w:rsidRPr="00293879" w:rsidTr="00DC7FE7">
        <w:trPr>
          <w:gridAfter w:val="4"/>
          <w:wAfter w:w="14031" w:type="dxa"/>
          <w:cantSplit/>
          <w:trHeight w:val="124"/>
        </w:trPr>
        <w:tc>
          <w:tcPr>
            <w:tcW w:w="568" w:type="dxa"/>
          </w:tcPr>
          <w:p w:rsidR="005274EE" w:rsidRPr="00293879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293879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293879" w:rsidRDefault="005274EE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274EE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93466" w:rsidRDefault="005274EE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Default="005274EE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5274EE" w:rsidRPr="00A820C8" w:rsidRDefault="005274EE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37F0" w:rsidRDefault="005274EE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9637E6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9E4FB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№ </w:t>
            </w:r>
            <w:r>
              <w:rPr>
                <w:sz w:val="28"/>
                <w:szCs w:val="28"/>
                <w:lang w:val="uk-UA"/>
              </w:rPr>
              <w:t>53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C036FB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C036FB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C036FB" w:rsidRDefault="005274EE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905533" w:rsidTr="00DC7FE7">
        <w:trPr>
          <w:gridAfter w:val="4"/>
          <w:wAfter w:w="14031" w:type="dxa"/>
          <w:cantSplit/>
          <w:trHeight w:val="776"/>
        </w:trPr>
        <w:tc>
          <w:tcPr>
            <w:tcW w:w="568" w:type="dxa"/>
          </w:tcPr>
          <w:p w:rsidR="005274EE" w:rsidRPr="00F279BA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9E4FB2" w:rsidRDefault="005274EE" w:rsidP="009E4FB2">
            <w:pPr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</w:rPr>
              <w:t>Звіт про виконання Програми збереження фондів Трудового архіву Броварського району на 2017 рік.</w:t>
            </w:r>
          </w:p>
        </w:tc>
      </w:tr>
      <w:tr w:rsidR="005274EE" w:rsidRPr="00905533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0772F2" w:rsidRDefault="005274EE" w:rsidP="000772F2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0772F2">
              <w:rPr>
                <w:b w:val="0"/>
                <w:szCs w:val="28"/>
              </w:rPr>
              <w:t xml:space="preserve">Головуючий поцікавився, чи будуть запитання до </w:t>
            </w:r>
            <w:r w:rsidRPr="000772F2">
              <w:rPr>
                <w:b w:val="0"/>
                <w:bCs w:val="0"/>
                <w:szCs w:val="28"/>
              </w:rPr>
              <w:t>Прянішнікової К.В., керівника  апарату Броварської райдержадміністрації</w:t>
            </w:r>
            <w:r w:rsidRPr="000772F2">
              <w:rPr>
                <w:b w:val="0"/>
                <w:szCs w:val="28"/>
              </w:rPr>
              <w:t xml:space="preserve"> та запросив до співдоповіді Горюнов</w:t>
            </w:r>
            <w:r>
              <w:rPr>
                <w:b w:val="0"/>
                <w:szCs w:val="28"/>
              </w:rPr>
              <w:t>а</w:t>
            </w:r>
            <w:r w:rsidRPr="000772F2">
              <w:rPr>
                <w:b w:val="0"/>
                <w:szCs w:val="28"/>
              </w:rPr>
              <w:t xml:space="preserve"> О.В., Козлова О.К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0772F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0772F2" w:rsidRDefault="005274EE" w:rsidP="00140C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юнов Олексій Володимирович</w:t>
            </w:r>
            <w:r w:rsidRPr="000772F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0772F2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0772F2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  <w:p w:rsidR="005274EE" w:rsidRPr="004E150A" w:rsidRDefault="005274EE" w:rsidP="004E150A">
            <w:pPr>
              <w:jc w:val="both"/>
              <w:rPr>
                <w:sz w:val="28"/>
                <w:szCs w:val="28"/>
                <w:lang w:val="uk-UA"/>
              </w:rPr>
            </w:pPr>
            <w:r w:rsidRPr="000772F2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3"/>
        </w:trPr>
        <w:tc>
          <w:tcPr>
            <w:tcW w:w="568" w:type="dxa"/>
          </w:tcPr>
          <w:p w:rsidR="005274EE" w:rsidRPr="003510C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3510C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3510C0" w:rsidRDefault="005274EE" w:rsidP="008616F5">
            <w:pPr>
              <w:pStyle w:val="a3"/>
              <w:snapToGri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274EE" w:rsidRPr="00A14C62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A5220D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A5220D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C5A98" w:rsidRDefault="005274EE" w:rsidP="000F7A4C">
            <w:pPr>
              <w:pStyle w:val="a3"/>
              <w:jc w:val="both"/>
              <w:rPr>
                <w:b w:val="0"/>
                <w:szCs w:val="28"/>
              </w:rPr>
            </w:pPr>
            <w:r w:rsidRPr="00EC5A98">
              <w:rPr>
                <w:b w:val="0"/>
                <w:szCs w:val="28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5274EE" w:rsidRPr="003510C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3510C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3510C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3510C0" w:rsidRDefault="005274EE" w:rsidP="00CA4E0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274EE" w:rsidRPr="00A14C62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A5220D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BC7C20" w:rsidRDefault="005274EE" w:rsidP="00B16AB0">
            <w:pPr>
              <w:jc w:val="both"/>
              <w:rPr>
                <w:bCs/>
                <w:lang w:val="uk-UA"/>
              </w:rPr>
            </w:pPr>
            <w:r w:rsidRPr="00BC7C20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A14C62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A5220D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Default="005274EE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5274EE" w:rsidRPr="00BC7C20" w:rsidRDefault="005274EE" w:rsidP="00EC5A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274EE" w:rsidRPr="00A14C62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A5220D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37F0" w:rsidRDefault="005274EE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D44430" w:rsidTr="00DC7FE7">
        <w:trPr>
          <w:gridAfter w:val="4"/>
          <w:wAfter w:w="14031" w:type="dxa"/>
          <w:cantSplit/>
          <w:trHeight w:val="226"/>
        </w:trPr>
        <w:tc>
          <w:tcPr>
            <w:tcW w:w="568" w:type="dxa"/>
          </w:tcPr>
          <w:p w:rsidR="005274EE" w:rsidRPr="00D4443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4443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D44430" w:rsidRDefault="005274EE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9E4FB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№ </w:t>
            </w:r>
            <w:r>
              <w:rPr>
                <w:sz w:val="28"/>
                <w:szCs w:val="28"/>
                <w:lang w:val="uk-UA"/>
              </w:rPr>
              <w:t>53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C036FB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C036FB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C036FB" w:rsidRDefault="005274EE" w:rsidP="00B16AB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5274E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279BA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9E4FB2" w:rsidRDefault="005274EE" w:rsidP="009E4FB2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Звіт про виконання Програми збереження архівних фондів Броварського району на 2017 рік.</w:t>
            </w:r>
          </w:p>
        </w:tc>
      </w:tr>
      <w:tr w:rsidR="005274E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0772F2" w:rsidRDefault="005274EE" w:rsidP="000A37BF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0772F2">
              <w:rPr>
                <w:b w:val="0"/>
                <w:szCs w:val="28"/>
              </w:rPr>
              <w:t xml:space="preserve">Головуючий поцікавився, чи будуть запитання до </w:t>
            </w:r>
            <w:r w:rsidRPr="000772F2">
              <w:rPr>
                <w:b w:val="0"/>
                <w:bCs w:val="0"/>
                <w:szCs w:val="28"/>
              </w:rPr>
              <w:t>Прянішнікової К.В., керівника  апарату Броварської райдержадміністрації</w:t>
            </w:r>
            <w:r w:rsidRPr="000772F2">
              <w:rPr>
                <w:b w:val="0"/>
                <w:szCs w:val="28"/>
              </w:rPr>
              <w:t xml:space="preserve"> та запросив до співдоповіді Горюнов</w:t>
            </w:r>
            <w:r>
              <w:rPr>
                <w:b w:val="0"/>
                <w:szCs w:val="28"/>
              </w:rPr>
              <w:t>а</w:t>
            </w:r>
            <w:r w:rsidRPr="000772F2">
              <w:rPr>
                <w:b w:val="0"/>
                <w:szCs w:val="28"/>
              </w:rPr>
              <w:t xml:space="preserve"> О.В., Козлова О.К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0A37BF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1B4C4B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0772F2" w:rsidRDefault="005274EE" w:rsidP="000A37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юнов Олексій Володимирович</w:t>
            </w:r>
            <w:r w:rsidRPr="000772F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0772F2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0772F2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  <w:p w:rsidR="005274EE" w:rsidRPr="004E150A" w:rsidRDefault="005274EE" w:rsidP="000A37BF">
            <w:pPr>
              <w:jc w:val="both"/>
              <w:rPr>
                <w:sz w:val="28"/>
                <w:szCs w:val="28"/>
                <w:lang w:val="uk-UA"/>
              </w:rPr>
            </w:pPr>
            <w:r w:rsidRPr="000772F2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74E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64A43" w:rsidRDefault="005274EE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D05DB0">
              <w:rPr>
                <w:b w:val="0"/>
                <w:szCs w:val="28"/>
              </w:rPr>
              <w:t>запитання до доповідача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5274E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274E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93466" w:rsidRDefault="005274EE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A14C62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Default="005274EE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5274EE" w:rsidRPr="00A820C8" w:rsidRDefault="005274EE" w:rsidP="000571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274E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37F0" w:rsidRDefault="005274EE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9032B7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9E4FB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№ </w:t>
            </w:r>
            <w:r>
              <w:rPr>
                <w:sz w:val="28"/>
                <w:szCs w:val="28"/>
                <w:lang w:val="uk-UA"/>
              </w:rPr>
              <w:t>53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D4443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4443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D44430" w:rsidRDefault="005274EE" w:rsidP="00B16AB0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A14C62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279BA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9E4FB2" w:rsidRDefault="005274EE" w:rsidP="009E4FB2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Про затвердження районної Програми сприяння функціонуванню державної реєстрації в Броварському районі на 2018 рік.</w:t>
            </w:r>
          </w:p>
        </w:tc>
      </w:tr>
      <w:tr w:rsidR="005274EE" w:rsidRPr="00A14C62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9145DE" w:rsidRDefault="005274EE" w:rsidP="00F2775B">
            <w:pPr>
              <w:jc w:val="both"/>
              <w:rPr>
                <w:sz w:val="28"/>
                <w:szCs w:val="28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140C3D" w:rsidRDefault="005274EE" w:rsidP="00F36F07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140C3D">
              <w:rPr>
                <w:b w:val="0"/>
                <w:szCs w:val="28"/>
              </w:rPr>
              <w:t xml:space="preserve">Головуючий поцікавився, чи будуть запитання до </w:t>
            </w:r>
            <w:r w:rsidRPr="00140C3D">
              <w:rPr>
                <w:b w:val="0"/>
                <w:bCs w:val="0"/>
                <w:szCs w:val="28"/>
              </w:rPr>
              <w:t>Прянішнікової К.В., керівника апарату Броварської райдержадміністрації</w:t>
            </w:r>
            <w:r w:rsidRPr="00140C3D">
              <w:rPr>
                <w:b w:val="0"/>
                <w:szCs w:val="28"/>
              </w:rPr>
              <w:t xml:space="preserve"> та запросив до співдоповіді Козлова О.К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0F7A4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6D63B9" w:rsidRDefault="005274EE" w:rsidP="00F36F07">
            <w:pPr>
              <w:jc w:val="both"/>
              <w:rPr>
                <w:sz w:val="28"/>
                <w:szCs w:val="28"/>
                <w:lang w:val="uk-UA"/>
              </w:rPr>
            </w:pPr>
            <w:r w:rsidRPr="00F36F07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74EE" w:rsidRPr="009032B7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64A43" w:rsidRDefault="005274EE" w:rsidP="00BB0FE9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5274E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274E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93466" w:rsidRDefault="005274EE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274E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Default="005274EE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5274EE" w:rsidRPr="00A820C8" w:rsidRDefault="005274EE" w:rsidP="000571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274E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37F0" w:rsidRDefault="005274EE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637E6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F36F0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№ </w:t>
            </w:r>
            <w:r>
              <w:rPr>
                <w:sz w:val="28"/>
                <w:szCs w:val="28"/>
                <w:lang w:val="uk-UA"/>
              </w:rPr>
              <w:t>53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C036FB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C036FB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C036FB" w:rsidRDefault="005274EE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BF03F3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279BA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AA419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FD3BE0" w:rsidRDefault="005274EE" w:rsidP="00FD3BE0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Звіт про виконання Програми діяльності та фінансової підтримки комунального підприємства редакції газети «Нове життя» на 2017 рік.</w:t>
            </w:r>
          </w:p>
        </w:tc>
      </w:tr>
      <w:tr w:rsidR="005274EE" w:rsidRPr="00D4443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D4443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4443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D44430" w:rsidRDefault="005274EE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D4443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D4443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4443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FE0920" w:rsidRDefault="005274EE" w:rsidP="00FD3BE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>
              <w:rPr>
                <w:bCs/>
                <w:sz w:val="28"/>
                <w:szCs w:val="28"/>
                <w:lang w:val="uk-UA"/>
              </w:rPr>
              <w:t>Шапки Л.С.</w:t>
            </w:r>
            <w:r w:rsidRPr="00FE0920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3D4BBE">
              <w:rPr>
                <w:sz w:val="28"/>
                <w:szCs w:val="28"/>
                <w:lang w:val="uk-UA"/>
              </w:rPr>
              <w:t xml:space="preserve">редактора КП </w:t>
            </w:r>
            <w:r>
              <w:rPr>
                <w:sz w:val="28"/>
                <w:szCs w:val="28"/>
                <w:lang w:val="uk-UA"/>
              </w:rPr>
              <w:t xml:space="preserve">редакція газети «Нове життя» </w:t>
            </w:r>
            <w:r w:rsidRPr="00FE0920">
              <w:rPr>
                <w:sz w:val="28"/>
                <w:szCs w:val="28"/>
                <w:lang w:val="uk-UA"/>
              </w:rPr>
              <w:t xml:space="preserve">та запросив </w:t>
            </w:r>
            <w:r>
              <w:rPr>
                <w:sz w:val="28"/>
                <w:szCs w:val="28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Горюнова О.</w:t>
            </w:r>
            <w:r w:rsidR="00FD3BE0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., Козлова О.К.</w:t>
            </w:r>
          </w:p>
        </w:tc>
      </w:tr>
      <w:tr w:rsidR="005274EE" w:rsidRPr="00BB0FE9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D4443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4443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0F7A4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D4443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4443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0772F2" w:rsidRDefault="005274EE" w:rsidP="004E150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юнов Олексій Володимирович</w:t>
            </w:r>
            <w:r w:rsidRPr="000772F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0772F2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0772F2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  <w:p w:rsidR="005274EE" w:rsidRPr="009F1948" w:rsidRDefault="005274EE" w:rsidP="009F1948">
            <w:pPr>
              <w:jc w:val="both"/>
              <w:rPr>
                <w:sz w:val="28"/>
                <w:szCs w:val="28"/>
                <w:lang w:val="uk-UA"/>
              </w:rPr>
            </w:pPr>
            <w:r w:rsidRPr="000772F2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D4443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4443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D44430" w:rsidRDefault="005274EE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A64A43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8A7286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D3BE0" w:rsidRDefault="005274EE" w:rsidP="00EC5C5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D3BE0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274EE" w:rsidRPr="00D4443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D4443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4443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D44430" w:rsidRDefault="005274EE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A93466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AA419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C1FC5" w:rsidRDefault="005274EE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A820C8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5274EE" w:rsidRDefault="005274EE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5 ; «утримались» - 2; </w:t>
            </w:r>
          </w:p>
          <w:p w:rsidR="005274EE" w:rsidRPr="00A820C8" w:rsidRDefault="005274EE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274EE" w:rsidRPr="00E837F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C1FC5" w:rsidRDefault="005274EE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D4443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D4443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4443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D44430" w:rsidRDefault="005274EE" w:rsidP="00B16AB0">
            <w:pPr>
              <w:pStyle w:val="aa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8A728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№ </w:t>
            </w:r>
            <w:r>
              <w:rPr>
                <w:sz w:val="28"/>
                <w:szCs w:val="28"/>
                <w:lang w:val="uk-UA"/>
              </w:rPr>
              <w:t>53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F1948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9F1948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9F1948" w:rsidRDefault="005274EE" w:rsidP="005F680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D450B6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279BA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AA419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8A7286" w:rsidRDefault="005274EE" w:rsidP="008A7286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Звіт про виконання Програми діяльності та фінансової підтримки Броварської редакції міськрайонного радіомовлення на 2017 рік.</w:t>
            </w:r>
          </w:p>
        </w:tc>
      </w:tr>
      <w:tr w:rsidR="005274EE" w:rsidRPr="00D4443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D4443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4443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D44430" w:rsidRDefault="005274EE" w:rsidP="00B16AB0">
            <w:pPr>
              <w:pStyle w:val="aa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552D0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E0920" w:rsidRDefault="005274EE" w:rsidP="00FD3BE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>
              <w:rPr>
                <w:bCs/>
                <w:sz w:val="28"/>
                <w:szCs w:val="28"/>
                <w:lang w:val="uk-UA"/>
              </w:rPr>
              <w:t>Кривобок Н.А.</w:t>
            </w:r>
            <w:r w:rsidRPr="00FE0920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директора Броварської редакції міськрайонного радіомовлення </w:t>
            </w:r>
            <w:r w:rsidRPr="00FE0920">
              <w:rPr>
                <w:sz w:val="28"/>
                <w:szCs w:val="28"/>
                <w:lang w:val="uk-UA"/>
              </w:rPr>
              <w:t xml:space="preserve">та запросив </w:t>
            </w:r>
            <w:r>
              <w:rPr>
                <w:sz w:val="28"/>
                <w:szCs w:val="28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Горюнова О.</w:t>
            </w:r>
            <w:r w:rsidR="00FD3BE0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., Козлова О.К.</w:t>
            </w:r>
          </w:p>
        </w:tc>
      </w:tr>
      <w:tr w:rsidR="005274EE" w:rsidRPr="00D4443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D4443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4443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4E150A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D3BE0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FD3BE0" w:rsidRPr="00D44430" w:rsidRDefault="00FD3BE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D3BE0" w:rsidRPr="00D44430" w:rsidRDefault="00FD3BE0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D3BE0" w:rsidRPr="000772F2" w:rsidRDefault="00FD3BE0" w:rsidP="00FD3B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юнов Олексій Володимирович</w:t>
            </w:r>
            <w:r w:rsidRPr="000772F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0772F2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0772F2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  <w:p w:rsidR="00FD3BE0" w:rsidRPr="009637E6" w:rsidRDefault="00FD3BE0" w:rsidP="004E150A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D3BE0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FD3BE0" w:rsidRPr="00D44430" w:rsidRDefault="00FD3BE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D3BE0" w:rsidRPr="00E837F0" w:rsidRDefault="00FD3BE0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D3BE0" w:rsidRDefault="00FD3BE0" w:rsidP="00FD3B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9F1948" w:rsidRDefault="005274EE" w:rsidP="009F1948">
            <w:pPr>
              <w:jc w:val="both"/>
              <w:rPr>
                <w:sz w:val="28"/>
                <w:szCs w:val="28"/>
                <w:lang w:val="uk-UA"/>
              </w:rPr>
            </w:pPr>
            <w:r w:rsidRPr="000772F2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D3BE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FD3BE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D3BE0" w:rsidRDefault="005274EE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A64A43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A419E" w:rsidRDefault="005274EE" w:rsidP="00EC5C5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274EE" w:rsidRPr="00D4443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D4443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D4443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D44430" w:rsidRDefault="005274EE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A93466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AA419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C1FC5" w:rsidRDefault="005274EE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A820C8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5274EE" w:rsidRDefault="005274EE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2; </w:t>
            </w:r>
          </w:p>
          <w:p w:rsidR="005274EE" w:rsidRPr="00A820C8" w:rsidRDefault="005274EE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274EE" w:rsidRPr="00E837F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C1FC5" w:rsidRDefault="005274EE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FF0A4F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5274EE" w:rsidRPr="00FF0A4F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FF0A4F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FF0A4F" w:rsidRDefault="005274EE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8A728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№ </w:t>
            </w:r>
            <w:r>
              <w:rPr>
                <w:sz w:val="28"/>
                <w:szCs w:val="28"/>
                <w:lang w:val="uk-UA"/>
              </w:rPr>
              <w:t>53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DC7FE7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DC7FE7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DC7FE7" w:rsidRDefault="005274EE" w:rsidP="005F680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279BA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AA419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905533" w:rsidRDefault="005274EE" w:rsidP="00516D8A">
            <w:pPr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  <w:lang w:val="uk-UA"/>
              </w:rPr>
              <w:t>Про надання дозволу комунальному закладу «Центр муніципального управління та розвитку місцевого самоврядування» Броварської районної ради  Київської області на списання майна, що є спільною власністю територіальних громад сіл та селищ Броварського району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F0A4F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FF0A4F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FF0A4F" w:rsidRDefault="005274EE" w:rsidP="00B16AB0">
            <w:pPr>
              <w:pStyle w:val="aa"/>
              <w:ind w:left="97" w:hanging="9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FF0A4F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F0A4F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FF0A4F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F1948" w:rsidRDefault="005274EE" w:rsidP="008A7286">
            <w:pPr>
              <w:pStyle w:val="a3"/>
              <w:jc w:val="both"/>
              <w:rPr>
                <w:b w:val="0"/>
                <w:szCs w:val="28"/>
              </w:rPr>
            </w:pPr>
            <w:r w:rsidRPr="009F1948">
              <w:rPr>
                <w:b w:val="0"/>
                <w:szCs w:val="28"/>
              </w:rPr>
              <w:t>Головуючий запросив до доповіді Гоголіну А.В., заступника голови Броварської районної ради, до співдоповіді  Горюнова О.В.</w:t>
            </w:r>
          </w:p>
        </w:tc>
      </w:tr>
      <w:tr w:rsidR="005274EE" w:rsidRPr="00FD3BE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D3BE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FD3BE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D3BE0" w:rsidRDefault="005274EE" w:rsidP="000F7A4C">
            <w:pPr>
              <w:pStyle w:val="a3"/>
              <w:jc w:val="both"/>
              <w:rPr>
                <w:szCs w:val="28"/>
              </w:rPr>
            </w:pPr>
          </w:p>
        </w:tc>
      </w:tr>
      <w:tr w:rsidR="005274EE" w:rsidRPr="009F1948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9F1948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9F1948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5274EE" w:rsidRPr="009F1948" w:rsidRDefault="005274EE" w:rsidP="000F7A4C">
            <w:pPr>
              <w:pStyle w:val="a3"/>
              <w:jc w:val="both"/>
              <w:rPr>
                <w:b w:val="0"/>
                <w:szCs w:val="28"/>
              </w:rPr>
            </w:pPr>
            <w:r w:rsidRPr="009F1948">
              <w:rPr>
                <w:b w:val="0"/>
                <w:szCs w:val="28"/>
              </w:rPr>
              <w:t>Гоголіна Анна Василівна, заступник голови Броварської районної ради, доповіла з даного питання.</w:t>
            </w:r>
          </w:p>
        </w:tc>
      </w:tr>
      <w:tr w:rsidR="005274EE" w:rsidRPr="00FD3BE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D3BE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FD3BE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D3BE0" w:rsidRDefault="005274EE" w:rsidP="000F7A4C">
            <w:pPr>
              <w:pStyle w:val="a3"/>
              <w:jc w:val="both"/>
              <w:rPr>
                <w:szCs w:val="28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4F445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8A7286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633667" w:rsidRDefault="005274EE" w:rsidP="006336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юнов Олексій Володимирович</w:t>
            </w:r>
            <w:r w:rsidRPr="000772F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0772F2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0772F2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D3BE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FD3BE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D3BE0" w:rsidRDefault="005274EE" w:rsidP="00C77B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A64A43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A419E" w:rsidRDefault="005274EE" w:rsidP="008A0DB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274EE" w:rsidRPr="00C77BC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C77BC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C77BC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C77BC0" w:rsidRDefault="005274EE" w:rsidP="00B16AB0">
            <w:pPr>
              <w:pStyle w:val="aa"/>
              <w:ind w:left="97" w:hanging="9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A93466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AA419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C1FC5" w:rsidRDefault="005274EE" w:rsidP="00B16AB0">
            <w:pPr>
              <w:pStyle w:val="aa"/>
              <w:ind w:left="97" w:hanging="97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A820C8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5274EE" w:rsidRDefault="005274EE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5274EE" w:rsidRPr="00A820C8" w:rsidRDefault="005274EE" w:rsidP="009F19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5274EE" w:rsidRPr="00E837F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C1FC5" w:rsidRDefault="005274EE" w:rsidP="00B16AB0">
            <w:pPr>
              <w:pStyle w:val="aa"/>
              <w:ind w:left="97" w:hanging="97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C77BC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C77BC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C77BC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C77BC0" w:rsidRDefault="005274EE" w:rsidP="00B16AB0">
            <w:pPr>
              <w:pStyle w:val="aa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8A728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№ </w:t>
            </w:r>
            <w:r>
              <w:rPr>
                <w:sz w:val="28"/>
                <w:szCs w:val="28"/>
                <w:lang w:val="uk-UA"/>
              </w:rPr>
              <w:t>53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482E04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3E5F2F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482E04" w:rsidRDefault="005274EE" w:rsidP="005F680D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279BA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3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AA419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F2775B" w:rsidRDefault="005274EE" w:rsidP="009F1948">
            <w:pPr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  <w:lang w:val="uk-UA"/>
              </w:rPr>
              <w:t>Про затвердження передавального акту в зв’язку з реорганізацією (перетворенням) Комунального закладу Броварської районної ради «Броварський районний центр первинної медико-санітарної допомоги» у Комунальне некомерційне підприємство Броварської районної ради «Броварський районний центр первинної медико-санітарної допомоги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78176D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78176D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78176D" w:rsidRDefault="005274EE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A068F1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78176D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78176D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78176D" w:rsidRDefault="005274EE" w:rsidP="00DC1459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555CC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>.</w:t>
            </w:r>
            <w:r w:rsidRPr="00B555C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., заступника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</w:t>
            </w:r>
            <w:r w:rsidRPr="00B555C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0920">
              <w:rPr>
                <w:sz w:val="28"/>
                <w:szCs w:val="28"/>
                <w:lang w:val="uk-UA"/>
              </w:rPr>
              <w:t xml:space="preserve">та запросив </w:t>
            </w:r>
            <w:r>
              <w:rPr>
                <w:sz w:val="28"/>
                <w:szCs w:val="28"/>
              </w:rPr>
              <w:t>до співдоповіді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рюнова О.В., Шульгу В.Є.</w:t>
            </w:r>
          </w:p>
        </w:tc>
      </w:tr>
      <w:tr w:rsidR="005274EE" w:rsidRPr="00C77BC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C77BC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C77BC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C77BC0" w:rsidRDefault="005274EE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DC7FE7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C77BC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C77BC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C77BC0" w:rsidRDefault="005274EE" w:rsidP="00DC7FE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юнов Олексій Володимирович</w:t>
            </w:r>
            <w:r w:rsidRPr="000772F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0772F2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0772F2">
              <w:rPr>
                <w:sz w:val="28"/>
                <w:szCs w:val="28"/>
                <w:lang w:val="uk-UA"/>
              </w:rPr>
              <w:t xml:space="preserve">, що постійна комісі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2F2">
              <w:rPr>
                <w:sz w:val="28"/>
                <w:szCs w:val="28"/>
                <w:lang w:val="uk-UA"/>
              </w:rPr>
              <w:t>розглянул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2F2">
              <w:rPr>
                <w:sz w:val="28"/>
                <w:szCs w:val="28"/>
                <w:lang w:val="uk-UA"/>
              </w:rPr>
              <w:t xml:space="preserve"> дане пит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2F2">
              <w:rPr>
                <w:sz w:val="28"/>
                <w:szCs w:val="28"/>
                <w:lang w:val="uk-UA"/>
              </w:rPr>
              <w:t xml:space="preserve">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2F2">
              <w:rPr>
                <w:sz w:val="28"/>
                <w:szCs w:val="28"/>
                <w:lang w:val="uk-UA"/>
              </w:rPr>
              <w:t xml:space="preserve"> своєму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507289" w:rsidRDefault="005274EE" w:rsidP="004E150A">
            <w:pPr>
              <w:jc w:val="both"/>
              <w:rPr>
                <w:sz w:val="28"/>
                <w:szCs w:val="28"/>
                <w:lang w:val="uk-UA"/>
              </w:rPr>
            </w:pPr>
            <w:r w:rsidRPr="000772F2">
              <w:rPr>
                <w:sz w:val="28"/>
                <w:szCs w:val="28"/>
                <w:lang w:val="uk-UA"/>
              </w:rPr>
              <w:t>засіданні та рекомендує проект рішення підтримат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69FF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C77BC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C77BC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C77BC0" w:rsidRDefault="005274EE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3F70F9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90E11" w:rsidRDefault="005274EE" w:rsidP="00B555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274EE" w:rsidRPr="003F70F9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482E04" w:rsidRDefault="005274EE" w:rsidP="00B16AB0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5274EE" w:rsidRPr="00482E04" w:rsidRDefault="005274EE" w:rsidP="00F36F07">
            <w:pPr>
              <w:ind w:left="-140" w:right="-108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804" w:type="dxa"/>
          </w:tcPr>
          <w:p w:rsidR="005274EE" w:rsidRPr="00482E04" w:rsidRDefault="005274EE" w:rsidP="00B16AB0">
            <w:pPr>
              <w:pStyle w:val="aa"/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5274EE" w:rsidRPr="00A93466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AA419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C1FC5" w:rsidRDefault="005274EE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A820C8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5274EE" w:rsidRDefault="005274EE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5274EE" w:rsidRPr="00A820C8" w:rsidRDefault="005274EE" w:rsidP="00E46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5274EE" w:rsidRPr="00E837F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C1FC5" w:rsidRDefault="005274EE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78176D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78176D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78176D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78176D" w:rsidRDefault="005274EE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D669F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№ </w:t>
            </w:r>
            <w:r>
              <w:rPr>
                <w:sz w:val="28"/>
                <w:szCs w:val="28"/>
                <w:lang w:val="uk-UA"/>
              </w:rPr>
              <w:t>53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8B1D0C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8B1D0C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8B1D0C" w:rsidRDefault="005274EE" w:rsidP="005F680D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1E26C1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8B1D0C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8B1D0C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DC1459" w:rsidRDefault="005274EE" w:rsidP="002629D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C1459">
              <w:rPr>
                <w:sz w:val="28"/>
                <w:szCs w:val="28"/>
                <w:lang w:val="uk-UA"/>
              </w:rPr>
              <w:t>Головуючий повідомив, що зал засідань залишив депутат тому у роботі сесії беруть участь 28 депутатів.</w:t>
            </w:r>
          </w:p>
        </w:tc>
      </w:tr>
      <w:tr w:rsidR="005274EE" w:rsidRPr="001E26C1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8B1D0C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8B1D0C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8B1D0C" w:rsidRDefault="005274EE" w:rsidP="005F680D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BF03F3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279BA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AA419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905533" w:rsidRDefault="005274EE" w:rsidP="00D669FF">
            <w:pPr>
              <w:jc w:val="both"/>
              <w:rPr>
                <w:sz w:val="28"/>
                <w:szCs w:val="28"/>
                <w:lang w:val="uk-UA"/>
              </w:rPr>
            </w:pPr>
            <w:r w:rsidRPr="00A92DEB">
              <w:rPr>
                <w:sz w:val="28"/>
                <w:szCs w:val="28"/>
                <w:lang w:val="uk-UA"/>
              </w:rPr>
              <w:t>Про затвердження організаційної структури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</w:p>
        </w:tc>
      </w:tr>
      <w:tr w:rsidR="005274EE" w:rsidRPr="00482E04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5274EE" w:rsidRPr="00482E04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482E04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482E04" w:rsidRDefault="005274EE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68207D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8207D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78176D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D669FF" w:rsidRDefault="005274EE" w:rsidP="00DC1459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555CC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>.</w:t>
            </w:r>
            <w:r w:rsidRPr="00B555C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., заступника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</w:t>
            </w:r>
            <w:r w:rsidRPr="00B555C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0920">
              <w:rPr>
                <w:sz w:val="28"/>
                <w:szCs w:val="28"/>
                <w:lang w:val="uk-UA"/>
              </w:rPr>
              <w:t xml:space="preserve">та запросив </w:t>
            </w:r>
            <w:r>
              <w:rPr>
                <w:sz w:val="28"/>
                <w:szCs w:val="28"/>
              </w:rPr>
              <w:t xml:space="preserve">до </w:t>
            </w:r>
            <w:r w:rsidRPr="00A068F1">
              <w:rPr>
                <w:sz w:val="28"/>
                <w:szCs w:val="28"/>
                <w:lang w:val="uk-UA"/>
              </w:rPr>
              <w:t>співдоповіді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рюнова О.В., Шульгу В.Є.</w:t>
            </w:r>
          </w:p>
        </w:tc>
      </w:tr>
      <w:tr w:rsidR="005274EE" w:rsidRPr="00B555CC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C77BC0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C77BC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C77BC0" w:rsidRDefault="005274EE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D669F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507289" w:rsidRDefault="005274EE" w:rsidP="0044250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юнов Олексій Володимирович</w:t>
            </w:r>
            <w:r w:rsidRPr="000772F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0772F2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0772F2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  <w:r w:rsidRPr="00D669FF">
              <w:rPr>
                <w:sz w:val="28"/>
                <w:szCs w:val="28"/>
                <w:lang w:val="uk-UA"/>
              </w:rPr>
              <w:t xml:space="preserve"> 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8B1D0C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8B1D0C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8B1D0C" w:rsidRDefault="005274EE" w:rsidP="008540B0">
            <w:pPr>
              <w:pStyle w:val="a3"/>
              <w:snapToGri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274EE" w:rsidRPr="00C267C6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A419E" w:rsidRDefault="005274EE" w:rsidP="00B555C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274EE" w:rsidRPr="00A93466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AA419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C1FC5" w:rsidRDefault="005274EE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A820C8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5274EE" w:rsidRDefault="005274EE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5274EE" w:rsidRPr="00A820C8" w:rsidRDefault="005274EE" w:rsidP="00E46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5274EE" w:rsidRPr="00E837F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C1FC5" w:rsidRDefault="005274EE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C450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№ </w:t>
            </w:r>
            <w:r>
              <w:rPr>
                <w:sz w:val="28"/>
                <w:szCs w:val="28"/>
                <w:lang w:val="uk-UA"/>
              </w:rPr>
              <w:t>53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C4506C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5F680D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905533" w:rsidTr="00DC7FE7">
        <w:trPr>
          <w:gridAfter w:val="4"/>
          <w:wAfter w:w="14031" w:type="dxa"/>
          <w:cantSplit/>
          <w:trHeight w:val="780"/>
        </w:trPr>
        <w:tc>
          <w:tcPr>
            <w:tcW w:w="568" w:type="dxa"/>
          </w:tcPr>
          <w:p w:rsidR="005274EE" w:rsidRPr="00F279BA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D669FF" w:rsidRDefault="005274EE" w:rsidP="00D669FF">
            <w:pPr>
              <w:jc w:val="both"/>
              <w:rPr>
                <w:sz w:val="28"/>
                <w:szCs w:val="28"/>
              </w:rPr>
            </w:pPr>
            <w:r w:rsidRPr="00A92DEB">
              <w:rPr>
                <w:sz w:val="28"/>
                <w:szCs w:val="28"/>
              </w:rPr>
              <w:t>Про призначення директора комунального закладу Броварської районної ради «Броварський районний будинок культури».</w:t>
            </w:r>
            <w:r w:rsidRPr="009145DE">
              <w:rPr>
                <w:sz w:val="28"/>
                <w:szCs w:val="28"/>
              </w:rPr>
              <w:t xml:space="preserve"> </w:t>
            </w:r>
          </w:p>
        </w:tc>
      </w:tr>
      <w:tr w:rsidR="005274EE" w:rsidRPr="00905533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274EE" w:rsidRPr="0040101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78176D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C77BC0" w:rsidRDefault="005274EE" w:rsidP="00DC145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555CC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>.</w:t>
            </w:r>
            <w:r w:rsidRPr="00B555C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., заступника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</w:t>
            </w:r>
            <w:r w:rsidRPr="00B555C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0920">
              <w:rPr>
                <w:sz w:val="28"/>
                <w:szCs w:val="28"/>
                <w:lang w:val="uk-UA"/>
              </w:rPr>
              <w:t xml:space="preserve">та запросив </w:t>
            </w:r>
            <w:r>
              <w:rPr>
                <w:sz w:val="28"/>
                <w:szCs w:val="28"/>
              </w:rPr>
              <w:t>до співдоповіді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рюнова О.В., Шульгу В.Є.</w:t>
            </w:r>
          </w:p>
        </w:tc>
      </w:tr>
      <w:tr w:rsidR="005274EE" w:rsidRPr="0040101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C77BC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C77BC0" w:rsidRDefault="005274EE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80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507289" w:rsidRDefault="005274EE" w:rsidP="004E150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юнов Олексій Володимирович</w:t>
            </w:r>
            <w:r w:rsidRPr="000772F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0772F2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0772F2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  <w:r w:rsidRPr="00D669FF">
              <w:rPr>
                <w:sz w:val="28"/>
                <w:szCs w:val="28"/>
                <w:lang w:val="uk-UA"/>
              </w:rPr>
              <w:t xml:space="preserve"> 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216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274EE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266D1D" w:rsidRDefault="005274EE" w:rsidP="008540B0">
            <w:pPr>
              <w:jc w:val="both"/>
              <w:rPr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5274EE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93466" w:rsidRDefault="005274EE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Default="005274EE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5274EE" w:rsidRPr="00A820C8" w:rsidRDefault="005274EE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37F0" w:rsidRDefault="005274EE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C450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   № </w:t>
            </w:r>
            <w:r>
              <w:rPr>
                <w:sz w:val="28"/>
                <w:szCs w:val="28"/>
                <w:lang w:val="uk-UA"/>
              </w:rPr>
              <w:t>53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C4506C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274EE" w:rsidRPr="00905533" w:rsidTr="00DC7FE7">
        <w:trPr>
          <w:gridAfter w:val="4"/>
          <w:wAfter w:w="14031" w:type="dxa"/>
          <w:cantSplit/>
          <w:trHeight w:val="780"/>
        </w:trPr>
        <w:tc>
          <w:tcPr>
            <w:tcW w:w="568" w:type="dxa"/>
          </w:tcPr>
          <w:p w:rsidR="005274EE" w:rsidRPr="00F279BA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F2775B" w:rsidRDefault="005274EE" w:rsidP="009E3D6E">
            <w:pPr>
              <w:jc w:val="both"/>
              <w:rPr>
                <w:sz w:val="28"/>
                <w:szCs w:val="28"/>
                <w:lang w:val="uk-UA"/>
              </w:rPr>
            </w:pPr>
            <w:r w:rsidRPr="004F3BBB">
              <w:rPr>
                <w:sz w:val="28"/>
                <w:szCs w:val="28"/>
                <w:lang w:val="uk-UA"/>
              </w:rPr>
              <w:t>Про затвердження структури комунального закладу Броварської районної ради «Інклюзивно-ресурсний центр».</w:t>
            </w:r>
          </w:p>
        </w:tc>
      </w:tr>
      <w:tr w:rsidR="005274EE" w:rsidRPr="00905533" w:rsidTr="00DC7FE7">
        <w:trPr>
          <w:gridAfter w:val="4"/>
          <w:wAfter w:w="14031" w:type="dxa"/>
          <w:cantSplit/>
          <w:trHeight w:val="252"/>
        </w:trPr>
        <w:tc>
          <w:tcPr>
            <w:tcW w:w="568" w:type="dxa"/>
          </w:tcPr>
          <w:p w:rsidR="005274EE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D25FF7" w:rsidRDefault="005274EE" w:rsidP="009E3D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78176D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D669FF" w:rsidRDefault="005274EE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555CC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>.</w:t>
            </w:r>
            <w:r w:rsidRPr="00B555C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., заступника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</w:t>
            </w:r>
            <w:r w:rsidRPr="00B555C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0920">
              <w:rPr>
                <w:sz w:val="28"/>
                <w:szCs w:val="28"/>
                <w:lang w:val="uk-UA"/>
              </w:rPr>
              <w:t xml:space="preserve">та запросив </w:t>
            </w:r>
            <w:r>
              <w:rPr>
                <w:sz w:val="28"/>
                <w:szCs w:val="28"/>
              </w:rPr>
              <w:t>до співдоповіді</w:t>
            </w:r>
            <w:r>
              <w:rPr>
                <w:sz w:val="28"/>
                <w:szCs w:val="28"/>
                <w:lang w:val="uk-UA"/>
              </w:rPr>
              <w:t xml:space="preserve">           Шульгу В.Є.</w:t>
            </w:r>
          </w:p>
        </w:tc>
      </w:tr>
      <w:tr w:rsidR="005274EE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C77BC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C77BC0" w:rsidRDefault="005274EE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DC7F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DC7FE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C77BC0" w:rsidRDefault="005274EE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669FF">
              <w:rPr>
                <w:sz w:val="28"/>
                <w:szCs w:val="28"/>
                <w:lang w:val="uk-UA"/>
              </w:rPr>
              <w:t xml:space="preserve"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69FF">
              <w:rPr>
                <w:sz w:val="28"/>
                <w:szCs w:val="28"/>
                <w:lang w:val="uk-UA"/>
              </w:rPr>
              <w:t>щ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69FF">
              <w:rPr>
                <w:sz w:val="28"/>
                <w:szCs w:val="28"/>
                <w:lang w:val="uk-UA"/>
              </w:rPr>
              <w:t xml:space="preserve"> постій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69FF">
              <w:rPr>
                <w:sz w:val="28"/>
                <w:szCs w:val="28"/>
                <w:lang w:val="uk-UA"/>
              </w:rPr>
              <w:t xml:space="preserve">комісі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69FF">
              <w:rPr>
                <w:sz w:val="28"/>
                <w:szCs w:val="28"/>
                <w:lang w:val="uk-UA"/>
              </w:rPr>
              <w:t xml:space="preserve">розглянул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69FF">
              <w:rPr>
                <w:sz w:val="28"/>
                <w:szCs w:val="28"/>
                <w:lang w:val="uk-UA"/>
              </w:rPr>
              <w:t>дане</w:t>
            </w:r>
          </w:p>
        </w:tc>
      </w:tr>
      <w:tr w:rsidR="005274EE" w:rsidRPr="0068630A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A068F1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507289" w:rsidRDefault="005274EE" w:rsidP="004E150A">
            <w:pPr>
              <w:jc w:val="both"/>
              <w:rPr>
                <w:sz w:val="28"/>
                <w:szCs w:val="28"/>
                <w:lang w:val="uk-UA"/>
              </w:rPr>
            </w:pPr>
            <w:r w:rsidRPr="00D669FF">
              <w:rPr>
                <w:sz w:val="28"/>
                <w:szCs w:val="28"/>
                <w:lang w:val="uk-UA"/>
              </w:rPr>
              <w:t>питання на своєму засіданні та рекомендує проект рішення підтримати.</w:t>
            </w:r>
          </w:p>
        </w:tc>
      </w:tr>
      <w:tr w:rsidR="005274EE" w:rsidRPr="0068630A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AA1BFC" w:rsidRDefault="005274E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AA1BFC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AA1BFC" w:rsidRDefault="005274EE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9637E6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9637E6" w:rsidRDefault="005274E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C21A3B" w:rsidRDefault="005274EE" w:rsidP="00D42F1C">
            <w:pPr>
              <w:jc w:val="both"/>
              <w:rPr>
                <w:sz w:val="28"/>
                <w:szCs w:val="28"/>
                <w:lang w:val="uk-UA"/>
              </w:rPr>
            </w:pPr>
            <w:r w:rsidRPr="00C21A3B">
              <w:rPr>
                <w:sz w:val="28"/>
                <w:szCs w:val="28"/>
              </w:rPr>
              <w:t>Головуючий поцікавився, чи будуть запитання до доповідача, зміни та доповнення до проекту рішення (не надійшли), та поставив на голосування проект рішення.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5274EE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93466" w:rsidRDefault="005274EE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Default="005274EE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5274EE" w:rsidRPr="00A820C8" w:rsidRDefault="005274EE" w:rsidP="000571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37F0" w:rsidRDefault="005274EE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D669F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      № </w:t>
            </w:r>
            <w:r>
              <w:rPr>
                <w:sz w:val="28"/>
                <w:szCs w:val="28"/>
                <w:lang w:val="uk-UA"/>
              </w:rPr>
              <w:t>54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274EE" w:rsidRPr="0040101A" w:rsidTr="00DC7FE7">
        <w:trPr>
          <w:gridAfter w:val="4"/>
          <w:wAfter w:w="14031" w:type="dxa"/>
          <w:cantSplit/>
          <w:trHeight w:val="780"/>
        </w:trPr>
        <w:tc>
          <w:tcPr>
            <w:tcW w:w="568" w:type="dxa"/>
          </w:tcPr>
          <w:p w:rsidR="005274EE" w:rsidRPr="00F279BA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2B6EEF" w:rsidRDefault="005274EE" w:rsidP="00D669FF">
            <w:pPr>
              <w:jc w:val="both"/>
              <w:rPr>
                <w:sz w:val="28"/>
                <w:szCs w:val="28"/>
                <w:lang w:val="uk-UA"/>
              </w:rPr>
            </w:pPr>
            <w:r w:rsidRPr="00490467">
              <w:rPr>
                <w:sz w:val="28"/>
                <w:szCs w:val="28"/>
                <w:lang w:val="uk-UA"/>
              </w:rPr>
              <w:t>Про затвердження Положення про порядок роботи конкурсної комісії з проведення конкурсного добору на посаду директора комунального закладу Броварської районної ради «Інклюзивно-ресурсний центр»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274EE" w:rsidRPr="006138AF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78176D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796D75" w:rsidRDefault="005274EE" w:rsidP="004E15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96D75">
              <w:rPr>
                <w:sz w:val="28"/>
                <w:szCs w:val="28"/>
              </w:rPr>
              <w:t xml:space="preserve">Головуючий запросив до доповіді Гоголіну А.В., </w:t>
            </w:r>
            <w:r w:rsidRPr="00796D75">
              <w:rPr>
                <w:sz w:val="28"/>
                <w:szCs w:val="28"/>
                <w:lang w:val="uk-UA"/>
              </w:rPr>
              <w:t>заступник</w:t>
            </w:r>
            <w:r w:rsidRPr="00796D75">
              <w:rPr>
                <w:sz w:val="28"/>
                <w:szCs w:val="28"/>
              </w:rPr>
              <w:t>а</w:t>
            </w:r>
            <w:r w:rsidRPr="00796D75">
              <w:rPr>
                <w:sz w:val="28"/>
                <w:szCs w:val="28"/>
                <w:lang w:val="uk-UA"/>
              </w:rPr>
              <w:t xml:space="preserve"> голови Броварської районної ради</w:t>
            </w:r>
            <w:r w:rsidRPr="00796D75">
              <w:rPr>
                <w:sz w:val="28"/>
                <w:szCs w:val="28"/>
              </w:rPr>
              <w:t>, до співдоповіді  Горюнова О.В.</w:t>
            </w:r>
          </w:p>
        </w:tc>
      </w:tr>
      <w:tr w:rsidR="005274EE" w:rsidRPr="00905533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657DE3" w:rsidRDefault="005274E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657DE3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C77BC0" w:rsidRDefault="005274EE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BF361F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BF361F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BF361F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5274EE" w:rsidRPr="00BF361F" w:rsidRDefault="005274EE" w:rsidP="004E150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555CC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 xml:space="preserve">нна </w:t>
            </w:r>
            <w:r w:rsidRPr="00B555C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асилівна, заступника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, доповіла з даного питання.</w:t>
            </w:r>
          </w:p>
        </w:tc>
      </w:tr>
      <w:tr w:rsidR="005274EE" w:rsidRPr="00BF361F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657DE3" w:rsidRDefault="005274E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657DE3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C77BC0" w:rsidRDefault="005274EE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1E26C1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C77BC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5D59D3" w:rsidRDefault="005274EE" w:rsidP="000A37BF">
            <w:pPr>
              <w:jc w:val="both"/>
              <w:rPr>
                <w:sz w:val="20"/>
                <w:szCs w:val="20"/>
                <w:lang w:val="uk-UA"/>
              </w:rPr>
            </w:pPr>
            <w:r w:rsidRPr="003845C1">
              <w:rPr>
                <w:sz w:val="28"/>
                <w:szCs w:val="28"/>
                <w:lang w:val="uk-UA"/>
              </w:rPr>
              <w:t>Філіпова Т.А. повідомила про конфлікт інтере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1E26C1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C77BC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3845C1" w:rsidRDefault="005274EE" w:rsidP="000A37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796D7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796D75" w:rsidRDefault="005274EE" w:rsidP="00796D75">
            <w:pPr>
              <w:pStyle w:val="a3"/>
              <w:jc w:val="both"/>
              <w:rPr>
                <w:b w:val="0"/>
                <w:szCs w:val="28"/>
              </w:rPr>
            </w:pPr>
            <w:r w:rsidRPr="00796D75">
              <w:rPr>
                <w:b w:val="0"/>
                <w:szCs w:val="28"/>
              </w:rPr>
              <w:t xml:space="preserve">Горюнов Олексій Володимирович, секретар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 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C21A3B" w:rsidRDefault="005274EE" w:rsidP="00DC29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40101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C21A3B" w:rsidRDefault="005274EE" w:rsidP="00DC296C">
            <w:pPr>
              <w:jc w:val="both"/>
              <w:rPr>
                <w:sz w:val="28"/>
                <w:szCs w:val="28"/>
                <w:lang w:val="uk-UA"/>
              </w:rPr>
            </w:pPr>
            <w:r w:rsidRPr="00C21A3B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68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274EE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93466" w:rsidRDefault="005274EE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Default="005274EE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5274EE" w:rsidRPr="00A820C8" w:rsidRDefault="005274EE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37F0" w:rsidRDefault="005274EE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D669F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  № </w:t>
            </w:r>
            <w:r>
              <w:rPr>
                <w:sz w:val="28"/>
                <w:szCs w:val="28"/>
                <w:lang w:val="uk-UA"/>
              </w:rPr>
              <w:t>54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9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40101A" w:rsidTr="00DC7FE7">
        <w:trPr>
          <w:gridAfter w:val="4"/>
          <w:wAfter w:w="14031" w:type="dxa"/>
          <w:cantSplit/>
          <w:trHeight w:val="780"/>
        </w:trPr>
        <w:tc>
          <w:tcPr>
            <w:tcW w:w="568" w:type="dxa"/>
          </w:tcPr>
          <w:p w:rsidR="005274EE" w:rsidRPr="00F279BA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Pr="002B6EEF" w:rsidRDefault="005274EE" w:rsidP="00F2775B">
            <w:pPr>
              <w:jc w:val="both"/>
              <w:rPr>
                <w:sz w:val="28"/>
                <w:szCs w:val="28"/>
                <w:lang w:val="uk-UA"/>
              </w:rPr>
            </w:pPr>
            <w:r w:rsidRPr="00DD138D">
              <w:rPr>
                <w:sz w:val="28"/>
                <w:szCs w:val="28"/>
                <w:lang w:val="uk-UA"/>
              </w:rPr>
              <w:t>Про визначення комунального закладу Броварської районної ради «Броварський районний будинок культури» балансоутримувачем та закріплення за ним на праві оперативного управління об’єкту нерухомого майна, що є спільною власністю територіальних громад с</w:t>
            </w:r>
            <w:r>
              <w:rPr>
                <w:sz w:val="28"/>
                <w:szCs w:val="28"/>
                <w:lang w:val="uk-UA"/>
              </w:rPr>
              <w:t>іл та селищ Броварського району.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274EE" w:rsidRPr="00CB7668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4A4BE5" w:rsidRDefault="005274E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78176D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D669FF" w:rsidRDefault="005274EE" w:rsidP="00DC1459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555CC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>.</w:t>
            </w:r>
            <w:r w:rsidRPr="00B555C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., заступника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</w:t>
            </w:r>
            <w:r w:rsidRPr="00B555C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0920">
              <w:rPr>
                <w:sz w:val="28"/>
                <w:szCs w:val="28"/>
                <w:lang w:val="uk-UA"/>
              </w:rPr>
              <w:t xml:space="preserve">та запросив </w:t>
            </w:r>
            <w:r>
              <w:rPr>
                <w:sz w:val="28"/>
                <w:szCs w:val="28"/>
              </w:rPr>
              <w:t>до співдоповіді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рюнова О.В., Шульгу В.Є.</w:t>
            </w:r>
          </w:p>
        </w:tc>
      </w:tr>
      <w:tr w:rsidR="005274EE" w:rsidRPr="00796D75" w:rsidTr="00DC7FE7">
        <w:trPr>
          <w:gridAfter w:val="4"/>
          <w:wAfter w:w="14031" w:type="dxa"/>
          <w:cantSplit/>
          <w:trHeight w:val="247"/>
        </w:trPr>
        <w:tc>
          <w:tcPr>
            <w:tcW w:w="568" w:type="dxa"/>
          </w:tcPr>
          <w:p w:rsidR="005274EE" w:rsidRPr="00796D75" w:rsidRDefault="005274E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796D75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796D75" w:rsidRDefault="005274EE" w:rsidP="004E150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Pr="00507289" w:rsidRDefault="005274EE" w:rsidP="004E150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юнов Олексій Володимирович</w:t>
            </w:r>
            <w:r w:rsidRPr="000772F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0772F2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0772F2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  <w:r w:rsidRPr="00D669FF">
              <w:rPr>
                <w:sz w:val="28"/>
                <w:szCs w:val="28"/>
                <w:lang w:val="uk-UA"/>
              </w:rPr>
              <w:t xml:space="preserve"> 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81"/>
        </w:trPr>
        <w:tc>
          <w:tcPr>
            <w:tcW w:w="568" w:type="dxa"/>
          </w:tcPr>
          <w:p w:rsidR="005274EE" w:rsidRPr="00FF3B79" w:rsidRDefault="005274E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FF3B79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FF3B79" w:rsidRDefault="005274EE" w:rsidP="00C21A3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40101A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C21A3B" w:rsidRDefault="005274EE" w:rsidP="00C21A3B">
            <w:pPr>
              <w:jc w:val="both"/>
              <w:rPr>
                <w:sz w:val="28"/>
                <w:szCs w:val="28"/>
                <w:lang w:val="uk-UA"/>
              </w:rPr>
            </w:pPr>
            <w:r w:rsidRPr="00C21A3B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84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5274EE" w:rsidRPr="006653F1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93466" w:rsidRDefault="005274EE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Default="005274EE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0; </w:t>
            </w:r>
          </w:p>
          <w:p w:rsidR="005274EE" w:rsidRPr="00A820C8" w:rsidRDefault="005274EE" w:rsidP="00DC14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5274EE" w:rsidRPr="006734DC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37F0" w:rsidRDefault="005274EE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50"/>
        </w:trPr>
        <w:tc>
          <w:tcPr>
            <w:tcW w:w="568" w:type="dxa"/>
          </w:tcPr>
          <w:p w:rsidR="005274EE" w:rsidRPr="006138AF" w:rsidRDefault="005274EE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274EE" w:rsidRPr="006138AF" w:rsidRDefault="005274EE" w:rsidP="00F36F07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274EE" w:rsidRPr="006138AF" w:rsidRDefault="005274EE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8C6C6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         № </w:t>
            </w:r>
            <w:r w:rsidR="008C6C6D">
              <w:rPr>
                <w:sz w:val="28"/>
                <w:szCs w:val="28"/>
                <w:lang w:val="uk-UA"/>
              </w:rPr>
              <w:t>54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8C6C6D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360"/>
        </w:trPr>
        <w:tc>
          <w:tcPr>
            <w:tcW w:w="568" w:type="dxa"/>
          </w:tcPr>
          <w:p w:rsidR="005274EE" w:rsidRPr="00E837F0" w:rsidRDefault="005274EE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37F0" w:rsidRDefault="005274EE" w:rsidP="003F70F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F3B79" w:rsidRDefault="005274E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FF3B79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FF3B79" w:rsidRDefault="005274EE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40101A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279BA" w:rsidRDefault="005274EE" w:rsidP="002B6EE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274EE" w:rsidRPr="002A71C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274EE" w:rsidRDefault="005274EE" w:rsidP="00264C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  <w:p w:rsidR="005274EE" w:rsidRPr="00F61936" w:rsidRDefault="005274EE" w:rsidP="00264CBA">
            <w:pPr>
              <w:rPr>
                <w:sz w:val="28"/>
                <w:szCs w:val="28"/>
                <w:lang w:val="uk-UA"/>
              </w:rPr>
            </w:pPr>
          </w:p>
        </w:tc>
      </w:tr>
      <w:tr w:rsidR="005274EE" w:rsidRPr="00CC1B41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Default="005274EE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5274EE" w:rsidRDefault="005274EE" w:rsidP="00DC1459">
            <w:pPr>
              <w:jc w:val="both"/>
              <w:rPr>
                <w:sz w:val="28"/>
                <w:szCs w:val="28"/>
                <w:lang w:val="uk-UA"/>
              </w:rPr>
            </w:pPr>
            <w:r w:rsidRPr="000A37BF">
              <w:rPr>
                <w:sz w:val="28"/>
                <w:szCs w:val="28"/>
                <w:lang w:val="uk-UA"/>
              </w:rPr>
              <w:t xml:space="preserve">Шульга Валентина Євгеніївна, голова постійної   комісії з питань освіти, культури, сім’ї, молоді та спорту, охорони здоров’я та соціального захисту, </w:t>
            </w:r>
            <w:r>
              <w:rPr>
                <w:sz w:val="28"/>
                <w:szCs w:val="28"/>
                <w:lang w:val="uk-UA"/>
              </w:rPr>
              <w:t>ознайомила присутніх із змістом листа Броварської ЦРЛ щодо створення Броварською міською радою комунального закладу з надання стоматологічних послуг населенню міста Бровари на базі стоматологічного відділення Броварської центральної районної лікарні. Комісія рекомендує сесії районної ради дати доручення голові районної ради звернутися до Броварської міської ради  з приводу  реєстрації  та розміщення комунального закладу Броварської міської ради за іншою адресою. (Лист додається).</w:t>
            </w:r>
          </w:p>
        </w:tc>
      </w:tr>
      <w:tr w:rsidR="005274EE" w:rsidRPr="00D71CCC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Default="005274EE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0A37BF" w:rsidRDefault="005274EE" w:rsidP="00DC7F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Default="005274EE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Default="005274EE" w:rsidP="003339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запропонував звернутися до голови Броварської міської ради з проханням не реєструвати за адресою стоматологічного відділення Броварської центральної районної лікарні новий комунальний заклад та розглянути можливість спільного фінансування проведення капітального та поточного ремонту приміщення, в якому розташоване стоматологічне відділення Броварської центральної районної лікарні, та закупівлі нового стоматологічного обладнання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22A3" w:rsidRDefault="005274EE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22A3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22A3" w:rsidRDefault="005274EE" w:rsidP="0033390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61936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F61936" w:rsidRDefault="005274EE" w:rsidP="000A37BF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F61936" w:rsidRDefault="005274EE" w:rsidP="002144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нюк Валентин Віталійович, головний лікар Броварської ЦРЛ, повідомив, що постійна комісія з питань бюджету та соціально-економічного розвитку Броварської міської ради не підтримала пропозицію про створення Комунального закладу з надання стоматологічних послуг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22A3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22A3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22A3" w:rsidRDefault="005274EE" w:rsidP="00EC7C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1B24D6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C7C35" w:rsidRDefault="005274EE" w:rsidP="00A326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ставив на голосування пропозицію щодо направлення звернення до Броварської міської ради.</w:t>
            </w:r>
          </w:p>
        </w:tc>
      </w:tr>
      <w:tr w:rsidR="005274EE" w:rsidRPr="00E822A3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22A3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22A3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22A3" w:rsidRDefault="005274EE" w:rsidP="00EC7C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6138AF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A93466" w:rsidRDefault="005274EE" w:rsidP="0044250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331641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274EE" w:rsidRDefault="005274EE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5274EE" w:rsidRPr="00A820C8" w:rsidRDefault="005274EE" w:rsidP="006134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37F0" w:rsidRDefault="005274EE" w:rsidP="0044250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74EE" w:rsidRPr="00E822A3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22A3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22A3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E822A3" w:rsidRDefault="005274EE" w:rsidP="004425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274EE" w:rsidRPr="006138AF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274EE" w:rsidRPr="00CD5A28" w:rsidRDefault="005274EE" w:rsidP="00DC145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 прийнято одноголосно.</w:t>
            </w:r>
          </w:p>
        </w:tc>
      </w:tr>
      <w:tr w:rsidR="005274EE" w:rsidRPr="00FF3B79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FF3B79" w:rsidRDefault="005274EE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FF3B79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FF3B79" w:rsidRDefault="005274EE" w:rsidP="00442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1B7E" w:rsidRPr="00FF3B79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41B7E" w:rsidRPr="00FF3B79" w:rsidRDefault="00541B7E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41B7E" w:rsidRPr="00FF3B79" w:rsidRDefault="00541B7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41B7E" w:rsidRPr="00FF3B79" w:rsidRDefault="00541B7E" w:rsidP="00442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1B7E" w:rsidRPr="00541B7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41B7E" w:rsidRPr="00541B7E" w:rsidRDefault="00541B7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1B7E" w:rsidRPr="00541B7E" w:rsidRDefault="00541B7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41B7E" w:rsidRPr="00541B7E" w:rsidRDefault="00541B7E" w:rsidP="004425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274EE" w:rsidRPr="006138AF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F26BD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F26BD0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5274EE" w:rsidRPr="000154CB" w:rsidRDefault="005274EE" w:rsidP="000571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зачитав звернення депутата Київської обласної ради Кищука О.Є. щодо введення в дію з 15.03.2018 року змін до Кримінального кодексу України, так званих «правок Лозового». (Звернення додається).</w:t>
            </w:r>
          </w:p>
        </w:tc>
      </w:tr>
      <w:tr w:rsidR="005274EE" w:rsidRPr="00541B7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541B7E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541B7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541B7E" w:rsidRDefault="005274EE" w:rsidP="004425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274EE" w:rsidRPr="006138AF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F26BD0" w:rsidRDefault="005274EE" w:rsidP="00A32601">
            <w:pPr>
              <w:jc w:val="both"/>
              <w:rPr>
                <w:sz w:val="28"/>
                <w:szCs w:val="28"/>
                <w:lang w:val="uk-UA"/>
              </w:rPr>
            </w:pPr>
            <w:r w:rsidRPr="00F26BD0">
              <w:rPr>
                <w:sz w:val="28"/>
                <w:szCs w:val="28"/>
                <w:lang w:val="uk-UA"/>
              </w:rPr>
              <w:t xml:space="preserve">Щиголь </w:t>
            </w:r>
            <w:r>
              <w:rPr>
                <w:sz w:val="28"/>
                <w:szCs w:val="28"/>
                <w:lang w:val="uk-UA"/>
              </w:rPr>
              <w:t xml:space="preserve">Володимир Валерійович, депутат районної ради, ознайомив з «правками Лозового» до Кримінального кодексу України та запропонував перенаправити дане звернення до голови Броварської райдержадміністрації для розгляду по суті та відповідного реагування. </w:t>
            </w:r>
          </w:p>
        </w:tc>
      </w:tr>
      <w:tr w:rsidR="005274EE" w:rsidRPr="00541B7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541B7E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541B7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541B7E" w:rsidRDefault="005274EE" w:rsidP="004425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274EE" w:rsidRPr="006138AF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CC4B9D" w:rsidRDefault="005274EE" w:rsidP="00CC4B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зуренко Я.П., Столяр О.А. взяли участь в обговоренні даного питання.</w:t>
            </w:r>
          </w:p>
        </w:tc>
      </w:tr>
      <w:tr w:rsidR="005274EE" w:rsidRPr="00541B7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541B7E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541B7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541B7E" w:rsidRDefault="005274EE" w:rsidP="004425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274EE" w:rsidRPr="006138AF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68630A">
            <w:pPr>
              <w:jc w:val="both"/>
              <w:rPr>
                <w:sz w:val="20"/>
                <w:szCs w:val="20"/>
                <w:lang w:val="uk-UA"/>
              </w:rPr>
            </w:pPr>
            <w:r w:rsidRPr="00F26BD0">
              <w:rPr>
                <w:sz w:val="28"/>
                <w:szCs w:val="28"/>
                <w:lang w:val="uk-UA"/>
              </w:rPr>
              <w:t xml:space="preserve">Щиголь </w:t>
            </w:r>
            <w:r>
              <w:rPr>
                <w:sz w:val="28"/>
                <w:szCs w:val="28"/>
                <w:lang w:val="uk-UA"/>
              </w:rPr>
              <w:t xml:space="preserve">Володимир Валерійович, депутат районної ради, порушив питання </w:t>
            </w:r>
            <w:r w:rsidRPr="0068630A">
              <w:rPr>
                <w:sz w:val="28"/>
                <w:szCs w:val="28"/>
                <w:lang w:val="uk-UA"/>
              </w:rPr>
              <w:t xml:space="preserve">щодо </w:t>
            </w:r>
            <w:r>
              <w:rPr>
                <w:sz w:val="28"/>
                <w:szCs w:val="28"/>
                <w:lang w:val="uk-UA"/>
              </w:rPr>
              <w:t xml:space="preserve">графіку роботи виконавчої служби та </w:t>
            </w:r>
            <w:r w:rsidRPr="0068630A">
              <w:rPr>
                <w:sz w:val="28"/>
                <w:szCs w:val="28"/>
                <w:lang w:val="uk-UA"/>
              </w:rPr>
              <w:t xml:space="preserve">стану сплати аліментів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68630A">
              <w:rPr>
                <w:sz w:val="28"/>
                <w:szCs w:val="28"/>
                <w:lang w:val="uk-UA"/>
              </w:rPr>
              <w:t>Броварському районі</w:t>
            </w:r>
            <w:r w:rsidR="003C2E1C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6138AF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442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9637E6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9637E6" w:rsidRDefault="005274EE" w:rsidP="00DC145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ред Ірина Юріївна, заступник начальника Броварської Державної виконавчої служби, поінформувала про </w:t>
            </w:r>
            <w:r w:rsidRPr="0068630A">
              <w:rPr>
                <w:sz w:val="28"/>
                <w:szCs w:val="28"/>
                <w:lang w:val="uk-UA"/>
              </w:rPr>
              <w:t xml:space="preserve">стан </w:t>
            </w:r>
            <w:r>
              <w:rPr>
                <w:sz w:val="28"/>
                <w:szCs w:val="28"/>
                <w:lang w:val="uk-UA"/>
              </w:rPr>
              <w:t xml:space="preserve">стягнення заборгованості зі </w:t>
            </w:r>
            <w:r w:rsidRPr="0068630A">
              <w:rPr>
                <w:sz w:val="28"/>
                <w:szCs w:val="28"/>
                <w:lang w:val="uk-UA"/>
              </w:rPr>
              <w:t xml:space="preserve">сплати аліментів та заходів, що застосовуються до </w:t>
            </w:r>
            <w:r>
              <w:rPr>
                <w:sz w:val="28"/>
                <w:szCs w:val="28"/>
                <w:lang w:val="uk-UA"/>
              </w:rPr>
              <w:t xml:space="preserve">злісних </w:t>
            </w:r>
            <w:r w:rsidRPr="0068630A">
              <w:rPr>
                <w:sz w:val="28"/>
                <w:szCs w:val="28"/>
                <w:lang w:val="uk-UA"/>
              </w:rPr>
              <w:t>неплатників аліментів у Броварському район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CD5A28" w:rsidRDefault="005274EE" w:rsidP="0044250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CD5A28" w:rsidRDefault="005274EE" w:rsidP="006F4CA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зачитав висновки і рекомендації постійної комісії Київської обласної ради з питань регламенту, депутатської діяльності, законності, правопорядку, взаємодії з правоохоронними органами та запобіганню корупції від 04.01.2018 року щодо обмеження реалізації права дорадчого голосу депутата обласної ради. (Лист та висновки і рекомендації постійної комісії Київської обласної ради додаються)</w:t>
            </w:r>
            <w:r w:rsidR="003C2E1C">
              <w:rPr>
                <w:sz w:val="28"/>
                <w:szCs w:val="28"/>
                <w:lang w:val="uk-UA"/>
              </w:rPr>
              <w:t>.</w:t>
            </w:r>
          </w:p>
        </w:tc>
      </w:tr>
      <w:tr w:rsidR="005274EE" w:rsidRPr="00C4584B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541B7E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541B7E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541B7E" w:rsidRDefault="005274EE" w:rsidP="0044250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68630A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CD5A28" w:rsidRDefault="005274EE" w:rsidP="000A16C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енко Петро Петрович, </w:t>
            </w:r>
            <w:r w:rsidRPr="000A3B7D">
              <w:rPr>
                <w:sz w:val="28"/>
                <w:szCs w:val="28"/>
              </w:rPr>
              <w:t>голова постійної комісі</w:t>
            </w:r>
            <w:r>
              <w:rPr>
                <w:sz w:val="28"/>
                <w:szCs w:val="28"/>
              </w:rPr>
              <w:t xml:space="preserve">ї </w:t>
            </w:r>
            <w:r w:rsidRPr="000A3B7D">
              <w:rPr>
                <w:sz w:val="28"/>
                <w:szCs w:val="28"/>
              </w:rPr>
              <w:t>з питань регламенту, депутатської етики, законності та правопорядку</w:t>
            </w:r>
            <w:r>
              <w:rPr>
                <w:sz w:val="28"/>
                <w:szCs w:val="28"/>
                <w:lang w:val="uk-UA"/>
              </w:rPr>
              <w:t>, повідомив, що даний лист було розглянуто на засіданні постійної комісії та рекомендовано довести дану інформацію до депутатів на сесії районної ради.</w:t>
            </w:r>
          </w:p>
        </w:tc>
      </w:tr>
      <w:tr w:rsidR="005274EE" w:rsidRPr="00434DB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434DB0" w:rsidRDefault="005274EE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434DB0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434DB0" w:rsidRDefault="005274EE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68630A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CD5A28" w:rsidRDefault="005274EE" w:rsidP="00D5686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Олег Валерійович, депутат Київської обласної ради, запропонував на базі центральної районної бібліотеки  створити культурний фап без зміни профілю бібліотеки.</w:t>
            </w:r>
          </w:p>
        </w:tc>
      </w:tr>
      <w:tr w:rsidR="005274EE" w:rsidRPr="0033390E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33390E" w:rsidRDefault="005274EE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274EE" w:rsidRPr="0033390E" w:rsidRDefault="005274EE" w:rsidP="00F36F07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274EE" w:rsidRPr="0033390E" w:rsidRDefault="005274EE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74EE" w:rsidRPr="00804C72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Pr="00CD5A28" w:rsidRDefault="005274EE" w:rsidP="00804C7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енко Павло Олександрович, депутат районної ради, поінформував, що </w:t>
            </w:r>
            <w:r w:rsidR="00804C72">
              <w:rPr>
                <w:sz w:val="28"/>
                <w:szCs w:val="28"/>
                <w:lang w:val="uk-UA"/>
              </w:rPr>
              <w:t xml:space="preserve">депутати Олег Кищук та Гоголіна Анна Василівна, заступник голови ради, </w:t>
            </w:r>
            <w:r>
              <w:rPr>
                <w:sz w:val="28"/>
                <w:szCs w:val="28"/>
                <w:lang w:val="uk-UA"/>
              </w:rPr>
              <w:t>роздають подарунки до 8 Березня серед жителів сіл Пухівка і Літки та агітують їх не голосувати за створення об’єднаної територіальної  громади.</w:t>
            </w:r>
          </w:p>
        </w:tc>
      </w:tr>
      <w:tr w:rsidR="005274EE" w:rsidRPr="00804C72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6138AF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Default="005274EE" w:rsidP="0044250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74EE" w:rsidRPr="00E837F0" w:rsidTr="00DC7FE7">
        <w:trPr>
          <w:gridAfter w:val="4"/>
          <w:wAfter w:w="14031" w:type="dxa"/>
          <w:cantSplit/>
          <w:trHeight w:val="198"/>
        </w:trPr>
        <w:tc>
          <w:tcPr>
            <w:tcW w:w="568" w:type="dxa"/>
          </w:tcPr>
          <w:p w:rsidR="005274EE" w:rsidRPr="00E837F0" w:rsidRDefault="005274EE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74EE" w:rsidRPr="00E837F0" w:rsidRDefault="005274EE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274EE" w:rsidRDefault="005274EE" w:rsidP="00264C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значив, що порядок денний 39 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    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274EE" w:rsidRPr="00E837F0" w:rsidRDefault="005274EE" w:rsidP="00264CBA">
            <w:pPr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81459A" w:rsidRDefault="0081459A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071B19" w:rsidTr="0033390E">
        <w:tc>
          <w:tcPr>
            <w:tcW w:w="6657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Default="00C66B3B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  <w:p w:rsidR="00C66B3B" w:rsidRPr="00071B19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 Колісніченко</w:t>
            </w:r>
          </w:p>
          <w:p w:rsidR="0033390E" w:rsidRDefault="0033390E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33390E" w:rsidRDefault="0033390E" w:rsidP="00DD084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  <w:p w:rsidR="0033390E" w:rsidRDefault="0033390E" w:rsidP="00DD084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33390E" w:rsidRDefault="0033390E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33390E" w:rsidRDefault="0033390E" w:rsidP="00BE093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AA5354" w:rsidRDefault="00EC4EAB" w:rsidP="008B1D0C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FC5" w:rsidRDefault="00076FC5" w:rsidP="00F72DFE">
      <w:r>
        <w:separator/>
      </w:r>
    </w:p>
  </w:endnote>
  <w:endnote w:type="continuationSeparator" w:id="1">
    <w:p w:rsidR="00076FC5" w:rsidRDefault="00076FC5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5B" w:rsidRDefault="00E0596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3B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3B5B" w:rsidRDefault="00963B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5B" w:rsidRDefault="00E0596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3B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584B">
      <w:rPr>
        <w:rStyle w:val="a5"/>
        <w:noProof/>
      </w:rPr>
      <w:t>4</w:t>
    </w:r>
    <w:r>
      <w:rPr>
        <w:rStyle w:val="a5"/>
      </w:rPr>
      <w:fldChar w:fldCharType="end"/>
    </w:r>
  </w:p>
  <w:p w:rsidR="00963B5B" w:rsidRDefault="00963B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FC5" w:rsidRDefault="00076FC5" w:rsidP="00F72DFE">
      <w:r>
        <w:separator/>
      </w:r>
    </w:p>
  </w:footnote>
  <w:footnote w:type="continuationSeparator" w:id="1">
    <w:p w:rsidR="00076FC5" w:rsidRDefault="00076FC5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5B" w:rsidRDefault="00E0596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3B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3B5B" w:rsidRDefault="00963B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5B" w:rsidRDefault="00963B5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4081"/>
    <w:rsid w:val="00055C10"/>
    <w:rsid w:val="00055D3D"/>
    <w:rsid w:val="0005640E"/>
    <w:rsid w:val="00057104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262"/>
    <w:rsid w:val="00090793"/>
    <w:rsid w:val="0009107C"/>
    <w:rsid w:val="0009117A"/>
    <w:rsid w:val="000917F2"/>
    <w:rsid w:val="0009239E"/>
    <w:rsid w:val="000926EC"/>
    <w:rsid w:val="00092887"/>
    <w:rsid w:val="00094C44"/>
    <w:rsid w:val="000958D8"/>
    <w:rsid w:val="0009608E"/>
    <w:rsid w:val="00096BBA"/>
    <w:rsid w:val="00097162"/>
    <w:rsid w:val="0009741C"/>
    <w:rsid w:val="00097731"/>
    <w:rsid w:val="00097EB0"/>
    <w:rsid w:val="000A0F24"/>
    <w:rsid w:val="000A1221"/>
    <w:rsid w:val="000A16C4"/>
    <w:rsid w:val="000A1955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A74"/>
    <w:rsid w:val="000C60C3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50F5"/>
    <w:rsid w:val="00125463"/>
    <w:rsid w:val="0012548C"/>
    <w:rsid w:val="00126BFD"/>
    <w:rsid w:val="00127879"/>
    <w:rsid w:val="00127BE9"/>
    <w:rsid w:val="0013230E"/>
    <w:rsid w:val="0013326D"/>
    <w:rsid w:val="00133A9F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C3D"/>
    <w:rsid w:val="00140FBC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71E1"/>
    <w:rsid w:val="00147371"/>
    <w:rsid w:val="00147375"/>
    <w:rsid w:val="00147396"/>
    <w:rsid w:val="001507D9"/>
    <w:rsid w:val="00150A82"/>
    <w:rsid w:val="0015221B"/>
    <w:rsid w:val="001526D1"/>
    <w:rsid w:val="001532CB"/>
    <w:rsid w:val="00153581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8AF"/>
    <w:rsid w:val="00176E6A"/>
    <w:rsid w:val="00177179"/>
    <w:rsid w:val="0017779B"/>
    <w:rsid w:val="00177831"/>
    <w:rsid w:val="00181C77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4204"/>
    <w:rsid w:val="001D46CA"/>
    <w:rsid w:val="001D5597"/>
    <w:rsid w:val="001D6134"/>
    <w:rsid w:val="001D6525"/>
    <w:rsid w:val="001D655D"/>
    <w:rsid w:val="001D6F1A"/>
    <w:rsid w:val="001E2454"/>
    <w:rsid w:val="001E26C1"/>
    <w:rsid w:val="001E3227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77A1"/>
    <w:rsid w:val="001E77FB"/>
    <w:rsid w:val="001E78A1"/>
    <w:rsid w:val="001E7FB8"/>
    <w:rsid w:val="001F0224"/>
    <w:rsid w:val="001F05EF"/>
    <w:rsid w:val="001F1382"/>
    <w:rsid w:val="001F205D"/>
    <w:rsid w:val="001F37C8"/>
    <w:rsid w:val="001F4584"/>
    <w:rsid w:val="001F5CDE"/>
    <w:rsid w:val="001F613A"/>
    <w:rsid w:val="001F7A70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B1D"/>
    <w:rsid w:val="002443D4"/>
    <w:rsid w:val="0024498D"/>
    <w:rsid w:val="002455E5"/>
    <w:rsid w:val="002456B0"/>
    <w:rsid w:val="00245C2A"/>
    <w:rsid w:val="00245D7C"/>
    <w:rsid w:val="002477EC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E0F"/>
    <w:rsid w:val="002644B8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D9D"/>
    <w:rsid w:val="002824EC"/>
    <w:rsid w:val="002828AB"/>
    <w:rsid w:val="002829B8"/>
    <w:rsid w:val="00282ADD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349"/>
    <w:rsid w:val="002D0C11"/>
    <w:rsid w:val="002D0E85"/>
    <w:rsid w:val="002D0EB2"/>
    <w:rsid w:val="002D1E9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69EB"/>
    <w:rsid w:val="002F026E"/>
    <w:rsid w:val="002F0B71"/>
    <w:rsid w:val="002F24DB"/>
    <w:rsid w:val="002F280D"/>
    <w:rsid w:val="002F4DAF"/>
    <w:rsid w:val="002F5159"/>
    <w:rsid w:val="002F5257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90E"/>
    <w:rsid w:val="00333ED6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C65"/>
    <w:rsid w:val="00343D81"/>
    <w:rsid w:val="00343E51"/>
    <w:rsid w:val="0034478F"/>
    <w:rsid w:val="00344B3F"/>
    <w:rsid w:val="003459D2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68CD"/>
    <w:rsid w:val="003670B0"/>
    <w:rsid w:val="003674B8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B10F6"/>
    <w:rsid w:val="003B12B4"/>
    <w:rsid w:val="003B1B33"/>
    <w:rsid w:val="003B2F87"/>
    <w:rsid w:val="003B414F"/>
    <w:rsid w:val="003B4996"/>
    <w:rsid w:val="003B4A08"/>
    <w:rsid w:val="003B4B38"/>
    <w:rsid w:val="003B5441"/>
    <w:rsid w:val="003B5557"/>
    <w:rsid w:val="003B6863"/>
    <w:rsid w:val="003B6F42"/>
    <w:rsid w:val="003B74DB"/>
    <w:rsid w:val="003C0A2A"/>
    <w:rsid w:val="003C27F9"/>
    <w:rsid w:val="003C2AC4"/>
    <w:rsid w:val="003C2BBF"/>
    <w:rsid w:val="003C2D54"/>
    <w:rsid w:val="003C2E1C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E076E"/>
    <w:rsid w:val="003E0AD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464"/>
    <w:rsid w:val="00407A80"/>
    <w:rsid w:val="00410A90"/>
    <w:rsid w:val="004115BE"/>
    <w:rsid w:val="004128C6"/>
    <w:rsid w:val="00413210"/>
    <w:rsid w:val="00413828"/>
    <w:rsid w:val="00413AE2"/>
    <w:rsid w:val="004151B7"/>
    <w:rsid w:val="004155C7"/>
    <w:rsid w:val="004157CA"/>
    <w:rsid w:val="00415A3E"/>
    <w:rsid w:val="00415FA8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6044"/>
    <w:rsid w:val="00437CE8"/>
    <w:rsid w:val="00440798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676"/>
    <w:rsid w:val="00460906"/>
    <w:rsid w:val="00460B2E"/>
    <w:rsid w:val="004613D2"/>
    <w:rsid w:val="00462092"/>
    <w:rsid w:val="00463355"/>
    <w:rsid w:val="00463542"/>
    <w:rsid w:val="004636BD"/>
    <w:rsid w:val="00463F51"/>
    <w:rsid w:val="00464211"/>
    <w:rsid w:val="00465523"/>
    <w:rsid w:val="00465D2C"/>
    <w:rsid w:val="00466CCD"/>
    <w:rsid w:val="00466DE5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1BA"/>
    <w:rsid w:val="00477566"/>
    <w:rsid w:val="004776F0"/>
    <w:rsid w:val="0048012D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35D4"/>
    <w:rsid w:val="004A3718"/>
    <w:rsid w:val="004A42D4"/>
    <w:rsid w:val="004A4BE5"/>
    <w:rsid w:val="004A4DC0"/>
    <w:rsid w:val="004A5700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892"/>
    <w:rsid w:val="004D08BC"/>
    <w:rsid w:val="004D0C1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401B7"/>
    <w:rsid w:val="00540DC5"/>
    <w:rsid w:val="00541B7E"/>
    <w:rsid w:val="00542528"/>
    <w:rsid w:val="00543245"/>
    <w:rsid w:val="005434E0"/>
    <w:rsid w:val="00544A44"/>
    <w:rsid w:val="00544D26"/>
    <w:rsid w:val="00544D8E"/>
    <w:rsid w:val="00546448"/>
    <w:rsid w:val="005472A0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6601"/>
    <w:rsid w:val="005970B4"/>
    <w:rsid w:val="005A1698"/>
    <w:rsid w:val="005A2482"/>
    <w:rsid w:val="005A3E75"/>
    <w:rsid w:val="005A649F"/>
    <w:rsid w:val="005A6B0A"/>
    <w:rsid w:val="005A7302"/>
    <w:rsid w:val="005A7AF4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D0A98"/>
    <w:rsid w:val="005D0E19"/>
    <w:rsid w:val="005D0E8E"/>
    <w:rsid w:val="005D129A"/>
    <w:rsid w:val="005D1C65"/>
    <w:rsid w:val="005D2B50"/>
    <w:rsid w:val="005D3084"/>
    <w:rsid w:val="005D3180"/>
    <w:rsid w:val="005D43E1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1BB"/>
    <w:rsid w:val="006403EA"/>
    <w:rsid w:val="00641532"/>
    <w:rsid w:val="00641B4D"/>
    <w:rsid w:val="00642D81"/>
    <w:rsid w:val="006436F2"/>
    <w:rsid w:val="00643F15"/>
    <w:rsid w:val="0064454B"/>
    <w:rsid w:val="00644FF4"/>
    <w:rsid w:val="006453CE"/>
    <w:rsid w:val="00645825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3BC"/>
    <w:rsid w:val="006C6830"/>
    <w:rsid w:val="006C6D3E"/>
    <w:rsid w:val="006C6F67"/>
    <w:rsid w:val="006C6F6A"/>
    <w:rsid w:val="006C78B8"/>
    <w:rsid w:val="006D01AE"/>
    <w:rsid w:val="006D059C"/>
    <w:rsid w:val="006D0674"/>
    <w:rsid w:val="006D0AA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82E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218A"/>
    <w:rsid w:val="007F238B"/>
    <w:rsid w:val="007F2F92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EB7"/>
    <w:rsid w:val="008540B0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4719"/>
    <w:rsid w:val="00874B00"/>
    <w:rsid w:val="00874F86"/>
    <w:rsid w:val="00875A47"/>
    <w:rsid w:val="00876BA9"/>
    <w:rsid w:val="00880E8D"/>
    <w:rsid w:val="008810B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3422"/>
    <w:rsid w:val="008C369E"/>
    <w:rsid w:val="008C3FEF"/>
    <w:rsid w:val="008C498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E0E06"/>
    <w:rsid w:val="008E1116"/>
    <w:rsid w:val="008E196B"/>
    <w:rsid w:val="008E1A6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107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8050D"/>
    <w:rsid w:val="00980639"/>
    <w:rsid w:val="009812ED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4057"/>
    <w:rsid w:val="009941EA"/>
    <w:rsid w:val="0099472E"/>
    <w:rsid w:val="00994760"/>
    <w:rsid w:val="00995288"/>
    <w:rsid w:val="0099551F"/>
    <w:rsid w:val="009967BE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22"/>
    <w:rsid w:val="009B3554"/>
    <w:rsid w:val="009B36A7"/>
    <w:rsid w:val="009B3A9C"/>
    <w:rsid w:val="009B3F1B"/>
    <w:rsid w:val="009B4319"/>
    <w:rsid w:val="009B4F80"/>
    <w:rsid w:val="009B6695"/>
    <w:rsid w:val="009B6D87"/>
    <w:rsid w:val="009B6EB0"/>
    <w:rsid w:val="009B77CB"/>
    <w:rsid w:val="009C11DC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F0253"/>
    <w:rsid w:val="009F0327"/>
    <w:rsid w:val="009F0B29"/>
    <w:rsid w:val="009F0C5A"/>
    <w:rsid w:val="009F1948"/>
    <w:rsid w:val="009F1B63"/>
    <w:rsid w:val="009F3201"/>
    <w:rsid w:val="009F4272"/>
    <w:rsid w:val="009F4D7D"/>
    <w:rsid w:val="009F4E47"/>
    <w:rsid w:val="009F5258"/>
    <w:rsid w:val="009F6341"/>
    <w:rsid w:val="009F6D89"/>
    <w:rsid w:val="009F702B"/>
    <w:rsid w:val="00A00395"/>
    <w:rsid w:val="00A003C9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708E"/>
    <w:rsid w:val="00A773D9"/>
    <w:rsid w:val="00A77673"/>
    <w:rsid w:val="00A808C0"/>
    <w:rsid w:val="00A80D95"/>
    <w:rsid w:val="00A81698"/>
    <w:rsid w:val="00A8189B"/>
    <w:rsid w:val="00A81B39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50E8"/>
    <w:rsid w:val="00AA5196"/>
    <w:rsid w:val="00AA5354"/>
    <w:rsid w:val="00AA5721"/>
    <w:rsid w:val="00AA5785"/>
    <w:rsid w:val="00AA63BA"/>
    <w:rsid w:val="00AA6E2D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D15"/>
    <w:rsid w:val="00AB37A1"/>
    <w:rsid w:val="00AB3DE7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CFE"/>
    <w:rsid w:val="00AD16F0"/>
    <w:rsid w:val="00AD22BF"/>
    <w:rsid w:val="00AD2380"/>
    <w:rsid w:val="00AD2B8D"/>
    <w:rsid w:val="00AD4CF2"/>
    <w:rsid w:val="00AE06F0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E76BA"/>
    <w:rsid w:val="00AF0423"/>
    <w:rsid w:val="00AF12E6"/>
    <w:rsid w:val="00AF1775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4903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78F7"/>
    <w:rsid w:val="00B30D3B"/>
    <w:rsid w:val="00B3112D"/>
    <w:rsid w:val="00B324BD"/>
    <w:rsid w:val="00B330EB"/>
    <w:rsid w:val="00B3348F"/>
    <w:rsid w:val="00B3408B"/>
    <w:rsid w:val="00B340C6"/>
    <w:rsid w:val="00B34328"/>
    <w:rsid w:val="00B34810"/>
    <w:rsid w:val="00B34B27"/>
    <w:rsid w:val="00B3796F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B26"/>
    <w:rsid w:val="00B46BAB"/>
    <w:rsid w:val="00B46D88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AD3"/>
    <w:rsid w:val="00B90407"/>
    <w:rsid w:val="00B915FF"/>
    <w:rsid w:val="00B932F4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2680"/>
    <w:rsid w:val="00C22CC4"/>
    <w:rsid w:val="00C23598"/>
    <w:rsid w:val="00C236C8"/>
    <w:rsid w:val="00C242D0"/>
    <w:rsid w:val="00C24700"/>
    <w:rsid w:val="00C24A89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779"/>
    <w:rsid w:val="00C34E53"/>
    <w:rsid w:val="00C36266"/>
    <w:rsid w:val="00C3672B"/>
    <w:rsid w:val="00C375AE"/>
    <w:rsid w:val="00C37F58"/>
    <w:rsid w:val="00C40047"/>
    <w:rsid w:val="00C4034B"/>
    <w:rsid w:val="00C4142D"/>
    <w:rsid w:val="00C43682"/>
    <w:rsid w:val="00C43F4F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1061"/>
    <w:rsid w:val="00C617F4"/>
    <w:rsid w:val="00C624F2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6615"/>
    <w:rsid w:val="00CD6E25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CCE"/>
    <w:rsid w:val="00CE2EEE"/>
    <w:rsid w:val="00CE33F2"/>
    <w:rsid w:val="00CE4E75"/>
    <w:rsid w:val="00CE511B"/>
    <w:rsid w:val="00CE55E8"/>
    <w:rsid w:val="00CE7F0D"/>
    <w:rsid w:val="00CF1369"/>
    <w:rsid w:val="00CF24DF"/>
    <w:rsid w:val="00CF27C5"/>
    <w:rsid w:val="00CF29E1"/>
    <w:rsid w:val="00CF3980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EFA"/>
    <w:rsid w:val="00D044F7"/>
    <w:rsid w:val="00D04C6D"/>
    <w:rsid w:val="00D05DB0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50B6"/>
    <w:rsid w:val="00D46556"/>
    <w:rsid w:val="00D46D20"/>
    <w:rsid w:val="00D4775C"/>
    <w:rsid w:val="00D47BB8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B1A"/>
    <w:rsid w:val="00D83976"/>
    <w:rsid w:val="00D84643"/>
    <w:rsid w:val="00D86C0A"/>
    <w:rsid w:val="00D8759B"/>
    <w:rsid w:val="00D87764"/>
    <w:rsid w:val="00D9000D"/>
    <w:rsid w:val="00D905C8"/>
    <w:rsid w:val="00D9084A"/>
    <w:rsid w:val="00D90F9C"/>
    <w:rsid w:val="00D930D5"/>
    <w:rsid w:val="00D93636"/>
    <w:rsid w:val="00D9382E"/>
    <w:rsid w:val="00D93C8A"/>
    <w:rsid w:val="00D94212"/>
    <w:rsid w:val="00D95A17"/>
    <w:rsid w:val="00D96030"/>
    <w:rsid w:val="00D9618E"/>
    <w:rsid w:val="00D965C3"/>
    <w:rsid w:val="00D969F7"/>
    <w:rsid w:val="00D97AA4"/>
    <w:rsid w:val="00D97C19"/>
    <w:rsid w:val="00DA1904"/>
    <w:rsid w:val="00DA1E44"/>
    <w:rsid w:val="00DA21D5"/>
    <w:rsid w:val="00DA2889"/>
    <w:rsid w:val="00DA3CED"/>
    <w:rsid w:val="00DA47BE"/>
    <w:rsid w:val="00DA4938"/>
    <w:rsid w:val="00DA4B68"/>
    <w:rsid w:val="00DA4CC3"/>
    <w:rsid w:val="00DA5846"/>
    <w:rsid w:val="00DA59B5"/>
    <w:rsid w:val="00DA7F82"/>
    <w:rsid w:val="00DB004F"/>
    <w:rsid w:val="00DB04BE"/>
    <w:rsid w:val="00DB06C4"/>
    <w:rsid w:val="00DB0BF8"/>
    <w:rsid w:val="00DB1255"/>
    <w:rsid w:val="00DB135A"/>
    <w:rsid w:val="00DB13DE"/>
    <w:rsid w:val="00DB262F"/>
    <w:rsid w:val="00DB316C"/>
    <w:rsid w:val="00DB4778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CC3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E64"/>
    <w:rsid w:val="00E56413"/>
    <w:rsid w:val="00E57335"/>
    <w:rsid w:val="00E5755C"/>
    <w:rsid w:val="00E57F1A"/>
    <w:rsid w:val="00E60E21"/>
    <w:rsid w:val="00E614EF"/>
    <w:rsid w:val="00E61EBF"/>
    <w:rsid w:val="00E61FDA"/>
    <w:rsid w:val="00E62841"/>
    <w:rsid w:val="00E632E6"/>
    <w:rsid w:val="00E640C9"/>
    <w:rsid w:val="00E640D0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6EB4"/>
    <w:rsid w:val="00E9755B"/>
    <w:rsid w:val="00E97721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B21B4"/>
    <w:rsid w:val="00EB227C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366A"/>
    <w:rsid w:val="00EF39AF"/>
    <w:rsid w:val="00EF403D"/>
    <w:rsid w:val="00EF4E28"/>
    <w:rsid w:val="00EF5437"/>
    <w:rsid w:val="00EF5B44"/>
    <w:rsid w:val="00EF7A0B"/>
    <w:rsid w:val="00F00B33"/>
    <w:rsid w:val="00F01A50"/>
    <w:rsid w:val="00F02C37"/>
    <w:rsid w:val="00F02D55"/>
    <w:rsid w:val="00F036E8"/>
    <w:rsid w:val="00F0387F"/>
    <w:rsid w:val="00F039C4"/>
    <w:rsid w:val="00F05A99"/>
    <w:rsid w:val="00F05E56"/>
    <w:rsid w:val="00F06156"/>
    <w:rsid w:val="00F07259"/>
    <w:rsid w:val="00F0770D"/>
    <w:rsid w:val="00F10775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704C"/>
    <w:rsid w:val="00F67860"/>
    <w:rsid w:val="00F67977"/>
    <w:rsid w:val="00F71AC6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22AB"/>
    <w:rsid w:val="00F925A1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6396"/>
    <w:rsid w:val="00FA692C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0B8m1fFC5kzccZnVuc21zQzZEY00/edit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8m1fFC5kzccZnVuc21zQzZEY00/edit?usp=shar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8m1fFC5kzccZnVuc21zQzZEY00/edit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rive.google.com/file/d/0B8m1fFC5kzccZnVuc21zQzZEY00/edit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243B-29CD-469E-8291-C8CCB181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41</Pages>
  <Words>10704</Words>
  <Characters>6101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71575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sveta</cp:lastModifiedBy>
  <cp:revision>56</cp:revision>
  <cp:lastPrinted>2018-04-18T06:00:00Z</cp:lastPrinted>
  <dcterms:created xsi:type="dcterms:W3CDTF">2018-03-28T06:57:00Z</dcterms:created>
  <dcterms:modified xsi:type="dcterms:W3CDTF">2018-04-18T06:58:00Z</dcterms:modified>
</cp:coreProperties>
</file>